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05D" w:rsidRPr="00D67B6D" w:rsidRDefault="0015505D" w:rsidP="00C610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7B6D">
        <w:rPr>
          <w:rFonts w:ascii="Times New Roman" w:hAnsi="Times New Roman" w:cs="Times New Roman"/>
          <w:b/>
          <w:bCs/>
          <w:sz w:val="24"/>
          <w:szCs w:val="24"/>
        </w:rPr>
        <w:t>Муниципальное бюджетное дошкольное образовательное учреждение</w:t>
      </w:r>
    </w:p>
    <w:p w:rsidR="0015505D" w:rsidRPr="00D67B6D" w:rsidRDefault="0015505D" w:rsidP="00C610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D67B6D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«Детский сад № 22 общеразвивающего вида</w:t>
      </w:r>
      <w:r w:rsidRPr="00D67B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 </w:t>
      </w:r>
      <w:r w:rsidRPr="00D67B6D">
        <w:rPr>
          <w:rFonts w:ascii="Times New Roman" w:hAnsi="Times New Roman" w:cs="Times New Roman"/>
          <w:b/>
          <w:bCs/>
          <w:sz w:val="24"/>
          <w:szCs w:val="24"/>
        </w:rPr>
        <w:t xml:space="preserve">приоритетным </w:t>
      </w:r>
      <w:r w:rsidRPr="00D67B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существлением </w:t>
      </w:r>
      <w:r w:rsidRPr="00D67B6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деятельности по </w:t>
      </w:r>
      <w:r w:rsidRPr="00D67B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художественно-эстетическому </w:t>
      </w:r>
      <w:r w:rsidRPr="00D67B6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направлению развития детей»</w:t>
      </w:r>
    </w:p>
    <w:p w:rsidR="0015505D" w:rsidRPr="00D67B6D" w:rsidRDefault="0015505D" w:rsidP="00C61000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smartTag w:uri="urn:schemas-microsoft-com:office:smarttags" w:element="metricconverter">
        <w:smartTagPr>
          <w:attr w:name="ProductID" w:val="660025, г"/>
        </w:smartTagPr>
        <w:r w:rsidRPr="00D67B6D">
          <w:rPr>
            <w:rFonts w:ascii="Times New Roman" w:hAnsi="Times New Roman" w:cs="Times New Roman"/>
            <w:color w:val="000000"/>
            <w:spacing w:val="-5"/>
            <w:sz w:val="24"/>
            <w:szCs w:val="24"/>
          </w:rPr>
          <w:t>660025, г</w:t>
        </w:r>
      </w:smartTag>
      <w:r w:rsidRPr="00D67B6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. Красноярск, ул. </w:t>
      </w:r>
      <w:proofErr w:type="spellStart"/>
      <w:r w:rsidRPr="00D67B6D">
        <w:rPr>
          <w:rFonts w:ascii="Times New Roman" w:hAnsi="Times New Roman" w:cs="Times New Roman"/>
          <w:color w:val="000000"/>
          <w:spacing w:val="-5"/>
          <w:sz w:val="24"/>
          <w:szCs w:val="24"/>
        </w:rPr>
        <w:t>Затонская</w:t>
      </w:r>
      <w:proofErr w:type="spellEnd"/>
      <w:r w:rsidRPr="00D67B6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, 5 – А, (391) 213-11-74, </w:t>
      </w:r>
      <w:r w:rsidRPr="00D67B6D">
        <w:rPr>
          <w:rFonts w:ascii="Times New Roman" w:hAnsi="Times New Roman" w:cs="Times New Roman"/>
          <w:color w:val="000000"/>
          <w:spacing w:val="-5"/>
          <w:sz w:val="24"/>
          <w:szCs w:val="24"/>
          <w:lang w:val="en-US"/>
        </w:rPr>
        <w:t>e</w:t>
      </w:r>
      <w:r w:rsidRPr="00D67B6D">
        <w:rPr>
          <w:rFonts w:ascii="Times New Roman" w:hAnsi="Times New Roman" w:cs="Times New Roman"/>
          <w:color w:val="000000"/>
          <w:spacing w:val="-5"/>
          <w:sz w:val="24"/>
          <w:szCs w:val="24"/>
        </w:rPr>
        <w:t>-</w:t>
      </w:r>
      <w:r w:rsidRPr="00D67B6D">
        <w:rPr>
          <w:rFonts w:ascii="Times New Roman" w:hAnsi="Times New Roman" w:cs="Times New Roman"/>
          <w:color w:val="000000"/>
          <w:spacing w:val="-5"/>
          <w:sz w:val="24"/>
          <w:szCs w:val="24"/>
          <w:lang w:val="en-US"/>
        </w:rPr>
        <w:t>mail</w:t>
      </w:r>
      <w:r w:rsidRPr="00D67B6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</w:t>
      </w:r>
      <w:proofErr w:type="spellStart"/>
      <w:r w:rsidRPr="00D67B6D">
        <w:rPr>
          <w:rFonts w:ascii="Times New Roman" w:hAnsi="Times New Roman" w:cs="Times New Roman"/>
          <w:color w:val="000000"/>
          <w:spacing w:val="-5"/>
          <w:sz w:val="24"/>
          <w:szCs w:val="24"/>
          <w:lang w:val="en-US"/>
        </w:rPr>
        <w:t>dou</w:t>
      </w:r>
      <w:proofErr w:type="spellEnd"/>
      <w:r w:rsidRPr="00D67B6D">
        <w:rPr>
          <w:rFonts w:ascii="Times New Roman" w:hAnsi="Times New Roman" w:cs="Times New Roman"/>
          <w:color w:val="000000"/>
          <w:spacing w:val="-5"/>
          <w:sz w:val="24"/>
          <w:szCs w:val="24"/>
        </w:rPr>
        <w:t>22@</w:t>
      </w:r>
      <w:proofErr w:type="spellStart"/>
      <w:r w:rsidRPr="00D67B6D">
        <w:rPr>
          <w:rFonts w:ascii="Times New Roman" w:hAnsi="Times New Roman" w:cs="Times New Roman"/>
          <w:color w:val="000000"/>
          <w:spacing w:val="-5"/>
          <w:sz w:val="24"/>
          <w:szCs w:val="24"/>
          <w:lang w:val="en-US"/>
        </w:rPr>
        <w:t>krsk</w:t>
      </w:r>
      <w:proofErr w:type="spellEnd"/>
      <w:r w:rsidRPr="00D67B6D">
        <w:rPr>
          <w:rFonts w:ascii="Times New Roman" w:hAnsi="Times New Roman" w:cs="Times New Roman"/>
          <w:color w:val="000000"/>
          <w:spacing w:val="-5"/>
          <w:sz w:val="24"/>
          <w:szCs w:val="24"/>
        </w:rPr>
        <w:t>.</w:t>
      </w:r>
      <w:r w:rsidRPr="00D67B6D">
        <w:rPr>
          <w:rFonts w:ascii="Times New Roman" w:hAnsi="Times New Roman" w:cs="Times New Roman"/>
          <w:color w:val="000000"/>
          <w:spacing w:val="-5"/>
          <w:sz w:val="24"/>
          <w:szCs w:val="24"/>
          <w:lang w:val="en-US"/>
        </w:rPr>
        <w:t>info</w:t>
      </w:r>
      <w:r w:rsidRPr="00D67B6D">
        <w:rPr>
          <w:rFonts w:ascii="Times New Roman" w:hAnsi="Times New Roman" w:cs="Times New Roman"/>
          <w:color w:val="000000"/>
          <w:spacing w:val="-5"/>
          <w:sz w:val="24"/>
          <w:szCs w:val="24"/>
        </w:rPr>
        <w:t>,</w:t>
      </w:r>
    </w:p>
    <w:p w:rsidR="0015505D" w:rsidRPr="00D67B6D" w:rsidRDefault="0015505D" w:rsidP="00C61000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</w:rPr>
      </w:pPr>
      <w:r w:rsidRPr="00D67B6D">
        <w:rPr>
          <w:rFonts w:ascii="Times New Roman" w:hAnsi="Times New Roman" w:cs="Times New Roman"/>
          <w:color w:val="000000"/>
          <w:spacing w:val="-5"/>
          <w:sz w:val="24"/>
          <w:szCs w:val="24"/>
          <w:lang w:val="en-US"/>
        </w:rPr>
        <w:t>www</w:t>
      </w:r>
      <w:r w:rsidRPr="00D67B6D">
        <w:rPr>
          <w:rFonts w:ascii="Times New Roman" w:hAnsi="Times New Roman" w:cs="Times New Roman"/>
          <w:color w:val="000000"/>
          <w:spacing w:val="-5"/>
          <w:sz w:val="24"/>
          <w:szCs w:val="24"/>
        </w:rPr>
        <w:t>.</w:t>
      </w:r>
      <w:proofErr w:type="spellStart"/>
      <w:r w:rsidRPr="00D67B6D">
        <w:rPr>
          <w:rFonts w:ascii="Times New Roman" w:hAnsi="Times New Roman" w:cs="Times New Roman"/>
          <w:color w:val="000000"/>
          <w:spacing w:val="-5"/>
          <w:sz w:val="24"/>
          <w:szCs w:val="24"/>
          <w:lang w:val="en-US"/>
        </w:rPr>
        <w:t>dou</w:t>
      </w:r>
      <w:proofErr w:type="spellEnd"/>
      <w:r w:rsidRPr="00D67B6D">
        <w:rPr>
          <w:rFonts w:ascii="Times New Roman" w:hAnsi="Times New Roman" w:cs="Times New Roman"/>
          <w:color w:val="000000"/>
          <w:spacing w:val="-5"/>
          <w:sz w:val="24"/>
          <w:szCs w:val="24"/>
        </w:rPr>
        <w:t>22.</w:t>
      </w:r>
      <w:proofErr w:type="spellStart"/>
      <w:r w:rsidRPr="00D67B6D">
        <w:rPr>
          <w:rFonts w:ascii="Times New Roman" w:hAnsi="Times New Roman" w:cs="Times New Roman"/>
          <w:color w:val="000000"/>
          <w:spacing w:val="-5"/>
          <w:sz w:val="24"/>
          <w:szCs w:val="24"/>
          <w:lang w:val="en-US"/>
        </w:rPr>
        <w:t>ucoz</w:t>
      </w:r>
      <w:proofErr w:type="spellEnd"/>
      <w:r w:rsidRPr="00D67B6D">
        <w:rPr>
          <w:rFonts w:ascii="Times New Roman" w:hAnsi="Times New Roman" w:cs="Times New Roman"/>
          <w:color w:val="000000"/>
          <w:spacing w:val="-5"/>
          <w:sz w:val="24"/>
          <w:szCs w:val="24"/>
        </w:rPr>
        <w:t>.</w:t>
      </w:r>
      <w:proofErr w:type="spellStart"/>
      <w:r w:rsidRPr="00D67B6D">
        <w:rPr>
          <w:rFonts w:ascii="Times New Roman" w:hAnsi="Times New Roman" w:cs="Times New Roman"/>
          <w:color w:val="000000"/>
          <w:spacing w:val="-5"/>
          <w:sz w:val="24"/>
          <w:szCs w:val="24"/>
          <w:lang w:val="en-US"/>
        </w:rPr>
        <w:t>ru</w:t>
      </w:r>
      <w:proofErr w:type="spellEnd"/>
      <w:r w:rsidRPr="00D67B6D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</w:rPr>
        <w:t xml:space="preserve"> </w:t>
      </w:r>
      <w:r w:rsidRPr="00D67B6D">
        <w:rPr>
          <w:rFonts w:ascii="Times New Roman" w:hAnsi="Times New Roman" w:cs="Times New Roman"/>
          <w:sz w:val="24"/>
          <w:szCs w:val="24"/>
        </w:rPr>
        <w:t>ИНН 2461023042, КПП 246101001</w:t>
      </w:r>
      <w:r w:rsidRPr="00D67B6D">
        <w:rPr>
          <w:rFonts w:ascii="Times New Roman" w:hAnsi="Times New Roman" w:cs="Times New Roman"/>
          <w:color w:val="000080"/>
          <w:sz w:val="24"/>
          <w:szCs w:val="24"/>
        </w:rPr>
        <w:t xml:space="preserve"> </w:t>
      </w:r>
      <w:r w:rsidRPr="00D67B6D">
        <w:rPr>
          <w:rFonts w:ascii="Times New Roman" w:hAnsi="Times New Roman" w:cs="Times New Roman"/>
          <w:sz w:val="24"/>
          <w:szCs w:val="24"/>
        </w:rPr>
        <w:t>ОГРН 1022401951428</w:t>
      </w:r>
    </w:p>
    <w:p w:rsidR="0015505D" w:rsidRPr="00D67B6D" w:rsidRDefault="0015505D" w:rsidP="00C610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>БИК 040407001 ОКОНХ 92400, ОКПО 54493022, ОКФС 14</w:t>
      </w:r>
    </w:p>
    <w:p w:rsidR="0015505D" w:rsidRPr="00D67B6D" w:rsidRDefault="0015505D" w:rsidP="00C610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1361" w:rsidRPr="00D67B6D" w:rsidRDefault="00AA1361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05D" w:rsidRPr="00D67B6D" w:rsidRDefault="0015505D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05D" w:rsidRPr="00D67B6D" w:rsidRDefault="0015505D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05D" w:rsidRPr="00D67B6D" w:rsidRDefault="0015505D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05D" w:rsidRPr="00D67B6D" w:rsidRDefault="0015505D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05D" w:rsidRPr="00D67B6D" w:rsidRDefault="0015505D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05D" w:rsidRPr="00D67B6D" w:rsidRDefault="0015505D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05D" w:rsidRPr="00D67B6D" w:rsidRDefault="0015505D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05D" w:rsidRPr="00D67B6D" w:rsidRDefault="0015505D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05D" w:rsidRPr="00D67B6D" w:rsidRDefault="0015505D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05D" w:rsidRDefault="0015505D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158E" w:rsidRDefault="0025158E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158E" w:rsidRPr="00D67B6D" w:rsidRDefault="0025158E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05D" w:rsidRPr="00D67B6D" w:rsidRDefault="0015505D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05D" w:rsidRPr="00D67B6D" w:rsidRDefault="0015505D" w:rsidP="00C610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747C" w:rsidRPr="001D4358" w:rsidRDefault="00CA747C" w:rsidP="00C6100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D4358">
        <w:rPr>
          <w:rFonts w:ascii="Times New Roman" w:hAnsi="Times New Roman" w:cs="Times New Roman"/>
          <w:sz w:val="36"/>
          <w:szCs w:val="36"/>
        </w:rPr>
        <w:t xml:space="preserve">Программно – методическое пособие </w:t>
      </w:r>
    </w:p>
    <w:p w:rsidR="00FD1D2E" w:rsidRPr="001D4358" w:rsidRDefault="00CA747C" w:rsidP="001C11E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D4358">
        <w:rPr>
          <w:rFonts w:ascii="Times New Roman" w:hAnsi="Times New Roman" w:cs="Times New Roman"/>
          <w:sz w:val="36"/>
          <w:szCs w:val="36"/>
        </w:rPr>
        <w:t>по развитию э</w:t>
      </w:r>
      <w:r w:rsidR="001D4358">
        <w:rPr>
          <w:rFonts w:ascii="Times New Roman" w:hAnsi="Times New Roman" w:cs="Times New Roman"/>
          <w:sz w:val="36"/>
          <w:szCs w:val="36"/>
        </w:rPr>
        <w:t>моциональной сферы дошкольников</w:t>
      </w:r>
      <w:r w:rsidR="00FD1D2E">
        <w:rPr>
          <w:rFonts w:ascii="Times New Roman" w:hAnsi="Times New Roman" w:cs="Times New Roman"/>
          <w:sz w:val="36"/>
          <w:szCs w:val="36"/>
        </w:rPr>
        <w:t>.</w:t>
      </w:r>
    </w:p>
    <w:p w:rsidR="0015505D" w:rsidRPr="001D4358" w:rsidRDefault="0015505D" w:rsidP="00C6100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15505D" w:rsidRPr="000D47FD" w:rsidRDefault="0015505D" w:rsidP="00C61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05D" w:rsidRPr="000D47FD" w:rsidRDefault="0015505D" w:rsidP="00C61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05D" w:rsidRDefault="0015505D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158E" w:rsidRDefault="0025158E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158E" w:rsidRDefault="0025158E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158E" w:rsidRDefault="0025158E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158E" w:rsidRDefault="0025158E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158E" w:rsidRPr="00D67B6D" w:rsidRDefault="0025158E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05D" w:rsidRDefault="0015505D" w:rsidP="00C610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D4358">
        <w:rPr>
          <w:rFonts w:ascii="Times New Roman" w:hAnsi="Times New Roman" w:cs="Times New Roman"/>
          <w:sz w:val="28"/>
          <w:szCs w:val="28"/>
        </w:rPr>
        <w:t>Составил: педагог-психолог</w:t>
      </w:r>
    </w:p>
    <w:p w:rsidR="001D4358" w:rsidRPr="001D4358" w:rsidRDefault="001D4358" w:rsidP="001D43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1D4358">
        <w:rPr>
          <w:rFonts w:ascii="Times New Roman" w:hAnsi="Times New Roman" w:cs="Times New Roman"/>
          <w:sz w:val="28"/>
          <w:szCs w:val="28"/>
        </w:rPr>
        <w:t>МБДОУ №22</w:t>
      </w:r>
    </w:p>
    <w:p w:rsidR="001D4358" w:rsidRPr="001D4358" w:rsidRDefault="001D4358" w:rsidP="001D43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FD1D2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D4358">
        <w:rPr>
          <w:rFonts w:ascii="Times New Roman" w:hAnsi="Times New Roman" w:cs="Times New Roman"/>
          <w:sz w:val="28"/>
          <w:szCs w:val="28"/>
        </w:rPr>
        <w:t xml:space="preserve">А.И. </w:t>
      </w:r>
      <w:proofErr w:type="spellStart"/>
      <w:r w:rsidRPr="001D4358">
        <w:rPr>
          <w:rFonts w:ascii="Times New Roman" w:hAnsi="Times New Roman" w:cs="Times New Roman"/>
          <w:sz w:val="28"/>
          <w:szCs w:val="28"/>
        </w:rPr>
        <w:t>Карпиевич</w:t>
      </w:r>
      <w:proofErr w:type="spellEnd"/>
    </w:p>
    <w:p w:rsidR="0015505D" w:rsidRPr="001D4358" w:rsidRDefault="001D4358" w:rsidP="00CA74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76028" w:rsidRPr="001D4358" w:rsidRDefault="00CA747C" w:rsidP="00CA74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43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15505D" w:rsidRPr="001D4358" w:rsidRDefault="0015505D" w:rsidP="00C61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05D" w:rsidRPr="00D67B6D" w:rsidRDefault="0015505D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05D" w:rsidRPr="00D67B6D" w:rsidRDefault="0015505D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05D" w:rsidRDefault="0015505D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158E" w:rsidRDefault="0025158E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158E" w:rsidRDefault="0025158E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158E" w:rsidRDefault="0025158E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158E" w:rsidRDefault="0025158E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158E" w:rsidRDefault="0025158E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158E" w:rsidRPr="00D67B6D" w:rsidRDefault="0025158E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05D" w:rsidRPr="00D67B6D" w:rsidRDefault="0015505D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028" w:rsidRPr="00E62ABA" w:rsidRDefault="00FD1D2E" w:rsidP="00E62A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сноярск 2015</w:t>
      </w:r>
      <w:r w:rsidR="00E62ABA">
        <w:rPr>
          <w:rFonts w:ascii="Times New Roman" w:hAnsi="Times New Roman" w:cs="Times New Roman"/>
          <w:sz w:val="28"/>
          <w:szCs w:val="28"/>
        </w:rPr>
        <w:t>г.-</w:t>
      </w:r>
    </w:p>
    <w:p w:rsidR="00C419B2" w:rsidRDefault="00C419B2" w:rsidP="00C61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05D" w:rsidRDefault="0015505D" w:rsidP="00C61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67B6D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E62ABA" w:rsidRDefault="00E62ABA" w:rsidP="00C61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164" w:rsidRPr="00967164" w:rsidRDefault="00967164" w:rsidP="00CA74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164">
        <w:rPr>
          <w:rFonts w:ascii="Times New Roman" w:hAnsi="Times New Roman" w:cs="Times New Roman"/>
          <w:sz w:val="24"/>
          <w:szCs w:val="24"/>
        </w:rPr>
        <w:t xml:space="preserve">   Изучение эмоционального развития ребенка дошкольного возраста является одним из актуальных направлений психологии в связи с тем, что большинство проблем взрослого человека кроются в его эмоциональном неблагополучии в детстве.</w:t>
      </w:r>
    </w:p>
    <w:p w:rsidR="00967164" w:rsidRPr="00967164" w:rsidRDefault="00967164" w:rsidP="00CA74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164">
        <w:rPr>
          <w:rFonts w:ascii="Times New Roman" w:hAnsi="Times New Roman" w:cs="Times New Roman"/>
          <w:sz w:val="24"/>
          <w:szCs w:val="24"/>
        </w:rPr>
        <w:t xml:space="preserve">     В жизни человека эмоции выполняют целый ряд функций.  К.Э. Изард говорит о том, что функции каждой конкретной эмоции можно анализировать на трех уровнях:</w:t>
      </w:r>
    </w:p>
    <w:p w:rsidR="00967164" w:rsidRPr="00967164" w:rsidRDefault="00CA747C" w:rsidP="00CA74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67164" w:rsidRPr="00967164">
        <w:rPr>
          <w:rFonts w:ascii="Times New Roman" w:hAnsi="Times New Roman" w:cs="Times New Roman"/>
          <w:sz w:val="24"/>
          <w:szCs w:val="24"/>
        </w:rPr>
        <w:t>Во - первых, эмоция выполняет специфически биологическую функцию.</w:t>
      </w:r>
    </w:p>
    <w:p w:rsidR="00967164" w:rsidRPr="00967164" w:rsidRDefault="00967164" w:rsidP="00CA74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164">
        <w:rPr>
          <w:rFonts w:ascii="Times New Roman" w:hAnsi="Times New Roman" w:cs="Times New Roman"/>
          <w:sz w:val="24"/>
          <w:szCs w:val="24"/>
        </w:rPr>
        <w:t xml:space="preserve">    Во- вторых эмоция вызывает мотивирующее воздействие на индивида, организуя, направляя и побуждая его восприятие, мышление и поведение.</w:t>
      </w:r>
    </w:p>
    <w:p w:rsidR="00967164" w:rsidRPr="00967164" w:rsidRDefault="00967164" w:rsidP="00CA74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164">
        <w:rPr>
          <w:rFonts w:ascii="Times New Roman" w:hAnsi="Times New Roman" w:cs="Times New Roman"/>
          <w:sz w:val="24"/>
          <w:szCs w:val="24"/>
        </w:rPr>
        <w:t xml:space="preserve">     В – третьих каждая из эмоций выполняет социальную функцию. </w:t>
      </w:r>
    </w:p>
    <w:p w:rsidR="00967164" w:rsidRPr="00967164" w:rsidRDefault="00967164" w:rsidP="00CA74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164">
        <w:rPr>
          <w:rFonts w:ascii="Times New Roman" w:hAnsi="Times New Roman" w:cs="Times New Roman"/>
          <w:sz w:val="24"/>
          <w:szCs w:val="24"/>
        </w:rPr>
        <w:t>Таким образом, эмоции, несомненно, важная составляющая часть жизни человека, которая влияет на его реакции, поступки, деятельность и развитие.</w:t>
      </w:r>
    </w:p>
    <w:p w:rsidR="00967164" w:rsidRPr="00967164" w:rsidRDefault="00967164" w:rsidP="00CA74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164">
        <w:rPr>
          <w:rFonts w:ascii="Times New Roman" w:hAnsi="Times New Roman" w:cs="Times New Roman"/>
          <w:sz w:val="24"/>
          <w:szCs w:val="24"/>
        </w:rPr>
        <w:t>В жизни ребенка, как и в жизни взрослого, эмоции играют очень важную роль. Эмоциональная жизнь дошкольника связана с господством чувств над всеми сторонами деятельности ребенка. День дошкольника настолько наполнен эмоциями, что к вечеру он может, утомившись, дойти до полного изнеможения.</w:t>
      </w:r>
    </w:p>
    <w:p w:rsidR="00967164" w:rsidRPr="00967164" w:rsidRDefault="00967164" w:rsidP="00CA747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воих работах Л.С. Выготский, А.В. Запорожец, </w:t>
      </w:r>
      <w:proofErr w:type="spellStart"/>
      <w:r w:rsidRPr="00967164">
        <w:rPr>
          <w:rFonts w:ascii="Times New Roman" w:hAnsi="Times New Roman" w:cs="Times New Roman"/>
          <w:color w:val="000000" w:themeColor="text1"/>
          <w:sz w:val="24"/>
          <w:szCs w:val="24"/>
        </w:rPr>
        <w:t>Д.Б.Эльконин</w:t>
      </w:r>
      <w:proofErr w:type="spellEnd"/>
      <w:r w:rsidRPr="009671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тмечали, что дошкольный период является </w:t>
      </w:r>
      <w:proofErr w:type="spellStart"/>
      <w:r w:rsidRPr="00967164">
        <w:rPr>
          <w:rFonts w:ascii="Times New Roman" w:hAnsi="Times New Roman" w:cs="Times New Roman"/>
          <w:color w:val="000000" w:themeColor="text1"/>
          <w:sz w:val="24"/>
          <w:szCs w:val="24"/>
        </w:rPr>
        <w:t>сензитивным</w:t>
      </w:r>
      <w:proofErr w:type="spellEnd"/>
      <w:r w:rsidRPr="009671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формирования эмоциональной компетентности детей, так как еще не утрачена непосредственность выражения эмоций, но вместе с тем они уже способны осознавать и выражать с помощью речи собственные чувства и чувства окружающих людей.</w:t>
      </w:r>
    </w:p>
    <w:p w:rsidR="00967164" w:rsidRPr="00AE64FC" w:rsidRDefault="00967164" w:rsidP="00CA74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164">
        <w:rPr>
          <w:rFonts w:ascii="Times New Roman" w:hAnsi="Times New Roman" w:cs="Times New Roman"/>
          <w:sz w:val="24"/>
          <w:szCs w:val="24"/>
        </w:rPr>
        <w:t xml:space="preserve">Эмоции являются показателем общего состояния ребёнка, его психического и физического </w:t>
      </w:r>
      <w:r w:rsidRPr="00AE64FC">
        <w:rPr>
          <w:rFonts w:ascii="Times New Roman" w:hAnsi="Times New Roman" w:cs="Times New Roman"/>
          <w:sz w:val="24"/>
          <w:szCs w:val="24"/>
        </w:rPr>
        <w:t>самочувствия. Эмоциональное благополучие ребенка является одним из важных условий его психического здоровья</w:t>
      </w:r>
    </w:p>
    <w:p w:rsidR="00967164" w:rsidRPr="00AE64FC" w:rsidRDefault="00967164" w:rsidP="00CA747C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E64F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В результате изучения  трудов  известных психологов (Л. А. </w:t>
      </w:r>
      <w:proofErr w:type="spellStart"/>
      <w:r w:rsidRPr="00AE64FC">
        <w:rPr>
          <w:rFonts w:ascii="Times New Roman" w:hAnsi="Times New Roman" w:cs="Times New Roman"/>
          <w:b w:val="0"/>
          <w:color w:val="auto"/>
          <w:sz w:val="24"/>
          <w:szCs w:val="24"/>
        </w:rPr>
        <w:t>Венгер</w:t>
      </w:r>
      <w:proofErr w:type="spellEnd"/>
      <w:r w:rsidRPr="00AE64FC">
        <w:rPr>
          <w:rFonts w:ascii="Times New Roman" w:hAnsi="Times New Roman" w:cs="Times New Roman"/>
          <w:b w:val="0"/>
          <w:color w:val="auto"/>
          <w:sz w:val="24"/>
          <w:szCs w:val="24"/>
        </w:rPr>
        <w:t>, А. В. Запорожец, Я. З. </w:t>
      </w:r>
      <w:proofErr w:type="spellStart"/>
      <w:r w:rsidRPr="00AE64FC">
        <w:rPr>
          <w:rFonts w:ascii="Times New Roman" w:hAnsi="Times New Roman" w:cs="Times New Roman"/>
          <w:b w:val="0"/>
          <w:color w:val="auto"/>
          <w:sz w:val="24"/>
          <w:szCs w:val="24"/>
        </w:rPr>
        <w:t>Неверович</w:t>
      </w:r>
      <w:proofErr w:type="spellEnd"/>
      <w:r w:rsidRPr="00AE64F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 др.) опыт моей работы по развитию эмоциональной сферы дошкольников был основан на  следующих научных положениях: </w:t>
      </w:r>
    </w:p>
    <w:p w:rsidR="00967164" w:rsidRPr="00AE64FC" w:rsidRDefault="00967164" w:rsidP="00CA747C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E64F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 От качества сенсорного опыта детей в целом зависят: </w:t>
      </w:r>
    </w:p>
    <w:p w:rsidR="00967164" w:rsidRPr="00AE64FC" w:rsidRDefault="00967164" w:rsidP="00CA74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64FC">
        <w:rPr>
          <w:rFonts w:ascii="Times New Roman" w:hAnsi="Times New Roman" w:cs="Times New Roman"/>
          <w:sz w:val="24"/>
          <w:szCs w:val="24"/>
        </w:rPr>
        <w:t>- успешное развитие эмоционального реагирования,</w:t>
      </w:r>
    </w:p>
    <w:p w:rsidR="00967164" w:rsidRPr="00AE64FC" w:rsidRDefault="00967164" w:rsidP="00CA74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64FC">
        <w:rPr>
          <w:rFonts w:ascii="Times New Roman" w:hAnsi="Times New Roman" w:cs="Times New Roman"/>
          <w:sz w:val="24"/>
          <w:szCs w:val="24"/>
        </w:rPr>
        <w:t>-  благополучное функционирование эмоциональной сферы.</w:t>
      </w:r>
    </w:p>
    <w:p w:rsidR="00967164" w:rsidRPr="00967164" w:rsidRDefault="00967164" w:rsidP="00CA74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64FC">
        <w:rPr>
          <w:rFonts w:ascii="Times New Roman" w:hAnsi="Times New Roman" w:cs="Times New Roman"/>
          <w:sz w:val="24"/>
          <w:szCs w:val="24"/>
        </w:rPr>
        <w:t>Известно, что сенсорная сфера – многомерное образование, включающее в себя, помимо интеллектуального и мнемонического</w:t>
      </w:r>
      <w:r w:rsidRPr="00967164">
        <w:rPr>
          <w:rFonts w:ascii="Times New Roman" w:hAnsi="Times New Roman" w:cs="Times New Roman"/>
          <w:sz w:val="24"/>
          <w:szCs w:val="24"/>
        </w:rPr>
        <w:t>, эмоциональный компонент. Присутствуя в ощущениях, эмоции придают им определенный эмоциональный тон, являются следствием процесса ощущения.</w:t>
      </w:r>
    </w:p>
    <w:p w:rsidR="00967164" w:rsidRPr="00967164" w:rsidRDefault="00967164" w:rsidP="00CA74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47C">
        <w:rPr>
          <w:rFonts w:ascii="Times New Roman" w:hAnsi="Times New Roman" w:cs="Times New Roman"/>
          <w:sz w:val="24"/>
          <w:szCs w:val="24"/>
        </w:rPr>
        <w:t xml:space="preserve">2. Эмоциональная и сенсорная сферы имеют </w:t>
      </w:r>
      <w:proofErr w:type="spellStart"/>
      <w:r w:rsidRPr="00CA747C">
        <w:rPr>
          <w:rFonts w:ascii="Times New Roman" w:hAnsi="Times New Roman" w:cs="Times New Roman"/>
          <w:sz w:val="24"/>
          <w:szCs w:val="24"/>
        </w:rPr>
        <w:t>природообусловленные</w:t>
      </w:r>
      <w:proofErr w:type="spellEnd"/>
      <w:r w:rsidRPr="00CA747C">
        <w:rPr>
          <w:rFonts w:ascii="Times New Roman" w:hAnsi="Times New Roman" w:cs="Times New Roman"/>
          <w:sz w:val="24"/>
          <w:szCs w:val="24"/>
        </w:rPr>
        <w:t xml:space="preserve"> взаимосвязи и оказывают друг на друга взаимное влияние. Различные ощущения выступают естественными стимуляторами эмоций в течение всей жиз</w:t>
      </w:r>
      <w:r w:rsidRPr="00967164">
        <w:rPr>
          <w:rFonts w:ascii="Times New Roman" w:hAnsi="Times New Roman" w:cs="Times New Roman"/>
          <w:sz w:val="24"/>
          <w:szCs w:val="24"/>
        </w:rPr>
        <w:t>ни человека, служат своего рода ключом, запускающим механизм эмоционального реагирования.</w:t>
      </w:r>
    </w:p>
    <w:p w:rsidR="00967164" w:rsidRPr="00967164" w:rsidRDefault="00CA747C" w:rsidP="00CA747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67164" w:rsidRPr="00967164">
        <w:rPr>
          <w:rFonts w:ascii="Times New Roman" w:hAnsi="Times New Roman" w:cs="Times New Roman"/>
          <w:sz w:val="24"/>
          <w:szCs w:val="24"/>
        </w:rPr>
        <w:t xml:space="preserve">Таким образом, воздействуя  на сенсорную сферу ребенка, обогащая сенсорный опыт детей,  развивается эмоциональная сфера: формируются социальные формы выражения эмоций, закладывается основа для развития </w:t>
      </w:r>
      <w:r w:rsidR="00967164" w:rsidRPr="004B1B98">
        <w:rPr>
          <w:rFonts w:ascii="Times New Roman" w:hAnsi="Times New Roman" w:cs="Times New Roman"/>
          <w:color w:val="000000" w:themeColor="text1"/>
          <w:sz w:val="24"/>
          <w:szCs w:val="24"/>
        </w:rPr>
        <w:t>высших чувств</w:t>
      </w:r>
      <w:r w:rsidR="00967164" w:rsidRPr="009671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AB6245" w:rsidRPr="00967164" w:rsidRDefault="00AB6245" w:rsidP="00AB6245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Соответственно</w:t>
      </w:r>
      <w:r w:rsidR="00967164" w:rsidRPr="00967164">
        <w:rPr>
          <w:rFonts w:ascii="Times New Roman" w:hAnsi="Times New Roman" w:cs="Times New Roman"/>
          <w:noProof/>
          <w:sz w:val="24"/>
          <w:szCs w:val="24"/>
        </w:rPr>
        <w:t>, чем большее число сенсорных систем задействовано  в процессе воспитания и обучения ребенка, тем успешнее и эффективнее происходит его эмоциональное  развитие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сходя из этого разработано програмно-метоодическое обеспечение</w:t>
      </w:r>
    </w:p>
    <w:p w:rsidR="002B60C3" w:rsidRPr="00D67B6D" w:rsidRDefault="002B60C3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b/>
          <w:sz w:val="24"/>
          <w:szCs w:val="24"/>
        </w:rPr>
        <w:t>Цель:</w:t>
      </w:r>
      <w:r w:rsidRPr="00D67B6D">
        <w:rPr>
          <w:rFonts w:ascii="Times New Roman" w:hAnsi="Times New Roman" w:cs="Times New Roman"/>
          <w:sz w:val="24"/>
          <w:szCs w:val="24"/>
        </w:rPr>
        <w:t xml:space="preserve"> развитие эмоци</w:t>
      </w:r>
      <w:r w:rsidR="000D7295" w:rsidRPr="00D67B6D">
        <w:rPr>
          <w:rFonts w:ascii="Times New Roman" w:hAnsi="Times New Roman" w:cs="Times New Roman"/>
          <w:sz w:val="24"/>
          <w:szCs w:val="24"/>
        </w:rPr>
        <w:t>ональной сферы детей среднего и старшего дошкольного</w:t>
      </w:r>
      <w:r w:rsidRPr="00D67B6D">
        <w:rPr>
          <w:rFonts w:ascii="Times New Roman" w:hAnsi="Times New Roman" w:cs="Times New Roman"/>
          <w:sz w:val="24"/>
          <w:szCs w:val="24"/>
        </w:rPr>
        <w:t xml:space="preserve"> возраста.</w:t>
      </w:r>
    </w:p>
    <w:p w:rsidR="002B60C3" w:rsidRPr="00D67B6D" w:rsidRDefault="002B60C3" w:rsidP="00C61000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b/>
          <w:sz w:val="24"/>
          <w:szCs w:val="24"/>
        </w:rPr>
        <w:t>Задачи:</w:t>
      </w:r>
      <w:r w:rsidR="009C5199" w:rsidRPr="00D67B6D">
        <w:rPr>
          <w:rFonts w:ascii="Times New Roman" w:hAnsi="Times New Roman" w:cs="Times New Roman"/>
          <w:sz w:val="24"/>
          <w:szCs w:val="24"/>
        </w:rPr>
        <w:t xml:space="preserve"> </w:t>
      </w:r>
      <w:r w:rsidRPr="00D67B6D">
        <w:rPr>
          <w:rFonts w:ascii="Times New Roman" w:hAnsi="Times New Roman" w:cs="Times New Roman"/>
          <w:sz w:val="24"/>
          <w:szCs w:val="24"/>
        </w:rPr>
        <w:t xml:space="preserve"> - </w:t>
      </w:r>
      <w:r w:rsidR="00D76028">
        <w:rPr>
          <w:rFonts w:ascii="Times New Roman" w:hAnsi="Times New Roman" w:cs="Times New Roman"/>
          <w:sz w:val="24"/>
          <w:szCs w:val="24"/>
        </w:rPr>
        <w:t>снять</w:t>
      </w:r>
      <w:r w:rsidR="00AB6245">
        <w:rPr>
          <w:rFonts w:ascii="Times New Roman" w:hAnsi="Times New Roman" w:cs="Times New Roman"/>
          <w:sz w:val="24"/>
          <w:szCs w:val="24"/>
        </w:rPr>
        <w:t xml:space="preserve"> негативные эмоциональные состояния</w:t>
      </w:r>
      <w:r w:rsidR="009C5199" w:rsidRPr="00D67B6D">
        <w:rPr>
          <w:rFonts w:ascii="Times New Roman" w:hAnsi="Times New Roman" w:cs="Times New Roman"/>
          <w:sz w:val="24"/>
          <w:szCs w:val="24"/>
        </w:rPr>
        <w:t>;</w:t>
      </w:r>
    </w:p>
    <w:p w:rsidR="009C5199" w:rsidRPr="00D67B6D" w:rsidRDefault="009C5199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 xml:space="preserve">               - р</w:t>
      </w:r>
      <w:r w:rsidR="00D76028">
        <w:rPr>
          <w:rFonts w:ascii="Times New Roman" w:hAnsi="Times New Roman" w:cs="Times New Roman"/>
          <w:sz w:val="24"/>
          <w:szCs w:val="24"/>
        </w:rPr>
        <w:t>азвивать навыки</w:t>
      </w:r>
      <w:r w:rsidRPr="00D67B6D">
        <w:rPr>
          <w:rFonts w:ascii="Times New Roman" w:hAnsi="Times New Roman" w:cs="Times New Roman"/>
          <w:sz w:val="24"/>
          <w:szCs w:val="24"/>
        </w:rPr>
        <w:t xml:space="preserve"> саморегуляции и релаксации, для формирования способности управлять, своим эмоциональным состоянием; </w:t>
      </w:r>
    </w:p>
    <w:p w:rsidR="009C096C" w:rsidRPr="00D67B6D" w:rsidRDefault="00D76028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- снять мышечное и психоэмоциональное напряжение</w:t>
      </w:r>
      <w:r w:rsidR="009C5199" w:rsidRPr="00D67B6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6376F" w:rsidRPr="00D67B6D" w:rsidRDefault="009C096C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 xml:space="preserve">               - </w:t>
      </w:r>
      <w:r w:rsidR="00D76028">
        <w:rPr>
          <w:rFonts w:ascii="Times New Roman" w:hAnsi="Times New Roman" w:cs="Times New Roman"/>
          <w:sz w:val="24"/>
          <w:szCs w:val="24"/>
        </w:rPr>
        <w:t>создать необходимые</w:t>
      </w:r>
      <w:r w:rsidR="009C5199" w:rsidRPr="00D67B6D">
        <w:rPr>
          <w:rFonts w:ascii="Times New Roman" w:hAnsi="Times New Roman" w:cs="Times New Roman"/>
          <w:sz w:val="24"/>
          <w:szCs w:val="24"/>
        </w:rPr>
        <w:t xml:space="preserve"> усл</w:t>
      </w:r>
      <w:r w:rsidR="00D76028">
        <w:rPr>
          <w:rFonts w:ascii="Times New Roman" w:hAnsi="Times New Roman" w:cs="Times New Roman"/>
          <w:sz w:val="24"/>
          <w:szCs w:val="24"/>
        </w:rPr>
        <w:t>овия</w:t>
      </w:r>
      <w:r w:rsidR="009C5199" w:rsidRPr="00D67B6D">
        <w:rPr>
          <w:rFonts w:ascii="Times New Roman" w:hAnsi="Times New Roman" w:cs="Times New Roman"/>
          <w:sz w:val="24"/>
          <w:szCs w:val="24"/>
        </w:rPr>
        <w:t xml:space="preserve"> для восстановления душевного равновесия.</w:t>
      </w:r>
    </w:p>
    <w:p w:rsidR="0076376F" w:rsidRDefault="00D76028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кл состоит из 10 сеансов</w:t>
      </w:r>
      <w:r w:rsidR="0076376F" w:rsidRPr="00D67B6D">
        <w:rPr>
          <w:rFonts w:ascii="Times New Roman" w:hAnsi="Times New Roman" w:cs="Times New Roman"/>
          <w:sz w:val="24"/>
          <w:szCs w:val="24"/>
        </w:rPr>
        <w:t>, длительность каждого, учитывая возрастные особенности дошк</w:t>
      </w:r>
      <w:r>
        <w:rPr>
          <w:rFonts w:ascii="Times New Roman" w:hAnsi="Times New Roman" w:cs="Times New Roman"/>
          <w:sz w:val="24"/>
          <w:szCs w:val="24"/>
        </w:rPr>
        <w:t>ольников по 20-30 минут. Сеансы</w:t>
      </w:r>
      <w:r w:rsidR="0076376F" w:rsidRPr="00D67B6D">
        <w:rPr>
          <w:rFonts w:ascii="Times New Roman" w:hAnsi="Times New Roman" w:cs="Times New Roman"/>
          <w:sz w:val="24"/>
          <w:szCs w:val="24"/>
        </w:rPr>
        <w:t xml:space="preserve"> проводятся раз в неделю.</w:t>
      </w:r>
    </w:p>
    <w:p w:rsidR="00AB6245" w:rsidRDefault="00AB6245" w:rsidP="00AB6245">
      <w:pPr>
        <w:pStyle w:val="c5"/>
        <w:shd w:val="clear" w:color="auto" w:fill="FFFFFF"/>
        <w:spacing w:before="0" w:beforeAutospacing="0" w:after="0" w:afterAutospacing="0"/>
        <w:jc w:val="both"/>
      </w:pPr>
      <w:r w:rsidRPr="00AB6245">
        <w:rPr>
          <w:b/>
        </w:rPr>
        <w:lastRenderedPageBreak/>
        <w:t>Адресат:</w:t>
      </w:r>
      <w:r w:rsidRPr="00AB6245">
        <w:t xml:space="preserve"> </w:t>
      </w:r>
      <w:r w:rsidRPr="00D67B6D">
        <w:t xml:space="preserve">дети среднего и старшего дошкольного возраста. </w:t>
      </w:r>
    </w:p>
    <w:p w:rsidR="00967164" w:rsidRPr="00967164" w:rsidRDefault="00967164" w:rsidP="00967164">
      <w:pPr>
        <w:pStyle w:val="c2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967164">
        <w:rPr>
          <w:rStyle w:val="c22"/>
          <w:b/>
          <w:bCs/>
          <w:color w:val="000000"/>
        </w:rPr>
        <w:t>Предполагаемый результат:</w:t>
      </w:r>
      <w:r w:rsidRPr="00967164">
        <w:rPr>
          <w:rStyle w:val="c15"/>
          <w:color w:val="000000"/>
        </w:rPr>
        <w:t> </w:t>
      </w:r>
      <w:r w:rsidR="001D4358">
        <w:rPr>
          <w:rStyle w:val="c15"/>
          <w:color w:val="000000"/>
        </w:rPr>
        <w:t>эмоциональное благополучие дошкольников.</w:t>
      </w:r>
    </w:p>
    <w:p w:rsidR="00967164" w:rsidRPr="00967164" w:rsidRDefault="00967164" w:rsidP="00967164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967164">
        <w:rPr>
          <w:rStyle w:val="c22"/>
          <w:b/>
          <w:bCs/>
          <w:color w:val="000000"/>
        </w:rPr>
        <w:t>Оценка эффективности:</w:t>
      </w:r>
      <w:r w:rsidRPr="00967164">
        <w:rPr>
          <w:rStyle w:val="c15"/>
          <w:color w:val="000000"/>
        </w:rPr>
        <w:t> эффективность занятий по программе отслеживается посредством</w:t>
      </w:r>
      <w:r w:rsidR="00AB6245">
        <w:rPr>
          <w:rStyle w:val="c15"/>
          <w:color w:val="000000"/>
        </w:rPr>
        <w:t xml:space="preserve"> диагностики, </w:t>
      </w:r>
      <w:r w:rsidRPr="00967164">
        <w:rPr>
          <w:rStyle w:val="c15"/>
          <w:color w:val="000000"/>
        </w:rPr>
        <w:t xml:space="preserve"> наблюдений психолога, педагогов, родителей.</w:t>
      </w:r>
    </w:p>
    <w:p w:rsidR="00967164" w:rsidRPr="00967164" w:rsidRDefault="00967164" w:rsidP="00967164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967164">
        <w:rPr>
          <w:rStyle w:val="c22"/>
          <w:b/>
          <w:bCs/>
          <w:color w:val="000000"/>
        </w:rPr>
        <w:t>Противопоказания</w:t>
      </w:r>
      <w:r>
        <w:rPr>
          <w:rStyle w:val="c22"/>
          <w:b/>
          <w:bCs/>
          <w:color w:val="000000"/>
        </w:rPr>
        <w:t>:</w:t>
      </w:r>
      <w:r>
        <w:rPr>
          <w:rFonts w:ascii="Calibri" w:hAnsi="Calibri"/>
          <w:color w:val="000000"/>
        </w:rPr>
        <w:t xml:space="preserve"> з</w:t>
      </w:r>
      <w:r w:rsidRPr="00967164">
        <w:rPr>
          <w:rStyle w:val="c11"/>
          <w:color w:val="000000"/>
        </w:rPr>
        <w:t xml:space="preserve">анятия в сенсорной </w:t>
      </w:r>
      <w:r w:rsidR="00AB6245">
        <w:rPr>
          <w:rStyle w:val="c11"/>
          <w:color w:val="000000"/>
        </w:rPr>
        <w:t>комнате не рекомендованы детям с</w:t>
      </w:r>
      <w:r w:rsidRPr="00967164">
        <w:rPr>
          <w:rStyle w:val="c11"/>
          <w:color w:val="000000"/>
        </w:rPr>
        <w:t xml:space="preserve"> инфекционными заболеваниями. К частичным противопоказаниям относится наличие у ребенка эпилепсии или судорожной готовности.</w:t>
      </w:r>
    </w:p>
    <w:p w:rsidR="00967164" w:rsidRPr="00967164" w:rsidRDefault="00967164" w:rsidP="00967164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967164">
        <w:rPr>
          <w:rStyle w:val="c22"/>
          <w:b/>
          <w:bCs/>
          <w:color w:val="000000"/>
        </w:rPr>
        <w:t>Количественный состав групп</w:t>
      </w:r>
      <w:r w:rsidRPr="00967164">
        <w:rPr>
          <w:rStyle w:val="c15"/>
          <w:color w:val="000000"/>
        </w:rPr>
        <w:t>: оптим</w:t>
      </w:r>
      <w:r>
        <w:rPr>
          <w:rStyle w:val="c15"/>
          <w:color w:val="000000"/>
        </w:rPr>
        <w:t>альное количество участников 5-6</w:t>
      </w:r>
      <w:r w:rsidRPr="00967164">
        <w:rPr>
          <w:rStyle w:val="c15"/>
          <w:color w:val="000000"/>
        </w:rPr>
        <w:t xml:space="preserve"> человек, включая взрослых.</w:t>
      </w:r>
    </w:p>
    <w:p w:rsidR="00AB6245" w:rsidRDefault="00967164" w:rsidP="00967164">
      <w:pPr>
        <w:pStyle w:val="c5"/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</w:rPr>
      </w:pPr>
      <w:r w:rsidRPr="00967164">
        <w:rPr>
          <w:rStyle w:val="c15"/>
          <w:b/>
          <w:bCs/>
          <w:color w:val="000000"/>
        </w:rPr>
        <w:t>Качественный состав групп</w:t>
      </w:r>
      <w:r w:rsidRPr="00967164">
        <w:rPr>
          <w:rStyle w:val="c15"/>
          <w:color w:val="000000"/>
        </w:rPr>
        <w:t>:</w:t>
      </w:r>
      <w:r w:rsidR="00AB6245">
        <w:rPr>
          <w:rStyle w:val="c15"/>
          <w:color w:val="000000"/>
        </w:rPr>
        <w:t xml:space="preserve"> дети дошкольного возраста с нарушениями эмоциональной сферы.</w:t>
      </w:r>
    </w:p>
    <w:p w:rsidR="00967164" w:rsidRPr="00967164" w:rsidRDefault="00967164" w:rsidP="00967164">
      <w:pPr>
        <w:pStyle w:val="c5"/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</w:rPr>
      </w:pPr>
      <w:r w:rsidRPr="00967164">
        <w:rPr>
          <w:rStyle w:val="c22"/>
          <w:b/>
          <w:bCs/>
          <w:color w:val="000000"/>
        </w:rPr>
        <w:t>Форма занятий:</w:t>
      </w:r>
      <w:r>
        <w:rPr>
          <w:rStyle w:val="c15"/>
          <w:color w:val="000000"/>
        </w:rPr>
        <w:t> групповая</w:t>
      </w:r>
      <w:r w:rsidRPr="00967164">
        <w:rPr>
          <w:rStyle w:val="c15"/>
          <w:color w:val="000000"/>
        </w:rPr>
        <w:t>.</w:t>
      </w:r>
    </w:p>
    <w:p w:rsidR="00967164" w:rsidRDefault="00967164" w:rsidP="0096716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67164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еализации программы используются следующие </w:t>
      </w:r>
      <w:r w:rsidRPr="00967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ики:</w:t>
      </w:r>
      <w:r w:rsidRPr="0096716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67164" w:rsidRPr="00967164" w:rsidRDefault="00967164" w:rsidP="0096716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- </w:t>
      </w:r>
      <w:r w:rsidRPr="00967164">
        <w:rPr>
          <w:rFonts w:ascii="Times New Roman" w:eastAsia="Times New Roman" w:hAnsi="Times New Roman" w:cs="Times New Roman"/>
          <w:color w:val="000000"/>
          <w:sz w:val="24"/>
          <w:szCs w:val="24"/>
        </w:rPr>
        <w:t>игровые методы</w:t>
      </w:r>
    </w:p>
    <w:p w:rsidR="00967164" w:rsidRPr="00967164" w:rsidRDefault="00967164" w:rsidP="0096716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967164">
        <w:rPr>
          <w:rFonts w:ascii="Times New Roman" w:eastAsia="Times New Roman" w:hAnsi="Times New Roman" w:cs="Times New Roman"/>
          <w:color w:val="000000"/>
          <w:sz w:val="24"/>
          <w:szCs w:val="24"/>
        </w:rPr>
        <w:t>цвето-светотерапия</w:t>
      </w:r>
      <w:proofErr w:type="spellEnd"/>
    </w:p>
    <w:p w:rsidR="00967164" w:rsidRPr="00967164" w:rsidRDefault="00967164" w:rsidP="0096716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967164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ное воображение</w:t>
      </w:r>
    </w:p>
    <w:p w:rsidR="00967164" w:rsidRPr="00967164" w:rsidRDefault="00967164" w:rsidP="0096716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967164">
        <w:rPr>
          <w:rFonts w:ascii="Times New Roman" w:eastAsia="Times New Roman" w:hAnsi="Times New Roman" w:cs="Times New Roman"/>
          <w:color w:val="000000"/>
          <w:sz w:val="24"/>
          <w:szCs w:val="24"/>
        </w:rPr>
        <w:t>звукотерапия</w:t>
      </w:r>
      <w:proofErr w:type="spellEnd"/>
    </w:p>
    <w:p w:rsidR="00967164" w:rsidRPr="00967164" w:rsidRDefault="00967164" w:rsidP="0096716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967164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гимнастика</w:t>
      </w:r>
      <w:proofErr w:type="spellEnd"/>
    </w:p>
    <w:p w:rsidR="00967164" w:rsidRPr="00967164" w:rsidRDefault="00967164" w:rsidP="0096716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967164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релаксации</w:t>
      </w:r>
    </w:p>
    <w:p w:rsidR="00967164" w:rsidRDefault="00967164" w:rsidP="009671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дыхательные упражнения</w:t>
      </w:r>
      <w:r w:rsidRPr="0096716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C4220" w:rsidRPr="00D67B6D" w:rsidRDefault="003C4220" w:rsidP="003C42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сеанса</w:t>
      </w:r>
      <w:r w:rsidRPr="00D67B6D">
        <w:rPr>
          <w:rFonts w:ascii="Times New Roman" w:hAnsi="Times New Roman" w:cs="Times New Roman"/>
          <w:b/>
          <w:sz w:val="24"/>
          <w:szCs w:val="24"/>
        </w:rPr>
        <w:t>:</w:t>
      </w:r>
    </w:p>
    <w:p w:rsidR="003C4220" w:rsidRPr="00D67B6D" w:rsidRDefault="003C4220" w:rsidP="003C4220">
      <w:pPr>
        <w:pStyle w:val="a4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>1)Ритуал приветствия.</w:t>
      </w:r>
    </w:p>
    <w:p w:rsidR="003C4220" w:rsidRPr="00D67B6D" w:rsidRDefault="003C4220" w:rsidP="003C4220">
      <w:pPr>
        <w:pStyle w:val="a4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>2)Основное содержание занятия.</w:t>
      </w:r>
    </w:p>
    <w:p w:rsidR="003C4220" w:rsidRPr="00D67B6D" w:rsidRDefault="003C4220" w:rsidP="003C4220">
      <w:pPr>
        <w:pStyle w:val="a4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>3)Релаксация.</w:t>
      </w:r>
    </w:p>
    <w:p w:rsidR="003C4220" w:rsidRDefault="003C4220" w:rsidP="003C42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4)Ритуал прощания</w:t>
      </w:r>
    </w:p>
    <w:p w:rsidR="001D4358" w:rsidRDefault="001D4358" w:rsidP="003C42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1B98" w:rsidRDefault="003978BB" w:rsidP="003978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орудование сенсорной комнаты</w:t>
      </w:r>
    </w:p>
    <w:p w:rsidR="003978BB" w:rsidRDefault="003978BB" w:rsidP="003978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3378"/>
        <w:gridCol w:w="5734"/>
      </w:tblGrid>
      <w:tr w:rsidR="003978BB" w:rsidTr="001D4358">
        <w:tc>
          <w:tcPr>
            <w:tcW w:w="458" w:type="dxa"/>
          </w:tcPr>
          <w:p w:rsidR="003978BB" w:rsidRPr="003978BB" w:rsidRDefault="003978BB" w:rsidP="003978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19" w:type="dxa"/>
          </w:tcPr>
          <w:p w:rsidR="003978BB" w:rsidRPr="003978BB" w:rsidRDefault="003978BB" w:rsidP="003978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ние</w:t>
            </w:r>
          </w:p>
        </w:tc>
        <w:tc>
          <w:tcPr>
            <w:tcW w:w="6343" w:type="dxa"/>
          </w:tcPr>
          <w:p w:rsidR="003978BB" w:rsidRPr="003978BB" w:rsidRDefault="003978BB" w:rsidP="003978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3978BB" w:rsidTr="001D4358">
        <w:tc>
          <w:tcPr>
            <w:tcW w:w="458" w:type="dxa"/>
          </w:tcPr>
          <w:p w:rsidR="003978BB" w:rsidRPr="00434C90" w:rsidRDefault="003978BB" w:rsidP="003978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9" w:type="dxa"/>
          </w:tcPr>
          <w:p w:rsidR="003978BB" w:rsidRPr="00434C90" w:rsidRDefault="003978BB" w:rsidP="007470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чок светооптических волокон «Звездный дождь»</w:t>
            </w:r>
          </w:p>
        </w:tc>
        <w:tc>
          <w:tcPr>
            <w:tcW w:w="6343" w:type="dxa"/>
          </w:tcPr>
          <w:p w:rsidR="00015FC5" w:rsidRPr="00015FC5" w:rsidRDefault="00015FC5" w:rsidP="00015F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изация зрительных и тактильных ощущений.</w:t>
            </w:r>
          </w:p>
          <w:p w:rsidR="003978BB" w:rsidRPr="00015FC5" w:rsidRDefault="00015FC5" w:rsidP="00015F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нятие эмоционального напряжения. </w:t>
            </w:r>
            <w:r w:rsidR="00502A02" w:rsidRPr="00015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аксация.</w:t>
            </w:r>
          </w:p>
        </w:tc>
      </w:tr>
      <w:tr w:rsidR="003978BB" w:rsidTr="001D4358">
        <w:tc>
          <w:tcPr>
            <w:tcW w:w="458" w:type="dxa"/>
          </w:tcPr>
          <w:p w:rsidR="003978BB" w:rsidRPr="00434C90" w:rsidRDefault="00747074" w:rsidP="003978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19" w:type="dxa"/>
          </w:tcPr>
          <w:p w:rsidR="003978BB" w:rsidRPr="00434C90" w:rsidRDefault="00747074" w:rsidP="007470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ор «Звездное небо</w:t>
            </w:r>
          </w:p>
        </w:tc>
        <w:tc>
          <w:tcPr>
            <w:tcW w:w="6343" w:type="dxa"/>
          </w:tcPr>
          <w:p w:rsidR="00015FC5" w:rsidRPr="00015FC5" w:rsidRDefault="00015FC5" w:rsidP="00015F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нятие негативных эмоциональных состояний.  </w:t>
            </w:r>
          </w:p>
          <w:p w:rsidR="003978BB" w:rsidRPr="00015FC5" w:rsidRDefault="00502A02" w:rsidP="00015F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аксация.</w:t>
            </w:r>
          </w:p>
        </w:tc>
      </w:tr>
      <w:tr w:rsidR="003978BB" w:rsidTr="001D4358">
        <w:tc>
          <w:tcPr>
            <w:tcW w:w="458" w:type="dxa"/>
          </w:tcPr>
          <w:p w:rsidR="003978BB" w:rsidRPr="00434C90" w:rsidRDefault="00747074" w:rsidP="003978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19" w:type="dxa"/>
          </w:tcPr>
          <w:p w:rsidR="003978BB" w:rsidRPr="00434C90" w:rsidRDefault="00747074" w:rsidP="007470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C90">
              <w:rPr>
                <w:rFonts w:ascii="Times New Roman" w:hAnsi="Times New Roman" w:cs="Times New Roman"/>
                <w:sz w:val="24"/>
                <w:szCs w:val="24"/>
              </w:rPr>
              <w:t>Камин с имитацией горящего пламени</w:t>
            </w:r>
          </w:p>
        </w:tc>
        <w:tc>
          <w:tcPr>
            <w:tcW w:w="6343" w:type="dxa"/>
          </w:tcPr>
          <w:p w:rsidR="00015FC5" w:rsidRPr="00015FC5" w:rsidRDefault="00015FC5" w:rsidP="00015F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лаксация. </w:t>
            </w:r>
          </w:p>
          <w:p w:rsidR="003978BB" w:rsidRPr="00015FC5" w:rsidRDefault="00015FC5" w:rsidP="00015F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яция эмоциональных состояний.</w:t>
            </w:r>
          </w:p>
        </w:tc>
      </w:tr>
      <w:tr w:rsidR="003978BB" w:rsidTr="001D4358">
        <w:tc>
          <w:tcPr>
            <w:tcW w:w="458" w:type="dxa"/>
          </w:tcPr>
          <w:p w:rsidR="003978BB" w:rsidRPr="00434C90" w:rsidRDefault="00747074" w:rsidP="003978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19" w:type="dxa"/>
          </w:tcPr>
          <w:p w:rsidR="003978BB" w:rsidRPr="00434C90" w:rsidRDefault="00747074" w:rsidP="007470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C90">
              <w:rPr>
                <w:rFonts w:ascii="Times New Roman" w:hAnsi="Times New Roman" w:cs="Times New Roman"/>
                <w:sz w:val="24"/>
                <w:szCs w:val="24"/>
              </w:rPr>
              <w:t>Воздушно - пузырьковая колонна</w:t>
            </w:r>
          </w:p>
        </w:tc>
        <w:tc>
          <w:tcPr>
            <w:tcW w:w="6343" w:type="dxa"/>
          </w:tcPr>
          <w:p w:rsidR="001D4358" w:rsidRPr="00A53E21" w:rsidRDefault="00015FC5" w:rsidP="00015FC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3E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рительная стимуляция и стимуляция тактильных ощущений.</w:t>
            </w:r>
          </w:p>
          <w:p w:rsidR="001D4358" w:rsidRPr="00A53E21" w:rsidRDefault="00502A02" w:rsidP="00015F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E21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ация положительных эмоций.</w:t>
            </w:r>
          </w:p>
          <w:p w:rsidR="003978BB" w:rsidRPr="001D4358" w:rsidRDefault="00502A02" w:rsidP="00015FC5">
            <w:pP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  <w:r w:rsidRPr="00A53E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лаксация.</w:t>
            </w:r>
          </w:p>
        </w:tc>
      </w:tr>
      <w:tr w:rsidR="003978BB" w:rsidTr="001D4358">
        <w:tc>
          <w:tcPr>
            <w:tcW w:w="458" w:type="dxa"/>
          </w:tcPr>
          <w:p w:rsidR="003978BB" w:rsidRPr="00434C90" w:rsidRDefault="00747074" w:rsidP="003978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19" w:type="dxa"/>
          </w:tcPr>
          <w:p w:rsidR="003978BB" w:rsidRPr="00434C90" w:rsidRDefault="00747074" w:rsidP="0074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90">
              <w:rPr>
                <w:rFonts w:ascii="Times New Roman" w:hAnsi="Times New Roman" w:cs="Times New Roman"/>
                <w:sz w:val="24"/>
                <w:szCs w:val="24"/>
              </w:rPr>
              <w:t>Фонтан «Гном с кувшином»</w:t>
            </w:r>
          </w:p>
        </w:tc>
        <w:tc>
          <w:tcPr>
            <w:tcW w:w="6343" w:type="dxa"/>
          </w:tcPr>
          <w:p w:rsidR="00015FC5" w:rsidRPr="00015FC5" w:rsidRDefault="00434C90" w:rsidP="00015F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тивизация положительных эмоций. Релаксация. </w:t>
            </w:r>
          </w:p>
          <w:p w:rsidR="003978BB" w:rsidRPr="00015FC5" w:rsidRDefault="00434C90" w:rsidP="00015F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ов саморегуляции.</w:t>
            </w:r>
          </w:p>
        </w:tc>
      </w:tr>
      <w:tr w:rsidR="003978BB" w:rsidTr="001D4358">
        <w:tc>
          <w:tcPr>
            <w:tcW w:w="458" w:type="dxa"/>
          </w:tcPr>
          <w:p w:rsidR="003978BB" w:rsidRPr="00434C90" w:rsidRDefault="00747074" w:rsidP="003978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19" w:type="dxa"/>
          </w:tcPr>
          <w:p w:rsidR="003978BB" w:rsidRPr="00434C90" w:rsidRDefault="00747074" w:rsidP="007470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C90">
              <w:rPr>
                <w:rFonts w:ascii="Times New Roman" w:hAnsi="Times New Roman" w:cs="Times New Roman"/>
                <w:sz w:val="24"/>
                <w:szCs w:val="24"/>
              </w:rPr>
              <w:t>Угловое зеркало</w:t>
            </w:r>
          </w:p>
        </w:tc>
        <w:tc>
          <w:tcPr>
            <w:tcW w:w="6343" w:type="dxa"/>
          </w:tcPr>
          <w:p w:rsidR="00015FC5" w:rsidRPr="00015FC5" w:rsidRDefault="00502A02" w:rsidP="00015F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умения выражать различные эмоциональные состояния. </w:t>
            </w:r>
          </w:p>
          <w:p w:rsidR="003978BB" w:rsidRPr="00015FC5" w:rsidRDefault="00502A02" w:rsidP="00015F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ие эмоционального напряжения. Формирование уверенности в себе.</w:t>
            </w:r>
          </w:p>
        </w:tc>
      </w:tr>
      <w:tr w:rsidR="003978BB" w:rsidTr="001D4358">
        <w:tc>
          <w:tcPr>
            <w:tcW w:w="458" w:type="dxa"/>
          </w:tcPr>
          <w:p w:rsidR="003978BB" w:rsidRPr="00434C90" w:rsidRDefault="00747074" w:rsidP="003978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19" w:type="dxa"/>
          </w:tcPr>
          <w:p w:rsidR="003978BB" w:rsidRPr="00434C90" w:rsidRDefault="00747074" w:rsidP="007470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C90">
              <w:rPr>
                <w:rFonts w:ascii="Times New Roman" w:hAnsi="Times New Roman" w:cs="Times New Roman"/>
                <w:sz w:val="24"/>
                <w:szCs w:val="24"/>
              </w:rPr>
              <w:t>Ковровое  покрытие с крупным ворсом (имитация травы)</w:t>
            </w:r>
          </w:p>
        </w:tc>
        <w:tc>
          <w:tcPr>
            <w:tcW w:w="6343" w:type="dxa"/>
          </w:tcPr>
          <w:p w:rsidR="00015FC5" w:rsidRPr="00015FC5" w:rsidRDefault="00502A02" w:rsidP="00015F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лаксация. </w:t>
            </w:r>
          </w:p>
          <w:p w:rsidR="00015FC5" w:rsidRPr="00015FC5" w:rsidRDefault="00502A02" w:rsidP="00015F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нятие негативных эмоциональных состояний. </w:t>
            </w:r>
          </w:p>
          <w:p w:rsidR="003978BB" w:rsidRPr="00015FC5" w:rsidRDefault="00502A02" w:rsidP="00015F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5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регуляция</w:t>
            </w:r>
            <w:proofErr w:type="spellEnd"/>
            <w:r w:rsidRPr="00015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сихического состояния.</w:t>
            </w:r>
          </w:p>
        </w:tc>
      </w:tr>
      <w:tr w:rsidR="003978BB" w:rsidTr="001D4358">
        <w:tc>
          <w:tcPr>
            <w:tcW w:w="458" w:type="dxa"/>
          </w:tcPr>
          <w:p w:rsidR="003978BB" w:rsidRPr="00434C90" w:rsidRDefault="00747074" w:rsidP="003978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19" w:type="dxa"/>
          </w:tcPr>
          <w:p w:rsidR="003978BB" w:rsidRPr="00434C90" w:rsidRDefault="00747074" w:rsidP="007470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C90">
              <w:rPr>
                <w:rFonts w:ascii="Times New Roman" w:hAnsi="Times New Roman" w:cs="Times New Roman"/>
                <w:sz w:val="24"/>
                <w:szCs w:val="24"/>
              </w:rPr>
              <w:t>Сенсорная дорожка с различными наполнителями</w:t>
            </w:r>
          </w:p>
        </w:tc>
        <w:tc>
          <w:tcPr>
            <w:tcW w:w="6343" w:type="dxa"/>
          </w:tcPr>
          <w:p w:rsidR="003978BB" w:rsidRPr="00015FC5" w:rsidRDefault="00434C90" w:rsidP="00015F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умения передавать эмоции и ощущения в речи, профилактика плоскостопия.</w:t>
            </w:r>
          </w:p>
        </w:tc>
      </w:tr>
      <w:tr w:rsidR="003978BB" w:rsidTr="001D4358">
        <w:tc>
          <w:tcPr>
            <w:tcW w:w="458" w:type="dxa"/>
          </w:tcPr>
          <w:p w:rsidR="003978BB" w:rsidRPr="00434C90" w:rsidRDefault="00747074" w:rsidP="003978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19" w:type="dxa"/>
          </w:tcPr>
          <w:p w:rsidR="003978BB" w:rsidRPr="00434C90" w:rsidRDefault="00434C90" w:rsidP="007470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C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47074" w:rsidRPr="00434C90">
              <w:rPr>
                <w:rFonts w:ascii="Times New Roman" w:hAnsi="Times New Roman" w:cs="Times New Roman"/>
                <w:sz w:val="24"/>
                <w:szCs w:val="24"/>
              </w:rPr>
              <w:t>одушки с гранулами</w:t>
            </w:r>
          </w:p>
        </w:tc>
        <w:tc>
          <w:tcPr>
            <w:tcW w:w="6343" w:type="dxa"/>
          </w:tcPr>
          <w:p w:rsidR="00015FC5" w:rsidRPr="00015FC5" w:rsidRDefault="00502A02" w:rsidP="00015F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нижение уровня тревожности. </w:t>
            </w:r>
          </w:p>
          <w:p w:rsidR="003978BB" w:rsidRPr="00015FC5" w:rsidRDefault="00502A02" w:rsidP="00015F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ие уровня агрессивности. Формирование навыков саморегуляции.</w:t>
            </w:r>
          </w:p>
        </w:tc>
      </w:tr>
      <w:tr w:rsidR="003978BB" w:rsidTr="001D4358">
        <w:tc>
          <w:tcPr>
            <w:tcW w:w="458" w:type="dxa"/>
          </w:tcPr>
          <w:p w:rsidR="003978BB" w:rsidRPr="00434C90" w:rsidRDefault="00747074" w:rsidP="003978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19" w:type="dxa"/>
          </w:tcPr>
          <w:p w:rsidR="003978BB" w:rsidRPr="00434C90" w:rsidRDefault="00434C90" w:rsidP="0074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7074" w:rsidRPr="00434C90">
              <w:rPr>
                <w:rFonts w:ascii="Times New Roman" w:hAnsi="Times New Roman" w:cs="Times New Roman"/>
                <w:sz w:val="24"/>
                <w:szCs w:val="24"/>
              </w:rPr>
              <w:t>ухой бассейн</w:t>
            </w:r>
          </w:p>
        </w:tc>
        <w:tc>
          <w:tcPr>
            <w:tcW w:w="6343" w:type="dxa"/>
          </w:tcPr>
          <w:p w:rsidR="00015FC5" w:rsidRPr="00015FC5" w:rsidRDefault="00434C90" w:rsidP="00015F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нижение уровня </w:t>
            </w:r>
            <w:proofErr w:type="spellStart"/>
            <w:r w:rsidRPr="00015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</w:t>
            </w:r>
            <w:proofErr w:type="spellEnd"/>
            <w:r w:rsidRPr="00015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эмоционального </w:t>
            </w:r>
            <w:r w:rsidRPr="00015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пряжения. </w:t>
            </w:r>
          </w:p>
          <w:p w:rsidR="00015FC5" w:rsidRPr="00015FC5" w:rsidRDefault="00434C90" w:rsidP="00015F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ие двигательного тонуса.</w:t>
            </w:r>
          </w:p>
          <w:p w:rsidR="00015FC5" w:rsidRPr="00015FC5" w:rsidRDefault="00434C90" w:rsidP="00015F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гуляция мышечного напряжения. </w:t>
            </w:r>
          </w:p>
          <w:p w:rsidR="00015FC5" w:rsidRPr="00015FC5" w:rsidRDefault="00434C90" w:rsidP="00015F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кинестетической и тактильной чувствительности. </w:t>
            </w:r>
          </w:p>
          <w:p w:rsidR="003978BB" w:rsidRPr="00015FC5" w:rsidRDefault="00434C90" w:rsidP="00015F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я тревожности, агрессивности.</w:t>
            </w:r>
          </w:p>
        </w:tc>
      </w:tr>
      <w:tr w:rsidR="003978BB" w:rsidTr="001D4358">
        <w:tc>
          <w:tcPr>
            <w:tcW w:w="458" w:type="dxa"/>
          </w:tcPr>
          <w:p w:rsidR="003978BB" w:rsidRPr="00434C90" w:rsidRDefault="00747074" w:rsidP="003978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619" w:type="dxa"/>
          </w:tcPr>
          <w:p w:rsidR="003978BB" w:rsidRPr="00434C90" w:rsidRDefault="00747074" w:rsidP="007470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тильное панно</w:t>
            </w:r>
          </w:p>
        </w:tc>
        <w:tc>
          <w:tcPr>
            <w:tcW w:w="6343" w:type="dxa"/>
          </w:tcPr>
          <w:p w:rsidR="00015FC5" w:rsidRPr="00015FC5" w:rsidRDefault="00434C90" w:rsidP="00015F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ция зрительных и тактильных анализаторов.</w:t>
            </w:r>
          </w:p>
          <w:p w:rsidR="003978BB" w:rsidRPr="00015FC5" w:rsidRDefault="00434C90" w:rsidP="00015F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тие восприятия и воображения.</w:t>
            </w:r>
          </w:p>
        </w:tc>
      </w:tr>
      <w:tr w:rsidR="00434C90" w:rsidTr="001D4358">
        <w:tc>
          <w:tcPr>
            <w:tcW w:w="458" w:type="dxa"/>
          </w:tcPr>
          <w:p w:rsidR="00434C90" w:rsidRPr="00434C90" w:rsidRDefault="00502A02" w:rsidP="003978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19" w:type="dxa"/>
          </w:tcPr>
          <w:p w:rsidR="00434C90" w:rsidRPr="00434C90" w:rsidRDefault="00502A02" w:rsidP="007470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осистема</w:t>
            </w:r>
          </w:p>
        </w:tc>
        <w:tc>
          <w:tcPr>
            <w:tcW w:w="6343" w:type="dxa"/>
          </w:tcPr>
          <w:p w:rsidR="00434C90" w:rsidRPr="00015FC5" w:rsidRDefault="00502A02" w:rsidP="00015F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психологического комфорта. Релаксация: создание слуховых образов. Снижение эмоционального напряжения. Формирование навыков саморегуляции.</w:t>
            </w:r>
          </w:p>
        </w:tc>
      </w:tr>
      <w:tr w:rsidR="0014509C" w:rsidTr="001D4358">
        <w:tc>
          <w:tcPr>
            <w:tcW w:w="458" w:type="dxa"/>
          </w:tcPr>
          <w:p w:rsidR="0014509C" w:rsidRDefault="0014509C" w:rsidP="003978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19" w:type="dxa"/>
          </w:tcPr>
          <w:p w:rsidR="0014509C" w:rsidRDefault="0014509C" w:rsidP="007470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ой душ</w:t>
            </w:r>
          </w:p>
        </w:tc>
        <w:tc>
          <w:tcPr>
            <w:tcW w:w="6343" w:type="dxa"/>
          </w:tcPr>
          <w:p w:rsidR="0014509C" w:rsidRDefault="0014509C" w:rsidP="001450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кинестетической и тактильной чувствительности. </w:t>
            </w:r>
          </w:p>
          <w:p w:rsidR="0014509C" w:rsidRPr="00015FC5" w:rsidRDefault="0014509C" w:rsidP="001450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нижение уровня эмоционального напряжения. </w:t>
            </w:r>
          </w:p>
        </w:tc>
      </w:tr>
    </w:tbl>
    <w:p w:rsidR="00967164" w:rsidRPr="00D67B6D" w:rsidRDefault="00967164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0DF" w:rsidRPr="00D67B6D" w:rsidRDefault="003F50DF" w:rsidP="00C61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B6D">
        <w:rPr>
          <w:rFonts w:ascii="Times New Roman" w:hAnsi="Times New Roman" w:cs="Times New Roman"/>
          <w:b/>
          <w:sz w:val="24"/>
          <w:szCs w:val="24"/>
        </w:rPr>
        <w:t>Структура программы:</w:t>
      </w:r>
    </w:p>
    <w:p w:rsidR="003F50DF" w:rsidRPr="00D67B6D" w:rsidRDefault="00D76028" w:rsidP="00C61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блок (2 сеанса</w:t>
      </w:r>
      <w:r w:rsidR="003F50DF" w:rsidRPr="00D67B6D">
        <w:rPr>
          <w:rFonts w:ascii="Times New Roman" w:hAnsi="Times New Roman" w:cs="Times New Roman"/>
          <w:sz w:val="24"/>
          <w:szCs w:val="24"/>
        </w:rPr>
        <w:t>) включает в себя знакомство детей с оборудованием сенсорной комнаты, а также игры и упражнения направленные на  объединение детей в группе. Используются приемы, которые обеспечивают эмоциональный комфорт, создание доброй,  безопасной атмосферы, обеспечивающей раскрепощение участников.</w:t>
      </w:r>
    </w:p>
    <w:p w:rsidR="003F50DF" w:rsidRPr="00D67B6D" w:rsidRDefault="00D76028" w:rsidP="00C61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блок (6 сеансов</w:t>
      </w:r>
      <w:r w:rsidR="003F50DF" w:rsidRPr="00D67B6D">
        <w:rPr>
          <w:rFonts w:ascii="Times New Roman" w:hAnsi="Times New Roman" w:cs="Times New Roman"/>
          <w:sz w:val="24"/>
          <w:szCs w:val="24"/>
        </w:rPr>
        <w:t>) осуществляет всю основную работу по развитию эмоциональной сферы дошкольников. Применяемые здесь игровые упражнения  позволяют  преодолеть негативные эмоциональные состояния, овладеть приемами саморегуляции и релаксации, усвоить адекватные способы реагирования в различных ситуациях, обогатить эмоциональный мир детей.</w:t>
      </w:r>
    </w:p>
    <w:p w:rsidR="003F50DF" w:rsidRDefault="00D76028" w:rsidP="00C61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ий блок (2 сеанса</w:t>
      </w:r>
      <w:r w:rsidR="003F50DF" w:rsidRPr="00D67B6D">
        <w:rPr>
          <w:rFonts w:ascii="Times New Roman" w:hAnsi="Times New Roman" w:cs="Times New Roman"/>
          <w:sz w:val="24"/>
          <w:szCs w:val="24"/>
        </w:rPr>
        <w:t xml:space="preserve">) направлен на закрепление  навыков саморегуляции полученных в основной части и создание благоприятного эмоционального фона у дошкольников. </w:t>
      </w:r>
    </w:p>
    <w:p w:rsidR="00AB6245" w:rsidRDefault="00AB6245" w:rsidP="00AB62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B6245" w:rsidRDefault="00AB6245" w:rsidP="00AB62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D4358" w:rsidRDefault="001D4358" w:rsidP="00AB62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D4358" w:rsidRDefault="001D4358" w:rsidP="00AB62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D4358" w:rsidRDefault="001D4358" w:rsidP="00AB62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D4358" w:rsidRDefault="001D4358" w:rsidP="00AB62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D4358" w:rsidRDefault="001D4358" w:rsidP="00AB62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D4358" w:rsidRDefault="001D4358" w:rsidP="00AB62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D4358" w:rsidRDefault="001D4358" w:rsidP="00AB62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D4358" w:rsidRDefault="001D4358" w:rsidP="00AB62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D4358" w:rsidRDefault="001D4358" w:rsidP="00AB62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D4358" w:rsidRDefault="001D4358" w:rsidP="00AB62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D4358" w:rsidRDefault="001D4358" w:rsidP="00AB62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D4358" w:rsidRDefault="001D4358" w:rsidP="00AB62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D4358" w:rsidRDefault="001D4358" w:rsidP="00AB62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D4358" w:rsidRDefault="001D4358" w:rsidP="00AB62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D4358" w:rsidRDefault="001D4358" w:rsidP="00AB62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D4358" w:rsidRDefault="001D4358" w:rsidP="00AB62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D4358" w:rsidRDefault="001D4358" w:rsidP="00AB62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B6245" w:rsidRDefault="00AB6245" w:rsidP="00145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D2E" w:rsidRDefault="00FD1D2E" w:rsidP="00145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D2E" w:rsidRDefault="00FD1D2E" w:rsidP="00145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6245" w:rsidRDefault="00AB6245" w:rsidP="00AB62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B6245" w:rsidRDefault="00AB6245" w:rsidP="00AB62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B6245" w:rsidRPr="009F1EBD" w:rsidRDefault="009F1EBD" w:rsidP="00AB62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DC2A1E" w:rsidRPr="00AB6245" w:rsidRDefault="00DC2A1E" w:rsidP="00AB6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56"/>
        <w:gridCol w:w="1789"/>
        <w:gridCol w:w="3931"/>
        <w:gridCol w:w="3286"/>
      </w:tblGrid>
      <w:tr w:rsidR="00AB6245" w:rsidTr="00AB6245">
        <w:tc>
          <w:tcPr>
            <w:tcW w:w="456" w:type="dxa"/>
          </w:tcPr>
          <w:p w:rsidR="00DC2A1E" w:rsidRDefault="003C4220" w:rsidP="00D7602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12" w:type="dxa"/>
          </w:tcPr>
          <w:p w:rsidR="00DC2A1E" w:rsidRDefault="003C4220" w:rsidP="00D7602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395" w:type="dxa"/>
          </w:tcPr>
          <w:p w:rsidR="00DC2A1E" w:rsidRDefault="003C4220" w:rsidP="00D7602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3649" w:type="dxa"/>
          </w:tcPr>
          <w:p w:rsidR="00DC2A1E" w:rsidRDefault="003C4220" w:rsidP="00D7602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</w:tr>
      <w:tr w:rsidR="00AB6245" w:rsidTr="00AB6245">
        <w:tc>
          <w:tcPr>
            <w:tcW w:w="456" w:type="dxa"/>
          </w:tcPr>
          <w:p w:rsidR="00DC2A1E" w:rsidRDefault="003C4220" w:rsidP="00D7602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DC2A1E" w:rsidRDefault="003C4220" w:rsidP="00D7602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</w:t>
            </w:r>
            <w:r w:rsidR="00AB6245">
              <w:rPr>
                <w:rFonts w:ascii="Times New Roman" w:hAnsi="Times New Roman" w:cs="Times New Roman"/>
                <w:sz w:val="24"/>
                <w:szCs w:val="24"/>
              </w:rPr>
              <w:t>«сказочным миром</w:t>
            </w:r>
            <w:r w:rsidRPr="00D67B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5" w:type="dxa"/>
          </w:tcPr>
          <w:p w:rsidR="00DC2A1E" w:rsidRDefault="003C4220" w:rsidP="00D7602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Pr="00D67B6D">
              <w:rPr>
                <w:rFonts w:ascii="Times New Roman" w:hAnsi="Times New Roman" w:cs="Times New Roman"/>
                <w:sz w:val="24"/>
                <w:szCs w:val="24"/>
              </w:rPr>
              <w:t xml:space="preserve"> детей с интерактивной средой темной сенсорной комнаты,</w:t>
            </w:r>
          </w:p>
        </w:tc>
        <w:tc>
          <w:tcPr>
            <w:tcW w:w="3649" w:type="dxa"/>
          </w:tcPr>
          <w:p w:rsidR="00DC2A1E" w:rsidRDefault="003C4220" w:rsidP="00D7602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7B6D">
              <w:rPr>
                <w:rFonts w:ascii="Times New Roman" w:hAnsi="Times New Roman" w:cs="Times New Roman"/>
                <w:sz w:val="24"/>
                <w:szCs w:val="24"/>
              </w:rPr>
              <w:t>се используемое оборудование сенсорной комнаты,</w:t>
            </w:r>
          </w:p>
        </w:tc>
      </w:tr>
      <w:tr w:rsidR="00AB6245" w:rsidTr="00AB6245">
        <w:tc>
          <w:tcPr>
            <w:tcW w:w="456" w:type="dxa"/>
          </w:tcPr>
          <w:p w:rsidR="00DC2A1E" w:rsidRDefault="003C4220" w:rsidP="00D7602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2" w:type="dxa"/>
          </w:tcPr>
          <w:p w:rsidR="003C4220" w:rsidRPr="00D67B6D" w:rsidRDefault="003C4220" w:rsidP="003C42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7B6D">
              <w:rPr>
                <w:rFonts w:ascii="Times New Roman" w:hAnsi="Times New Roman" w:cs="Times New Roman"/>
                <w:sz w:val="24"/>
                <w:szCs w:val="24"/>
              </w:rPr>
              <w:t>«У мишки Тишки»</w:t>
            </w:r>
          </w:p>
          <w:p w:rsidR="00DC2A1E" w:rsidRDefault="00DC2A1E" w:rsidP="003C4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C44F6E" w:rsidRPr="00D67B6D" w:rsidRDefault="00C44F6E" w:rsidP="00C44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5F92">
              <w:rPr>
                <w:rFonts w:ascii="Times New Roman" w:hAnsi="Times New Roman" w:cs="Times New Roman"/>
                <w:sz w:val="24"/>
                <w:szCs w:val="24"/>
              </w:rPr>
              <w:t xml:space="preserve">бъединение участников в группу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крепощение группы</w:t>
            </w:r>
            <w:r w:rsidRPr="00D67B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4F6E" w:rsidRPr="00D67B6D" w:rsidRDefault="00C44F6E" w:rsidP="00C44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я</w:t>
            </w:r>
            <w:r w:rsidRPr="00D67B6D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чувства другого человека;</w:t>
            </w:r>
          </w:p>
          <w:p w:rsidR="00C44F6E" w:rsidRPr="00D67B6D" w:rsidRDefault="00C44F6E" w:rsidP="00C44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</w:t>
            </w:r>
            <w:r w:rsidRPr="00D67B6D">
              <w:rPr>
                <w:rFonts w:ascii="Times New Roman" w:hAnsi="Times New Roman" w:cs="Times New Roman"/>
                <w:sz w:val="24"/>
                <w:szCs w:val="24"/>
              </w:rPr>
              <w:t xml:space="preserve"> саморегуля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ятие эмоционального напряжения</w:t>
            </w:r>
            <w:r w:rsidRPr="00D67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2A1E" w:rsidRDefault="00DC2A1E" w:rsidP="00D7602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</w:tcPr>
          <w:p w:rsidR="003C4220" w:rsidRPr="00D67B6D" w:rsidRDefault="00AE64FC" w:rsidP="003C4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C4220" w:rsidRPr="00D67B6D">
              <w:rPr>
                <w:rFonts w:ascii="Times New Roman" w:hAnsi="Times New Roman" w:cs="Times New Roman"/>
                <w:sz w:val="24"/>
                <w:szCs w:val="24"/>
              </w:rPr>
              <w:t xml:space="preserve">узыкальный центр с </w:t>
            </w:r>
            <w:r w:rsidR="003C4220" w:rsidRPr="00D67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="003C4220" w:rsidRPr="00D67B6D">
              <w:rPr>
                <w:rFonts w:ascii="Times New Roman" w:hAnsi="Times New Roman" w:cs="Times New Roman"/>
                <w:sz w:val="24"/>
                <w:szCs w:val="24"/>
              </w:rPr>
              <w:t xml:space="preserve"> – входом, боль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мягкая игрушка  - мишка</w:t>
            </w:r>
            <w:r w:rsidR="003C4220" w:rsidRPr="00D67B6D">
              <w:rPr>
                <w:rFonts w:ascii="Times New Roman" w:hAnsi="Times New Roman" w:cs="Times New Roman"/>
                <w:sz w:val="24"/>
                <w:szCs w:val="24"/>
              </w:rPr>
              <w:t>, мягкий мяч, сухой бассейн.</w:t>
            </w:r>
          </w:p>
          <w:p w:rsidR="00DC2A1E" w:rsidRDefault="00DC2A1E" w:rsidP="00D7602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245" w:rsidTr="00AB6245">
        <w:tc>
          <w:tcPr>
            <w:tcW w:w="456" w:type="dxa"/>
          </w:tcPr>
          <w:p w:rsidR="00DC2A1E" w:rsidRDefault="003C4220" w:rsidP="00D7602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2" w:type="dxa"/>
          </w:tcPr>
          <w:p w:rsidR="003C4220" w:rsidRPr="00D67B6D" w:rsidRDefault="003C4220" w:rsidP="00C4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B6D">
              <w:rPr>
                <w:rFonts w:ascii="Times New Roman" w:hAnsi="Times New Roman" w:cs="Times New Roman"/>
                <w:sz w:val="24"/>
                <w:szCs w:val="24"/>
              </w:rPr>
              <w:t xml:space="preserve"> «Сказочное настроение».</w:t>
            </w:r>
          </w:p>
          <w:p w:rsidR="00DC2A1E" w:rsidRDefault="00DC2A1E" w:rsidP="00C44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C44F6E" w:rsidRPr="00D67B6D" w:rsidRDefault="00C44F6E" w:rsidP="00C44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67B6D">
              <w:rPr>
                <w:rFonts w:ascii="Times New Roman" w:hAnsi="Times New Roman" w:cs="Times New Roman"/>
                <w:sz w:val="24"/>
                <w:szCs w:val="24"/>
              </w:rPr>
              <w:t>ормирование представлений о положительных и отрицательных  эмо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ормирование умения</w:t>
            </w:r>
            <w:r w:rsidRPr="00D67B6D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свое настроени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</w:t>
            </w:r>
            <w:r w:rsidRPr="00D67B6D">
              <w:rPr>
                <w:rFonts w:ascii="Times New Roman" w:hAnsi="Times New Roman" w:cs="Times New Roman"/>
                <w:sz w:val="24"/>
                <w:szCs w:val="24"/>
              </w:rPr>
              <w:t>способам поднятия настро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ов </w:t>
            </w:r>
            <w:r w:rsidRPr="00D67B6D">
              <w:rPr>
                <w:rFonts w:ascii="Times New Roman" w:hAnsi="Times New Roman" w:cs="Times New Roman"/>
                <w:sz w:val="24"/>
                <w:szCs w:val="24"/>
              </w:rPr>
              <w:t>само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яции</w:t>
            </w:r>
            <w:r w:rsidRPr="00D67B6D">
              <w:rPr>
                <w:rFonts w:ascii="Times New Roman" w:hAnsi="Times New Roman" w:cs="Times New Roman"/>
                <w:sz w:val="24"/>
                <w:szCs w:val="24"/>
              </w:rPr>
              <w:t xml:space="preserve"> психического состояния.</w:t>
            </w:r>
          </w:p>
          <w:p w:rsidR="00DC2A1E" w:rsidRDefault="00DC2A1E" w:rsidP="00D7602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</w:tcPr>
          <w:p w:rsidR="00DC2A1E" w:rsidRDefault="00C44F6E" w:rsidP="00C44F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67B6D">
              <w:rPr>
                <w:rFonts w:ascii="Times New Roman" w:hAnsi="Times New Roman" w:cs="Times New Roman"/>
                <w:sz w:val="24"/>
                <w:szCs w:val="24"/>
              </w:rPr>
              <w:t xml:space="preserve">узыкальный центр с </w:t>
            </w:r>
            <w:r w:rsidRPr="00D67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D67B6D">
              <w:rPr>
                <w:rFonts w:ascii="Times New Roman" w:hAnsi="Times New Roman" w:cs="Times New Roman"/>
                <w:sz w:val="24"/>
                <w:szCs w:val="24"/>
              </w:rPr>
              <w:t xml:space="preserve"> входом, записи музыки для релаксации и звуки природы, боль</w:t>
            </w:r>
            <w:r w:rsidR="00AE64FC">
              <w:rPr>
                <w:rFonts w:ascii="Times New Roman" w:hAnsi="Times New Roman" w:cs="Times New Roman"/>
                <w:sz w:val="24"/>
                <w:szCs w:val="24"/>
              </w:rPr>
              <w:t>шая мягкая игрушка – мишка</w:t>
            </w:r>
            <w:r w:rsidRPr="00D67B6D">
              <w:rPr>
                <w:rFonts w:ascii="Times New Roman" w:hAnsi="Times New Roman" w:cs="Times New Roman"/>
                <w:sz w:val="24"/>
                <w:szCs w:val="24"/>
              </w:rPr>
              <w:t>,  зеркало, колпаки клоунов, воздушно – пузырьковая колонна.</w:t>
            </w:r>
          </w:p>
        </w:tc>
      </w:tr>
      <w:tr w:rsidR="00AB6245" w:rsidTr="00AB6245">
        <w:tc>
          <w:tcPr>
            <w:tcW w:w="456" w:type="dxa"/>
          </w:tcPr>
          <w:p w:rsidR="00DC2A1E" w:rsidRDefault="003C4220" w:rsidP="00D7602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2" w:type="dxa"/>
          </w:tcPr>
          <w:p w:rsidR="00DC2A1E" w:rsidRDefault="00C44F6E" w:rsidP="00C44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D">
              <w:rPr>
                <w:rFonts w:ascii="Times New Roman" w:hAnsi="Times New Roman" w:cs="Times New Roman"/>
                <w:sz w:val="24"/>
                <w:szCs w:val="24"/>
              </w:rPr>
              <w:t>«Уборка в сказочном мире».</w:t>
            </w:r>
          </w:p>
        </w:tc>
        <w:tc>
          <w:tcPr>
            <w:tcW w:w="4395" w:type="dxa"/>
          </w:tcPr>
          <w:p w:rsidR="00C44F6E" w:rsidRPr="00D67B6D" w:rsidRDefault="00C44F6E" w:rsidP="00C44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овать  состояние</w:t>
            </w:r>
            <w:r w:rsidRPr="00D67B6D">
              <w:rPr>
                <w:rFonts w:ascii="Times New Roman" w:hAnsi="Times New Roman" w:cs="Times New Roman"/>
                <w:sz w:val="24"/>
                <w:szCs w:val="24"/>
              </w:rPr>
              <w:t xml:space="preserve"> агр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учать</w:t>
            </w:r>
            <w:r w:rsidRPr="00D67B6D">
              <w:rPr>
                <w:rFonts w:ascii="Times New Roman" w:hAnsi="Times New Roman" w:cs="Times New Roman"/>
                <w:sz w:val="24"/>
                <w:szCs w:val="24"/>
              </w:rPr>
              <w:t xml:space="preserve"> приемам безопасного выражения агресс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мения </w:t>
            </w:r>
            <w:r w:rsidRPr="00D67B6D">
              <w:rPr>
                <w:rFonts w:ascii="Times New Roman" w:hAnsi="Times New Roman" w:cs="Times New Roman"/>
                <w:sz w:val="24"/>
                <w:szCs w:val="24"/>
              </w:rPr>
              <w:t>понимать чувства другого человек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ятие эмоциональное напряжение</w:t>
            </w:r>
          </w:p>
          <w:p w:rsidR="00DC2A1E" w:rsidRDefault="00DC2A1E" w:rsidP="00D7602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</w:tcPr>
          <w:p w:rsidR="00C44F6E" w:rsidRPr="00D67B6D" w:rsidRDefault="00C44F6E" w:rsidP="00C44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D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центр с </w:t>
            </w:r>
            <w:r w:rsidRPr="00D67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D67B6D">
              <w:rPr>
                <w:rFonts w:ascii="Times New Roman" w:hAnsi="Times New Roman" w:cs="Times New Roman"/>
                <w:sz w:val="24"/>
                <w:szCs w:val="24"/>
              </w:rPr>
              <w:t xml:space="preserve"> входом, записи музыки для релаксации, боль</w:t>
            </w:r>
            <w:r w:rsidR="00AE64FC">
              <w:rPr>
                <w:rFonts w:ascii="Times New Roman" w:hAnsi="Times New Roman" w:cs="Times New Roman"/>
                <w:sz w:val="24"/>
                <w:szCs w:val="24"/>
              </w:rPr>
              <w:t>шая мягкая игрушка – мишка</w:t>
            </w:r>
            <w:r w:rsidRPr="00D67B6D">
              <w:rPr>
                <w:rFonts w:ascii="Times New Roman" w:hAnsi="Times New Roman" w:cs="Times New Roman"/>
                <w:sz w:val="24"/>
                <w:szCs w:val="24"/>
              </w:rPr>
              <w:t>, мягкий мячик, тактильное панно «Дерево», сухой душ.</w:t>
            </w:r>
          </w:p>
          <w:p w:rsidR="00DC2A1E" w:rsidRDefault="00DC2A1E" w:rsidP="00D7602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245" w:rsidTr="00AB6245">
        <w:tc>
          <w:tcPr>
            <w:tcW w:w="456" w:type="dxa"/>
          </w:tcPr>
          <w:p w:rsidR="00DC2A1E" w:rsidRDefault="003C4220" w:rsidP="00D7602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2" w:type="dxa"/>
          </w:tcPr>
          <w:p w:rsidR="003C4220" w:rsidRPr="00D67B6D" w:rsidRDefault="003C4220" w:rsidP="003C4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7B6D">
              <w:rPr>
                <w:rFonts w:ascii="Times New Roman" w:hAnsi="Times New Roman" w:cs="Times New Roman"/>
                <w:sz w:val="24"/>
                <w:szCs w:val="24"/>
              </w:rPr>
              <w:t>«Храбрые рыцари и падающая башня».</w:t>
            </w:r>
          </w:p>
          <w:p w:rsidR="00DC2A1E" w:rsidRDefault="003C4220" w:rsidP="003C4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3C4220" w:rsidRPr="00D67B6D" w:rsidRDefault="003C4220" w:rsidP="003C4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67B6D">
              <w:rPr>
                <w:rFonts w:ascii="Times New Roman" w:hAnsi="Times New Roman" w:cs="Times New Roman"/>
                <w:sz w:val="24"/>
                <w:szCs w:val="24"/>
              </w:rPr>
              <w:t>нятие агресс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ормирование навыков </w:t>
            </w:r>
            <w:r w:rsidRPr="00D67B6D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здание положительного эмоционального фона</w:t>
            </w:r>
            <w:r w:rsidRPr="00D67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4220" w:rsidRPr="00D67B6D" w:rsidRDefault="003C4220" w:rsidP="003C4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A1E" w:rsidRDefault="00DC2A1E" w:rsidP="00D7602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</w:tcPr>
          <w:p w:rsidR="003C4220" w:rsidRPr="00D67B6D" w:rsidRDefault="003C4220" w:rsidP="003C4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67B6D">
              <w:rPr>
                <w:rFonts w:ascii="Times New Roman" w:hAnsi="Times New Roman" w:cs="Times New Roman"/>
                <w:sz w:val="24"/>
                <w:szCs w:val="24"/>
              </w:rPr>
              <w:t xml:space="preserve">узыкальный центр с </w:t>
            </w:r>
            <w:r w:rsidRPr="00D67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D67B6D">
              <w:rPr>
                <w:rFonts w:ascii="Times New Roman" w:hAnsi="Times New Roman" w:cs="Times New Roman"/>
                <w:sz w:val="24"/>
                <w:szCs w:val="24"/>
              </w:rPr>
              <w:t xml:space="preserve"> входом, записи музыки для релаксации, большая мягкая игруш</w:t>
            </w:r>
            <w:r w:rsidR="00AE64FC">
              <w:rPr>
                <w:rFonts w:ascii="Times New Roman" w:hAnsi="Times New Roman" w:cs="Times New Roman"/>
                <w:sz w:val="24"/>
                <w:szCs w:val="24"/>
              </w:rPr>
              <w:t>ка – мишка</w:t>
            </w:r>
            <w:r w:rsidRPr="00D67B6D">
              <w:rPr>
                <w:rFonts w:ascii="Times New Roman" w:hAnsi="Times New Roman" w:cs="Times New Roman"/>
                <w:sz w:val="24"/>
                <w:szCs w:val="24"/>
              </w:rPr>
              <w:t xml:space="preserve">, подушки, настольный фонтан. </w:t>
            </w:r>
          </w:p>
          <w:p w:rsidR="00DC2A1E" w:rsidRDefault="00DC2A1E" w:rsidP="00D7602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245" w:rsidTr="00AB6245">
        <w:tc>
          <w:tcPr>
            <w:tcW w:w="456" w:type="dxa"/>
          </w:tcPr>
          <w:p w:rsidR="00DC2A1E" w:rsidRDefault="003C4220" w:rsidP="00D7602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2" w:type="dxa"/>
          </w:tcPr>
          <w:p w:rsidR="00235F92" w:rsidRPr="00D67B6D" w:rsidRDefault="00AE64FC" w:rsidP="00AE6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сть»</w:t>
            </w:r>
          </w:p>
          <w:p w:rsidR="00DC2A1E" w:rsidRDefault="00DC2A1E" w:rsidP="00AE6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E64FC" w:rsidRPr="00D67B6D" w:rsidRDefault="00AE64FC" w:rsidP="00AE6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67B6D">
              <w:rPr>
                <w:rFonts w:ascii="Times New Roman" w:hAnsi="Times New Roman" w:cs="Times New Roman"/>
                <w:sz w:val="24"/>
                <w:szCs w:val="24"/>
              </w:rPr>
              <w:t>реодоление стра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нятие эмоционального напряжения</w:t>
            </w:r>
            <w:r w:rsidRPr="00D67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2A1E" w:rsidRDefault="00DC2A1E" w:rsidP="00D7602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</w:tcPr>
          <w:p w:rsidR="00DC2A1E" w:rsidRDefault="00AE64FC" w:rsidP="00AE6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67B6D">
              <w:rPr>
                <w:rFonts w:ascii="Times New Roman" w:hAnsi="Times New Roman" w:cs="Times New Roman"/>
                <w:sz w:val="24"/>
                <w:szCs w:val="24"/>
              </w:rPr>
              <w:t xml:space="preserve">узыкальный центр с </w:t>
            </w:r>
            <w:r w:rsidRPr="00D67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D67B6D">
              <w:rPr>
                <w:rFonts w:ascii="Times New Roman" w:hAnsi="Times New Roman" w:cs="Times New Roman"/>
                <w:sz w:val="24"/>
                <w:szCs w:val="24"/>
              </w:rPr>
              <w:t xml:space="preserve"> входом, записи музыки для релаксации, большая мягкая игрушка – мишка Тишка, мягкий мячик, электрокамин, сенсорная тропа.</w:t>
            </w:r>
          </w:p>
        </w:tc>
      </w:tr>
      <w:tr w:rsidR="00AB6245" w:rsidTr="00AB6245">
        <w:tc>
          <w:tcPr>
            <w:tcW w:w="456" w:type="dxa"/>
          </w:tcPr>
          <w:p w:rsidR="00DC2A1E" w:rsidRDefault="003C4220" w:rsidP="00D7602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2" w:type="dxa"/>
          </w:tcPr>
          <w:p w:rsidR="00235F92" w:rsidRPr="00D67B6D" w:rsidRDefault="00235F92" w:rsidP="00AE64F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казочные превращения»</w:t>
            </w:r>
          </w:p>
          <w:p w:rsidR="00DC2A1E" w:rsidRDefault="00DC2A1E" w:rsidP="00AE6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E64FC" w:rsidRPr="00D67B6D" w:rsidRDefault="00AE64FC" w:rsidP="00AE6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67B6D">
              <w:rPr>
                <w:rFonts w:ascii="Times New Roman" w:hAnsi="Times New Roman" w:cs="Times New Roman"/>
                <w:sz w:val="24"/>
                <w:szCs w:val="24"/>
              </w:rPr>
              <w:t>нятие негативных эмоциональных состоя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формирование умения выражать эмоциональные состояния</w:t>
            </w:r>
            <w:r w:rsidRPr="00D67B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64FC" w:rsidRPr="00D67B6D" w:rsidRDefault="00AE64FC" w:rsidP="00AE6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эмоционального напряжение</w:t>
            </w:r>
            <w:r w:rsidRPr="00D67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2A1E" w:rsidRDefault="00DC2A1E" w:rsidP="00D7602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</w:tcPr>
          <w:p w:rsidR="00DC2A1E" w:rsidRDefault="00235F92" w:rsidP="00D7602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D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центр с </w:t>
            </w:r>
            <w:r w:rsidRPr="00D67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D67B6D">
              <w:rPr>
                <w:rFonts w:ascii="Times New Roman" w:hAnsi="Times New Roman" w:cs="Times New Roman"/>
                <w:sz w:val="24"/>
                <w:szCs w:val="24"/>
              </w:rPr>
              <w:t xml:space="preserve"> входом, записи музыки для релаксации и звуки природы, большая мягкая игрушка – мишка Тишка, «волшебная палочка», зерк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245" w:rsidTr="00AB6245">
        <w:tc>
          <w:tcPr>
            <w:tcW w:w="456" w:type="dxa"/>
          </w:tcPr>
          <w:p w:rsidR="00DC2A1E" w:rsidRDefault="003C4220" w:rsidP="00D7602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2" w:type="dxa"/>
          </w:tcPr>
          <w:p w:rsidR="00DC2A1E" w:rsidRPr="00235F92" w:rsidRDefault="00235F92" w:rsidP="00235F9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ождливый день в сказочной стране»</w:t>
            </w:r>
          </w:p>
        </w:tc>
        <w:tc>
          <w:tcPr>
            <w:tcW w:w="4395" w:type="dxa"/>
          </w:tcPr>
          <w:p w:rsidR="00235F92" w:rsidRPr="00D67B6D" w:rsidRDefault="00235F92" w:rsidP="00235F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67B6D">
              <w:rPr>
                <w:rFonts w:ascii="Times New Roman" w:hAnsi="Times New Roman" w:cs="Times New Roman"/>
                <w:sz w:val="24"/>
                <w:szCs w:val="24"/>
              </w:rPr>
              <w:t>нятие негативных эмоциональных состояний</w:t>
            </w:r>
          </w:p>
          <w:p w:rsidR="00235F92" w:rsidRPr="00D67B6D" w:rsidRDefault="00AE64FC" w:rsidP="00235F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эмоционального напряжения</w:t>
            </w:r>
            <w:r w:rsidR="00235F92" w:rsidRPr="00D67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2A1E" w:rsidRDefault="00DC2A1E" w:rsidP="00D7602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</w:tcPr>
          <w:p w:rsidR="00DC2A1E" w:rsidRDefault="00235F92" w:rsidP="00AB6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D67B6D">
              <w:rPr>
                <w:rFonts w:ascii="Times New Roman" w:hAnsi="Times New Roman" w:cs="Times New Roman"/>
                <w:sz w:val="24"/>
                <w:szCs w:val="24"/>
              </w:rPr>
              <w:t xml:space="preserve">узыкальный центр с </w:t>
            </w:r>
            <w:r w:rsidRPr="00D67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D67B6D">
              <w:rPr>
                <w:rFonts w:ascii="Times New Roman" w:hAnsi="Times New Roman" w:cs="Times New Roman"/>
                <w:sz w:val="24"/>
                <w:szCs w:val="24"/>
              </w:rPr>
              <w:t xml:space="preserve"> входом, записи музыки для релаксации и звуки природы, большая мягкая игру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шка</w:t>
            </w:r>
            <w:r w:rsidRPr="00D67B6D">
              <w:rPr>
                <w:rFonts w:ascii="Times New Roman" w:hAnsi="Times New Roman" w:cs="Times New Roman"/>
                <w:sz w:val="24"/>
                <w:szCs w:val="24"/>
              </w:rPr>
              <w:t>, «волшебная палочка», сухой душ.</w:t>
            </w:r>
          </w:p>
        </w:tc>
      </w:tr>
      <w:tr w:rsidR="00AB6245" w:rsidTr="00AB6245">
        <w:tc>
          <w:tcPr>
            <w:tcW w:w="456" w:type="dxa"/>
          </w:tcPr>
          <w:p w:rsidR="00DC2A1E" w:rsidRDefault="003C4220" w:rsidP="00D7602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12" w:type="dxa"/>
          </w:tcPr>
          <w:p w:rsidR="00235F92" w:rsidRPr="00D67B6D" w:rsidRDefault="00235F92" w:rsidP="0023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B6D">
              <w:rPr>
                <w:rFonts w:ascii="Times New Roman" w:hAnsi="Times New Roman" w:cs="Times New Roman"/>
                <w:sz w:val="24"/>
                <w:szCs w:val="24"/>
              </w:rPr>
              <w:t xml:space="preserve"> «Подводный мир»</w:t>
            </w:r>
          </w:p>
          <w:p w:rsidR="00DC2A1E" w:rsidRDefault="00DC2A1E" w:rsidP="00235F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235F92" w:rsidRPr="00D67B6D" w:rsidRDefault="00235F92" w:rsidP="00235F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67B6D">
              <w:rPr>
                <w:rFonts w:ascii="Times New Roman" w:hAnsi="Times New Roman" w:cs="Times New Roman"/>
                <w:sz w:val="24"/>
                <w:szCs w:val="24"/>
              </w:rPr>
              <w:t>ормирование положительного эмоционального 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нятие эмоционального напряжения</w:t>
            </w:r>
            <w:r w:rsidRPr="00D67B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</w:t>
            </w:r>
            <w:r w:rsidRPr="00D67B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ния расслабляться, освобождаться от напряжения.</w:t>
            </w:r>
          </w:p>
          <w:p w:rsidR="00DC2A1E" w:rsidRDefault="00DC2A1E" w:rsidP="00D7602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</w:tcPr>
          <w:p w:rsidR="00DC2A1E" w:rsidRDefault="00235F92" w:rsidP="00D7602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67B6D">
              <w:rPr>
                <w:rFonts w:ascii="Times New Roman" w:hAnsi="Times New Roman" w:cs="Times New Roman"/>
                <w:sz w:val="24"/>
                <w:szCs w:val="24"/>
              </w:rPr>
              <w:t xml:space="preserve">узыкальный центр с </w:t>
            </w:r>
            <w:r w:rsidRPr="00D67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D67B6D">
              <w:rPr>
                <w:rFonts w:ascii="Times New Roman" w:hAnsi="Times New Roman" w:cs="Times New Roman"/>
                <w:sz w:val="24"/>
                <w:szCs w:val="24"/>
              </w:rPr>
              <w:t xml:space="preserve"> входом, записи музыки для релаксации и звуки природы, б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я мягкая игрушка – мишка</w:t>
            </w:r>
            <w:r w:rsidRPr="00D67B6D">
              <w:rPr>
                <w:rFonts w:ascii="Times New Roman" w:hAnsi="Times New Roman" w:cs="Times New Roman"/>
                <w:sz w:val="24"/>
                <w:szCs w:val="24"/>
              </w:rPr>
              <w:t>, подушки, воздушно-пузырьковая колонна.</w:t>
            </w:r>
          </w:p>
        </w:tc>
      </w:tr>
      <w:tr w:rsidR="00AB6245" w:rsidTr="00AB6245">
        <w:tc>
          <w:tcPr>
            <w:tcW w:w="456" w:type="dxa"/>
          </w:tcPr>
          <w:p w:rsidR="00DC2A1E" w:rsidRDefault="003C4220" w:rsidP="00D7602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2" w:type="dxa"/>
          </w:tcPr>
          <w:p w:rsidR="00235F92" w:rsidRPr="00D67B6D" w:rsidRDefault="00235F92" w:rsidP="00235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7B6D">
              <w:rPr>
                <w:rFonts w:ascii="Times New Roman" w:hAnsi="Times New Roman" w:cs="Times New Roman"/>
                <w:sz w:val="24"/>
                <w:szCs w:val="24"/>
              </w:rPr>
              <w:t>«Сказочные желания»</w:t>
            </w:r>
          </w:p>
          <w:p w:rsidR="00235F92" w:rsidRPr="00D67B6D" w:rsidRDefault="00235F92" w:rsidP="00235F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A1E" w:rsidRDefault="00DC2A1E" w:rsidP="00D7602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235F92" w:rsidRDefault="00235F92" w:rsidP="00235F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67B6D">
              <w:rPr>
                <w:rFonts w:ascii="Times New Roman" w:hAnsi="Times New Roman" w:cs="Times New Roman"/>
                <w:sz w:val="24"/>
                <w:szCs w:val="24"/>
              </w:rPr>
              <w:t>ормирование положительного эмоционального 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7B6D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D67B6D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тношения</w:t>
            </w:r>
            <w:r w:rsidRPr="00D67B6D">
              <w:rPr>
                <w:rFonts w:ascii="Times New Roman" w:hAnsi="Times New Roman" w:cs="Times New Roman"/>
                <w:sz w:val="24"/>
                <w:szCs w:val="24"/>
              </w:rPr>
              <w:t xml:space="preserve"> детей друг к дру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2A1E" w:rsidRDefault="00DC2A1E" w:rsidP="00D7602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</w:tcPr>
          <w:p w:rsidR="00DC2A1E" w:rsidRDefault="00235F92" w:rsidP="00D7602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67B6D">
              <w:rPr>
                <w:rFonts w:ascii="Times New Roman" w:hAnsi="Times New Roman" w:cs="Times New Roman"/>
                <w:sz w:val="24"/>
                <w:szCs w:val="24"/>
              </w:rPr>
              <w:t xml:space="preserve">узыкальный центр с </w:t>
            </w:r>
            <w:r w:rsidRPr="00D67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D67B6D">
              <w:rPr>
                <w:rFonts w:ascii="Times New Roman" w:hAnsi="Times New Roman" w:cs="Times New Roman"/>
                <w:sz w:val="24"/>
                <w:szCs w:val="24"/>
              </w:rPr>
              <w:t xml:space="preserve"> входом, записи музыки для релаксации и звуки природы, 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шая мягкая игрушка – мишка</w:t>
            </w:r>
            <w:r w:rsidRPr="00D67B6D">
              <w:rPr>
                <w:rFonts w:ascii="Times New Roman" w:hAnsi="Times New Roman" w:cs="Times New Roman"/>
                <w:sz w:val="24"/>
                <w:szCs w:val="24"/>
              </w:rPr>
              <w:t>, мягкий мяч, все оборудование сенсорной комнаты.</w:t>
            </w:r>
          </w:p>
        </w:tc>
      </w:tr>
    </w:tbl>
    <w:p w:rsidR="00DC2A1E" w:rsidRPr="00D67B6D" w:rsidRDefault="00DC2A1E" w:rsidP="00D76028">
      <w:pPr>
        <w:pStyle w:val="a4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1D4358" w:rsidRDefault="001D4358" w:rsidP="0025158E">
      <w:pPr>
        <w:tabs>
          <w:tab w:val="left" w:pos="22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358" w:rsidRDefault="001D4358" w:rsidP="0025158E">
      <w:pPr>
        <w:tabs>
          <w:tab w:val="left" w:pos="22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358" w:rsidRDefault="001D4358" w:rsidP="0025158E">
      <w:pPr>
        <w:tabs>
          <w:tab w:val="left" w:pos="22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358" w:rsidRDefault="001D4358" w:rsidP="0025158E">
      <w:pPr>
        <w:tabs>
          <w:tab w:val="left" w:pos="22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358" w:rsidRDefault="001D4358" w:rsidP="0025158E">
      <w:pPr>
        <w:tabs>
          <w:tab w:val="left" w:pos="22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358" w:rsidRDefault="001D4358" w:rsidP="0025158E">
      <w:pPr>
        <w:tabs>
          <w:tab w:val="left" w:pos="22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358" w:rsidRDefault="001D4358" w:rsidP="0025158E">
      <w:pPr>
        <w:tabs>
          <w:tab w:val="left" w:pos="22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358" w:rsidRDefault="001D4358" w:rsidP="0025158E">
      <w:pPr>
        <w:tabs>
          <w:tab w:val="left" w:pos="22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358" w:rsidRDefault="001D4358" w:rsidP="0025158E">
      <w:pPr>
        <w:tabs>
          <w:tab w:val="left" w:pos="22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358" w:rsidRDefault="001D4358" w:rsidP="0025158E">
      <w:pPr>
        <w:tabs>
          <w:tab w:val="left" w:pos="22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358" w:rsidRDefault="001D4358" w:rsidP="0025158E">
      <w:pPr>
        <w:tabs>
          <w:tab w:val="left" w:pos="22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358" w:rsidRDefault="001D4358" w:rsidP="0025158E">
      <w:pPr>
        <w:tabs>
          <w:tab w:val="left" w:pos="22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358" w:rsidRDefault="001D4358" w:rsidP="0025158E">
      <w:pPr>
        <w:tabs>
          <w:tab w:val="left" w:pos="22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358" w:rsidRDefault="001D4358" w:rsidP="0025158E">
      <w:pPr>
        <w:tabs>
          <w:tab w:val="left" w:pos="22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358" w:rsidRDefault="001D4358" w:rsidP="0025158E">
      <w:pPr>
        <w:tabs>
          <w:tab w:val="left" w:pos="22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358" w:rsidRDefault="001D4358" w:rsidP="0025158E">
      <w:pPr>
        <w:tabs>
          <w:tab w:val="left" w:pos="22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358" w:rsidRDefault="001D4358" w:rsidP="0025158E">
      <w:pPr>
        <w:tabs>
          <w:tab w:val="left" w:pos="22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358" w:rsidRDefault="001D4358" w:rsidP="0025158E">
      <w:pPr>
        <w:tabs>
          <w:tab w:val="left" w:pos="22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358" w:rsidRDefault="001D4358" w:rsidP="0025158E">
      <w:pPr>
        <w:tabs>
          <w:tab w:val="left" w:pos="22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358" w:rsidRDefault="001D4358" w:rsidP="0025158E">
      <w:pPr>
        <w:tabs>
          <w:tab w:val="left" w:pos="22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358" w:rsidRDefault="001D4358" w:rsidP="0025158E">
      <w:pPr>
        <w:tabs>
          <w:tab w:val="left" w:pos="22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358" w:rsidRDefault="001D4358" w:rsidP="0025158E">
      <w:pPr>
        <w:tabs>
          <w:tab w:val="left" w:pos="22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358" w:rsidRDefault="001D4358" w:rsidP="0025158E">
      <w:pPr>
        <w:tabs>
          <w:tab w:val="left" w:pos="22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358" w:rsidRDefault="001D4358" w:rsidP="0025158E">
      <w:pPr>
        <w:tabs>
          <w:tab w:val="left" w:pos="22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358" w:rsidRDefault="001D4358" w:rsidP="0025158E">
      <w:pPr>
        <w:tabs>
          <w:tab w:val="left" w:pos="22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358" w:rsidRDefault="001D4358" w:rsidP="0025158E">
      <w:pPr>
        <w:tabs>
          <w:tab w:val="left" w:pos="22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358" w:rsidRDefault="001D4358" w:rsidP="0025158E">
      <w:pPr>
        <w:tabs>
          <w:tab w:val="left" w:pos="22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358" w:rsidRDefault="001D4358" w:rsidP="0025158E">
      <w:pPr>
        <w:tabs>
          <w:tab w:val="left" w:pos="22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358" w:rsidRDefault="001D4358" w:rsidP="0025158E">
      <w:pPr>
        <w:tabs>
          <w:tab w:val="left" w:pos="22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358" w:rsidRDefault="001D4358" w:rsidP="00E62ABA">
      <w:pPr>
        <w:tabs>
          <w:tab w:val="left" w:pos="22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2ABA" w:rsidRDefault="00E62ABA" w:rsidP="00E62ABA">
      <w:pPr>
        <w:tabs>
          <w:tab w:val="left" w:pos="22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2ABA" w:rsidRDefault="00E62ABA" w:rsidP="00E62ABA">
      <w:pPr>
        <w:tabs>
          <w:tab w:val="left" w:pos="22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2ABA" w:rsidRDefault="00E62ABA" w:rsidP="00E62ABA">
      <w:pPr>
        <w:tabs>
          <w:tab w:val="left" w:pos="22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2ABA" w:rsidRDefault="00E62ABA" w:rsidP="00E62ABA">
      <w:pPr>
        <w:tabs>
          <w:tab w:val="left" w:pos="22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509C" w:rsidRDefault="0014509C" w:rsidP="00E62ABA">
      <w:pPr>
        <w:tabs>
          <w:tab w:val="left" w:pos="22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2ABA" w:rsidRDefault="00E62ABA" w:rsidP="00E62ABA">
      <w:pPr>
        <w:tabs>
          <w:tab w:val="left" w:pos="22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4358" w:rsidRDefault="001D4358" w:rsidP="0025158E">
      <w:pPr>
        <w:tabs>
          <w:tab w:val="left" w:pos="22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199" w:rsidRDefault="00D76028" w:rsidP="0025158E">
      <w:pPr>
        <w:tabs>
          <w:tab w:val="left" w:pos="22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еанс</w:t>
      </w:r>
      <w:r w:rsidR="009C5199" w:rsidRPr="00D67B6D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="009C5199" w:rsidRPr="00D67B6D">
        <w:rPr>
          <w:rFonts w:ascii="Times New Roman" w:hAnsi="Times New Roman" w:cs="Times New Roman"/>
          <w:sz w:val="24"/>
          <w:szCs w:val="24"/>
        </w:rPr>
        <w:t xml:space="preserve"> Знакомство со </w:t>
      </w:r>
      <w:r w:rsidR="00902000" w:rsidRPr="00D67B6D">
        <w:rPr>
          <w:rFonts w:ascii="Times New Roman" w:hAnsi="Times New Roman" w:cs="Times New Roman"/>
          <w:sz w:val="24"/>
          <w:szCs w:val="24"/>
        </w:rPr>
        <w:t>«сказочным миром и мишкой Тишкой»</w:t>
      </w:r>
    </w:p>
    <w:p w:rsidR="00E62ABA" w:rsidRPr="00D67B6D" w:rsidRDefault="00E62ABA" w:rsidP="0025158E">
      <w:pPr>
        <w:tabs>
          <w:tab w:val="left" w:pos="22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096C" w:rsidRPr="00D67B6D" w:rsidRDefault="0025158E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знакомство</w:t>
      </w:r>
      <w:r w:rsidR="009C5199" w:rsidRPr="00D67B6D">
        <w:rPr>
          <w:rFonts w:ascii="Times New Roman" w:hAnsi="Times New Roman" w:cs="Times New Roman"/>
          <w:sz w:val="24"/>
          <w:szCs w:val="24"/>
        </w:rPr>
        <w:t xml:space="preserve"> детей с интерактивной средой темной сенсорной комнаты, </w:t>
      </w:r>
    </w:p>
    <w:p w:rsidR="00CA4DD7" w:rsidRPr="00D67B6D" w:rsidRDefault="009C096C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>Задачи:</w:t>
      </w:r>
      <w:r w:rsidR="00CA4DD7" w:rsidRPr="00D67B6D">
        <w:rPr>
          <w:rFonts w:ascii="Times New Roman" w:hAnsi="Times New Roman" w:cs="Times New Roman"/>
          <w:sz w:val="24"/>
          <w:szCs w:val="24"/>
        </w:rPr>
        <w:t xml:space="preserve">    - </w:t>
      </w:r>
      <w:r w:rsidR="009C5199" w:rsidRPr="00D67B6D">
        <w:rPr>
          <w:rFonts w:ascii="Times New Roman" w:hAnsi="Times New Roman" w:cs="Times New Roman"/>
          <w:sz w:val="24"/>
          <w:szCs w:val="24"/>
        </w:rPr>
        <w:t>сформировать заинтересован</w:t>
      </w:r>
      <w:r w:rsidR="00CA4DD7" w:rsidRPr="00D67B6D">
        <w:rPr>
          <w:rFonts w:ascii="Times New Roman" w:hAnsi="Times New Roman" w:cs="Times New Roman"/>
          <w:sz w:val="24"/>
          <w:szCs w:val="24"/>
        </w:rPr>
        <w:t>ность к работе с оборудованием;</w:t>
      </w:r>
    </w:p>
    <w:p w:rsidR="009C5199" w:rsidRPr="00D67B6D" w:rsidRDefault="00CA4DD7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E052D" w:rsidRPr="00D67B6D">
        <w:rPr>
          <w:rFonts w:ascii="Times New Roman" w:hAnsi="Times New Roman" w:cs="Times New Roman"/>
          <w:sz w:val="24"/>
          <w:szCs w:val="24"/>
        </w:rPr>
        <w:t xml:space="preserve">- </w:t>
      </w:r>
      <w:r w:rsidR="009C5199" w:rsidRPr="00D67B6D">
        <w:rPr>
          <w:rFonts w:ascii="Times New Roman" w:hAnsi="Times New Roman" w:cs="Times New Roman"/>
          <w:sz w:val="24"/>
          <w:szCs w:val="24"/>
        </w:rPr>
        <w:t>установить доверие между психологом и детьми.</w:t>
      </w:r>
    </w:p>
    <w:p w:rsidR="00902000" w:rsidRPr="00D67B6D" w:rsidRDefault="009C5199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>Оборуд</w:t>
      </w:r>
      <w:r w:rsidR="00902000" w:rsidRPr="00D67B6D">
        <w:rPr>
          <w:rFonts w:ascii="Times New Roman" w:hAnsi="Times New Roman" w:cs="Times New Roman"/>
          <w:sz w:val="24"/>
          <w:szCs w:val="24"/>
        </w:rPr>
        <w:t xml:space="preserve">ование: большая мягкая игрушка  - </w:t>
      </w:r>
      <w:r w:rsidRPr="00D67B6D">
        <w:rPr>
          <w:rFonts w:ascii="Times New Roman" w:hAnsi="Times New Roman" w:cs="Times New Roman"/>
          <w:sz w:val="24"/>
          <w:szCs w:val="24"/>
        </w:rPr>
        <w:t>мишка Тишка</w:t>
      </w:r>
      <w:r w:rsidR="00902000" w:rsidRPr="00D67B6D">
        <w:rPr>
          <w:rFonts w:ascii="Times New Roman" w:hAnsi="Times New Roman" w:cs="Times New Roman"/>
          <w:sz w:val="24"/>
          <w:szCs w:val="24"/>
        </w:rPr>
        <w:t>,  все используемое оборудование сенсорной комнаты, музыкальные диски со звуками природы, создающие легкую радостную атмосферу.</w:t>
      </w:r>
    </w:p>
    <w:p w:rsidR="00902000" w:rsidRPr="00D67B6D" w:rsidRDefault="00D76028" w:rsidP="00C610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сеанса</w:t>
      </w:r>
      <w:r w:rsidR="00902000" w:rsidRPr="00D67B6D">
        <w:rPr>
          <w:rFonts w:ascii="Times New Roman" w:hAnsi="Times New Roman" w:cs="Times New Roman"/>
          <w:sz w:val="24"/>
          <w:szCs w:val="24"/>
        </w:rPr>
        <w:t>:</w:t>
      </w:r>
    </w:p>
    <w:p w:rsidR="008E2346" w:rsidRPr="00D67B6D" w:rsidRDefault="00902000" w:rsidP="00C6100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>Ритуал приветствия:</w:t>
      </w:r>
    </w:p>
    <w:p w:rsidR="00902000" w:rsidRPr="00D67B6D" w:rsidRDefault="00902000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 xml:space="preserve">«Ребята, сегодня один мой хороший друг пригласил нас в свой сказочный мир! А вот и он, зовут его мишка Тишка. Давайте познакомимся с ним: встанем вокруг, каждый представиться и </w:t>
      </w:r>
      <w:r w:rsidR="008E2346" w:rsidRPr="00D67B6D">
        <w:rPr>
          <w:rFonts w:ascii="Times New Roman" w:hAnsi="Times New Roman" w:cs="Times New Roman"/>
          <w:sz w:val="24"/>
          <w:szCs w:val="24"/>
        </w:rPr>
        <w:t xml:space="preserve">пожмет, </w:t>
      </w:r>
      <w:r w:rsidRPr="00D67B6D">
        <w:rPr>
          <w:rFonts w:ascii="Times New Roman" w:hAnsi="Times New Roman" w:cs="Times New Roman"/>
          <w:sz w:val="24"/>
          <w:szCs w:val="24"/>
        </w:rPr>
        <w:t>погладит его лапки»</w:t>
      </w:r>
    </w:p>
    <w:p w:rsidR="00B509AA" w:rsidRPr="00D67B6D" w:rsidRDefault="00B509AA" w:rsidP="00C6100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>«</w:t>
      </w:r>
      <w:r w:rsidR="00902000" w:rsidRPr="00D67B6D">
        <w:rPr>
          <w:rFonts w:ascii="Times New Roman" w:hAnsi="Times New Roman" w:cs="Times New Roman"/>
          <w:sz w:val="24"/>
          <w:szCs w:val="24"/>
        </w:rPr>
        <w:t>Путешествие по сказочному миру</w:t>
      </w:r>
      <w:r w:rsidRPr="00D67B6D">
        <w:rPr>
          <w:rFonts w:ascii="Times New Roman" w:hAnsi="Times New Roman" w:cs="Times New Roman"/>
          <w:sz w:val="24"/>
          <w:szCs w:val="24"/>
        </w:rPr>
        <w:t xml:space="preserve"> с мишкой Тишкой»</w:t>
      </w:r>
      <w:r w:rsidR="00175A13" w:rsidRPr="00D67B6D">
        <w:rPr>
          <w:rFonts w:ascii="Times New Roman" w:hAnsi="Times New Roman" w:cs="Times New Roman"/>
          <w:sz w:val="24"/>
          <w:szCs w:val="24"/>
        </w:rPr>
        <w:t>:</w:t>
      </w:r>
    </w:p>
    <w:p w:rsidR="006B2527" w:rsidRPr="00D67B6D" w:rsidRDefault="00D57D30" w:rsidP="00C610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>«Сейчас мы попадем в сказочный мир и</w:t>
      </w:r>
      <w:r w:rsidR="00902000" w:rsidRPr="00D67B6D">
        <w:rPr>
          <w:rFonts w:ascii="Times New Roman" w:hAnsi="Times New Roman" w:cs="Times New Roman"/>
          <w:sz w:val="24"/>
          <w:szCs w:val="24"/>
        </w:rPr>
        <w:t xml:space="preserve"> узнаем, что наш знакомый, привычный мир может быть удивительным и волшебным. В этой таинственной комнате</w:t>
      </w:r>
      <w:r w:rsidRPr="00D67B6D">
        <w:rPr>
          <w:rFonts w:ascii="Times New Roman" w:hAnsi="Times New Roman" w:cs="Times New Roman"/>
          <w:sz w:val="24"/>
          <w:szCs w:val="24"/>
        </w:rPr>
        <w:t>, где живет мишка Тишка,</w:t>
      </w:r>
      <w:r w:rsidR="00902000" w:rsidRPr="00D67B6D">
        <w:rPr>
          <w:rFonts w:ascii="Times New Roman" w:hAnsi="Times New Roman" w:cs="Times New Roman"/>
          <w:sz w:val="24"/>
          <w:szCs w:val="24"/>
        </w:rPr>
        <w:t xml:space="preserve"> привычные вещи становятся совсем другими</w:t>
      </w:r>
      <w:r w:rsidR="006B2527" w:rsidRPr="00D67B6D">
        <w:rPr>
          <w:rFonts w:ascii="Times New Roman" w:hAnsi="Times New Roman" w:cs="Times New Roman"/>
          <w:sz w:val="24"/>
          <w:szCs w:val="24"/>
        </w:rPr>
        <w:t>.</w:t>
      </w:r>
    </w:p>
    <w:p w:rsidR="006B2527" w:rsidRPr="00D67B6D" w:rsidRDefault="006B2527" w:rsidP="00C610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>Мишка Тишка приглашает в эту комнату детей, которые слушаются и соблюдают правила:</w:t>
      </w:r>
    </w:p>
    <w:p w:rsidR="006B2527" w:rsidRPr="00D67B6D" w:rsidRDefault="006B2527" w:rsidP="00C61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B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7B6D">
        <w:rPr>
          <w:rFonts w:ascii="Times New Roman" w:eastAsia="Times New Roman" w:hAnsi="Times New Roman" w:cs="Times New Roman"/>
          <w:color w:val="000000"/>
          <w:sz w:val="24"/>
          <w:szCs w:val="24"/>
        </w:rPr>
        <w:t>- в этой комнате нельзя бить и обижать друг друга;</w:t>
      </w:r>
    </w:p>
    <w:p w:rsidR="006B2527" w:rsidRPr="00D67B6D" w:rsidRDefault="006B2527" w:rsidP="00C61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B6D">
        <w:rPr>
          <w:rFonts w:ascii="Times New Roman" w:eastAsia="Times New Roman" w:hAnsi="Times New Roman" w:cs="Times New Roman"/>
          <w:color w:val="000000"/>
          <w:sz w:val="24"/>
          <w:szCs w:val="24"/>
        </w:rPr>
        <w:t>- нельзя трогать приборы, нельзя самим их включать и выключать;</w:t>
      </w:r>
    </w:p>
    <w:p w:rsidR="006B2527" w:rsidRPr="00D67B6D" w:rsidRDefault="006B2527" w:rsidP="00C61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B6D">
        <w:rPr>
          <w:rFonts w:ascii="Times New Roman" w:eastAsia="Times New Roman" w:hAnsi="Times New Roman" w:cs="Times New Roman"/>
          <w:color w:val="000000"/>
          <w:sz w:val="24"/>
          <w:szCs w:val="24"/>
        </w:rPr>
        <w:t>- нельзя уносить то, что есть в этой комнате.</w:t>
      </w:r>
    </w:p>
    <w:p w:rsidR="006B2527" w:rsidRPr="00D67B6D" w:rsidRDefault="006B2527" w:rsidP="00C61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B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 ребят, кто будет нарушать правила,  в следующий раз Тишка не позовет к себе в гости!</w:t>
      </w:r>
    </w:p>
    <w:p w:rsidR="00902000" w:rsidRPr="00D67B6D" w:rsidRDefault="000D7295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>Здесь можно</w:t>
      </w:r>
      <w:r w:rsidR="00902000" w:rsidRPr="00D67B6D">
        <w:rPr>
          <w:rFonts w:ascii="Times New Roman" w:hAnsi="Times New Roman" w:cs="Times New Roman"/>
          <w:sz w:val="24"/>
          <w:szCs w:val="24"/>
        </w:rPr>
        <w:t xml:space="preserve"> наблюдать за жителями подводного царства (пузырьковая колонна), </w:t>
      </w:r>
      <w:r w:rsidR="00FC5342" w:rsidRPr="00D67B6D">
        <w:rPr>
          <w:rFonts w:ascii="Times New Roman" w:hAnsi="Times New Roman" w:cs="Times New Roman"/>
          <w:sz w:val="24"/>
          <w:szCs w:val="24"/>
        </w:rPr>
        <w:t>сидеть на облаках (подушки с гранулами</w:t>
      </w:r>
      <w:r w:rsidR="00D57D30" w:rsidRPr="00D67B6D">
        <w:rPr>
          <w:rFonts w:ascii="Times New Roman" w:hAnsi="Times New Roman" w:cs="Times New Roman"/>
          <w:sz w:val="24"/>
          <w:szCs w:val="24"/>
        </w:rPr>
        <w:t>), лежать на мягкой траве (ковровое  покрытие</w:t>
      </w:r>
      <w:r w:rsidR="00902000" w:rsidRPr="00D67B6D">
        <w:rPr>
          <w:rFonts w:ascii="Times New Roman" w:hAnsi="Times New Roman" w:cs="Times New Roman"/>
          <w:sz w:val="24"/>
          <w:szCs w:val="24"/>
        </w:rPr>
        <w:t>) и плавать в шариках (сухой бассейн). А</w:t>
      </w:r>
      <w:r w:rsidR="00D57D30" w:rsidRPr="00D67B6D">
        <w:rPr>
          <w:rFonts w:ascii="Times New Roman" w:hAnsi="Times New Roman" w:cs="Times New Roman"/>
          <w:sz w:val="24"/>
          <w:szCs w:val="24"/>
        </w:rPr>
        <w:t xml:space="preserve"> еще здесь есть живет чудесный гном, который держит волшебный кувшин (настольный фонтан в виде гнома с кувшином)  и растет волшебное дерево и разные фигуры, из которых получаются замечательные картины (настенное тактильное панно «Дерево» и геометрические фигуры)</w:t>
      </w:r>
      <w:r w:rsidR="00902000" w:rsidRPr="00D67B6D">
        <w:rPr>
          <w:rFonts w:ascii="Times New Roman" w:hAnsi="Times New Roman" w:cs="Times New Roman"/>
          <w:sz w:val="24"/>
          <w:szCs w:val="24"/>
        </w:rPr>
        <w:t xml:space="preserve">. </w:t>
      </w:r>
      <w:r w:rsidR="00175A13" w:rsidRPr="00D67B6D">
        <w:rPr>
          <w:rFonts w:ascii="Times New Roman" w:hAnsi="Times New Roman" w:cs="Times New Roman"/>
          <w:sz w:val="24"/>
          <w:szCs w:val="24"/>
        </w:rPr>
        <w:t xml:space="preserve"> Также здесь есть сказочная тропа (сенсорная дорожка), по которой мы с вами можем прийти к волшебному очагу (камин с имитацией огня). </w:t>
      </w:r>
      <w:r w:rsidR="00902000" w:rsidRPr="00D67B6D">
        <w:rPr>
          <w:rFonts w:ascii="Times New Roman" w:hAnsi="Times New Roman" w:cs="Times New Roman"/>
          <w:sz w:val="24"/>
          <w:szCs w:val="24"/>
        </w:rPr>
        <w:t>Но самое интересное это то, что вещи в нашей комнате могут меняться».</w:t>
      </w:r>
    </w:p>
    <w:p w:rsidR="00902000" w:rsidRPr="00D67B6D" w:rsidRDefault="00902000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b/>
          <w:sz w:val="24"/>
          <w:szCs w:val="24"/>
        </w:rPr>
        <w:t>Примечание.</w:t>
      </w:r>
      <w:r w:rsidRPr="00D67B6D">
        <w:rPr>
          <w:rFonts w:ascii="Times New Roman" w:hAnsi="Times New Roman" w:cs="Times New Roman"/>
          <w:sz w:val="24"/>
          <w:szCs w:val="24"/>
        </w:rPr>
        <w:t xml:space="preserve"> Показывая детям оборудование, психолог подводит их к каждому из них и предлагает его опробовать. Главное, создать атмосферу доверия и ощущения безопасности в сенсорной комнате. Во время занятия звучит музыка, создающая расслабляющую атмосферу.</w:t>
      </w:r>
    </w:p>
    <w:p w:rsidR="00175A13" w:rsidRPr="00D67B6D" w:rsidRDefault="00175A13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>«Ребята, сегодня мы с вами познакомились со сказочным миром. Вам понравилось здесь? Придете сюда еще? »</w:t>
      </w:r>
    </w:p>
    <w:p w:rsidR="00246F49" w:rsidRPr="00D67B6D" w:rsidRDefault="00175A13" w:rsidP="00C6100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>Ритуал прощания: « А сейчас, пришло время прощаться.</w:t>
      </w:r>
    </w:p>
    <w:p w:rsidR="00175A13" w:rsidRPr="00D67B6D" w:rsidRDefault="00175A13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 xml:space="preserve"> Давайте соберемся</w:t>
      </w:r>
      <w:r w:rsidR="00246F49" w:rsidRPr="00D67B6D">
        <w:rPr>
          <w:rFonts w:ascii="Times New Roman" w:hAnsi="Times New Roman" w:cs="Times New Roman"/>
          <w:sz w:val="24"/>
          <w:szCs w:val="24"/>
        </w:rPr>
        <w:t xml:space="preserve"> вокруг мишки Тишки и попрощаемся с ним. До новых встреч в сказочном мире».</w:t>
      </w:r>
    </w:p>
    <w:p w:rsidR="00246F49" w:rsidRDefault="00D76028" w:rsidP="00C610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анс</w:t>
      </w:r>
      <w:r w:rsidR="00246F49" w:rsidRPr="00D67B6D">
        <w:rPr>
          <w:rFonts w:ascii="Times New Roman" w:hAnsi="Times New Roman" w:cs="Times New Roman"/>
          <w:b/>
          <w:sz w:val="24"/>
          <w:szCs w:val="24"/>
        </w:rPr>
        <w:t xml:space="preserve"> 2. </w:t>
      </w:r>
      <w:r w:rsidR="00084A33" w:rsidRPr="00D67B6D">
        <w:rPr>
          <w:rFonts w:ascii="Times New Roman" w:hAnsi="Times New Roman" w:cs="Times New Roman"/>
          <w:sz w:val="24"/>
          <w:szCs w:val="24"/>
        </w:rPr>
        <w:t>«</w:t>
      </w:r>
      <w:r w:rsidR="0097635E" w:rsidRPr="00D67B6D">
        <w:rPr>
          <w:rFonts w:ascii="Times New Roman" w:hAnsi="Times New Roman" w:cs="Times New Roman"/>
          <w:sz w:val="24"/>
          <w:szCs w:val="24"/>
        </w:rPr>
        <w:t>У</w:t>
      </w:r>
      <w:r w:rsidR="00084A33" w:rsidRPr="00D67B6D">
        <w:rPr>
          <w:rFonts w:ascii="Times New Roman" w:hAnsi="Times New Roman" w:cs="Times New Roman"/>
          <w:sz w:val="24"/>
          <w:szCs w:val="24"/>
        </w:rPr>
        <w:t xml:space="preserve"> мишки Тишки».</w:t>
      </w:r>
    </w:p>
    <w:p w:rsidR="00E62ABA" w:rsidRPr="00D67B6D" w:rsidRDefault="00E62ABA" w:rsidP="00C61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52D" w:rsidRPr="00D67B6D" w:rsidRDefault="00246F49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>Цель:  о</w:t>
      </w:r>
      <w:r w:rsidR="00FE052D" w:rsidRPr="00D67B6D">
        <w:rPr>
          <w:rFonts w:ascii="Times New Roman" w:hAnsi="Times New Roman" w:cs="Times New Roman"/>
          <w:sz w:val="24"/>
          <w:szCs w:val="24"/>
        </w:rPr>
        <w:t>бъединение участников в группу.</w:t>
      </w:r>
    </w:p>
    <w:p w:rsidR="00FE052D" w:rsidRPr="00D67B6D" w:rsidRDefault="0025158E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  - раскрепостить группу</w:t>
      </w:r>
      <w:r w:rsidR="00FE052D" w:rsidRPr="00D67B6D">
        <w:rPr>
          <w:rFonts w:ascii="Times New Roman" w:hAnsi="Times New Roman" w:cs="Times New Roman"/>
          <w:sz w:val="24"/>
          <w:szCs w:val="24"/>
        </w:rPr>
        <w:t>;</w:t>
      </w:r>
    </w:p>
    <w:p w:rsidR="00FE052D" w:rsidRPr="00D67B6D" w:rsidRDefault="0025158E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- развивать умение</w:t>
      </w:r>
      <w:r w:rsidR="00FE052D" w:rsidRPr="00D67B6D">
        <w:rPr>
          <w:rFonts w:ascii="Times New Roman" w:hAnsi="Times New Roman" w:cs="Times New Roman"/>
          <w:sz w:val="24"/>
          <w:szCs w:val="24"/>
        </w:rPr>
        <w:t xml:space="preserve"> понимать чувства другого человека;</w:t>
      </w:r>
    </w:p>
    <w:p w:rsidR="00246F49" w:rsidRPr="00D67B6D" w:rsidRDefault="00FE052D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 xml:space="preserve">               - </w:t>
      </w:r>
      <w:r w:rsidR="0025158E">
        <w:rPr>
          <w:rFonts w:ascii="Times New Roman" w:hAnsi="Times New Roman" w:cs="Times New Roman"/>
          <w:sz w:val="24"/>
          <w:szCs w:val="24"/>
        </w:rPr>
        <w:t>формировать навыки</w:t>
      </w:r>
      <w:r w:rsidR="00092608" w:rsidRPr="00D67B6D">
        <w:rPr>
          <w:rFonts w:ascii="Times New Roman" w:hAnsi="Times New Roman" w:cs="Times New Roman"/>
          <w:sz w:val="24"/>
          <w:szCs w:val="24"/>
        </w:rPr>
        <w:t xml:space="preserve"> саморегуляции</w:t>
      </w:r>
      <w:r w:rsidR="00631A63" w:rsidRPr="00D67B6D">
        <w:rPr>
          <w:rFonts w:ascii="Times New Roman" w:hAnsi="Times New Roman" w:cs="Times New Roman"/>
          <w:sz w:val="24"/>
          <w:szCs w:val="24"/>
        </w:rPr>
        <w:t>;</w:t>
      </w:r>
    </w:p>
    <w:p w:rsidR="00631A63" w:rsidRPr="00D67B6D" w:rsidRDefault="0025158E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- снять эмоциональное напряжение</w:t>
      </w:r>
      <w:r w:rsidR="00631A63" w:rsidRPr="00D67B6D">
        <w:rPr>
          <w:rFonts w:ascii="Times New Roman" w:hAnsi="Times New Roman" w:cs="Times New Roman"/>
          <w:sz w:val="24"/>
          <w:szCs w:val="24"/>
        </w:rPr>
        <w:t>.</w:t>
      </w:r>
    </w:p>
    <w:p w:rsidR="00246F49" w:rsidRPr="00D67B6D" w:rsidRDefault="00246F49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 w:rsidR="00084A33" w:rsidRPr="00D67B6D">
        <w:rPr>
          <w:rFonts w:ascii="Times New Roman" w:hAnsi="Times New Roman" w:cs="Times New Roman"/>
          <w:sz w:val="24"/>
          <w:szCs w:val="24"/>
        </w:rPr>
        <w:t xml:space="preserve">музыкальный центр с </w:t>
      </w:r>
      <w:r w:rsidR="00084A33" w:rsidRPr="00D67B6D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="00084A33" w:rsidRPr="00D67B6D">
        <w:rPr>
          <w:rFonts w:ascii="Times New Roman" w:hAnsi="Times New Roman" w:cs="Times New Roman"/>
          <w:sz w:val="24"/>
          <w:szCs w:val="24"/>
        </w:rPr>
        <w:t xml:space="preserve"> – входом, </w:t>
      </w:r>
      <w:r w:rsidRPr="00D67B6D">
        <w:rPr>
          <w:rFonts w:ascii="Times New Roman" w:hAnsi="Times New Roman" w:cs="Times New Roman"/>
          <w:sz w:val="24"/>
          <w:szCs w:val="24"/>
        </w:rPr>
        <w:t>больша</w:t>
      </w:r>
      <w:r w:rsidR="00C85CDF" w:rsidRPr="00D67B6D">
        <w:rPr>
          <w:rFonts w:ascii="Times New Roman" w:hAnsi="Times New Roman" w:cs="Times New Roman"/>
          <w:sz w:val="24"/>
          <w:szCs w:val="24"/>
        </w:rPr>
        <w:t>я мягкая игрушка  - мишка Тишка, мягкий мяч, сухой бассейн.</w:t>
      </w:r>
    </w:p>
    <w:p w:rsidR="00F971BE" w:rsidRPr="00D67B6D" w:rsidRDefault="00D76028" w:rsidP="00C610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сеанса</w:t>
      </w:r>
      <w:r w:rsidR="007C5748" w:rsidRPr="00D67B6D">
        <w:rPr>
          <w:rFonts w:ascii="Times New Roman" w:hAnsi="Times New Roman" w:cs="Times New Roman"/>
          <w:sz w:val="24"/>
          <w:szCs w:val="24"/>
        </w:rPr>
        <w:t>:</w:t>
      </w:r>
    </w:p>
    <w:p w:rsidR="00E93C52" w:rsidRPr="00D67B6D" w:rsidRDefault="00E93C52" w:rsidP="00C61000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>Ритуал приветствия:</w:t>
      </w:r>
    </w:p>
    <w:p w:rsidR="00330C07" w:rsidRPr="00D67B6D" w:rsidRDefault="00E93C52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lastRenderedPageBreak/>
        <w:t xml:space="preserve"> «Ребята, сегодня мы вновь в гостях у мишки Тишки в сказочном мире. Он приглашает нас сесть в круг на мягкой траве и поприветствовать его и друг  друга. Каждый, у кого будет в руках мячик, должен поздороваться и подарить улыбку соседу, затем передать ему мяч».</w:t>
      </w:r>
    </w:p>
    <w:p w:rsidR="00974505" w:rsidRPr="00D67B6D" w:rsidRDefault="00974505" w:rsidP="00C61000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>Игра «Ме</w:t>
      </w:r>
      <w:r w:rsidR="00713C6F" w:rsidRPr="00D67B6D">
        <w:rPr>
          <w:rFonts w:ascii="Times New Roman" w:hAnsi="Times New Roman" w:cs="Times New Roman"/>
          <w:sz w:val="24"/>
          <w:szCs w:val="24"/>
        </w:rPr>
        <w:t>дведь дышит!»</w:t>
      </w:r>
      <w:r w:rsidRPr="00D67B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4505" w:rsidRPr="00D67B6D" w:rsidRDefault="00974505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>Дети стоят по кругу. В центре круга мишка</w:t>
      </w:r>
      <w:r w:rsidR="004336D9" w:rsidRPr="00D67B6D">
        <w:rPr>
          <w:rFonts w:ascii="Times New Roman" w:hAnsi="Times New Roman" w:cs="Times New Roman"/>
          <w:sz w:val="24"/>
          <w:szCs w:val="24"/>
        </w:rPr>
        <w:t xml:space="preserve"> Тишка</w:t>
      </w:r>
      <w:r w:rsidRPr="00D67B6D">
        <w:rPr>
          <w:rFonts w:ascii="Times New Roman" w:hAnsi="Times New Roman" w:cs="Times New Roman"/>
          <w:sz w:val="24"/>
          <w:szCs w:val="24"/>
        </w:rPr>
        <w:t>. Педагог: «Как дышит большой медведь? Тяжело, с расстановкой. Давайте подойдем к нему и потрогаем его ушки (лапки, хвостик, спинку, животик, носик, глазки)! Только осторожно, не раз</w:t>
      </w:r>
      <w:r w:rsidR="00713C6F" w:rsidRPr="00D67B6D">
        <w:rPr>
          <w:rFonts w:ascii="Times New Roman" w:hAnsi="Times New Roman" w:cs="Times New Roman"/>
          <w:sz w:val="24"/>
          <w:szCs w:val="24"/>
        </w:rPr>
        <w:t>буди</w:t>
      </w:r>
      <w:r w:rsidR="00AB044A" w:rsidRPr="00D67B6D">
        <w:rPr>
          <w:rFonts w:ascii="Times New Roman" w:hAnsi="Times New Roman" w:cs="Times New Roman"/>
          <w:sz w:val="24"/>
          <w:szCs w:val="24"/>
        </w:rPr>
        <w:t>те мишку! Мишка</w:t>
      </w:r>
      <w:r w:rsidR="00713C6F" w:rsidRPr="00D67B6D">
        <w:rPr>
          <w:rFonts w:ascii="Times New Roman" w:hAnsi="Times New Roman" w:cs="Times New Roman"/>
          <w:sz w:val="24"/>
          <w:szCs w:val="24"/>
        </w:rPr>
        <w:t xml:space="preserve"> вдохнул -</w:t>
      </w:r>
      <w:r w:rsidRPr="00D67B6D">
        <w:rPr>
          <w:rFonts w:ascii="Times New Roman" w:hAnsi="Times New Roman" w:cs="Times New Roman"/>
          <w:sz w:val="24"/>
          <w:szCs w:val="24"/>
        </w:rPr>
        <w:t xml:space="preserve"> мы медленно идем вперед к центру круга, </w:t>
      </w:r>
      <w:r w:rsidR="00AB044A" w:rsidRPr="00D67B6D">
        <w:rPr>
          <w:rFonts w:ascii="Times New Roman" w:hAnsi="Times New Roman" w:cs="Times New Roman"/>
          <w:sz w:val="24"/>
          <w:szCs w:val="24"/>
        </w:rPr>
        <w:t>делая вдох. Мишка</w:t>
      </w:r>
      <w:r w:rsidR="00713C6F" w:rsidRPr="00D67B6D">
        <w:rPr>
          <w:rFonts w:ascii="Times New Roman" w:hAnsi="Times New Roman" w:cs="Times New Roman"/>
          <w:sz w:val="24"/>
          <w:szCs w:val="24"/>
        </w:rPr>
        <w:t xml:space="preserve"> выдохнул  - </w:t>
      </w:r>
      <w:r w:rsidR="0097635E" w:rsidRPr="00D67B6D">
        <w:rPr>
          <w:rFonts w:ascii="Times New Roman" w:hAnsi="Times New Roman" w:cs="Times New Roman"/>
          <w:sz w:val="24"/>
          <w:szCs w:val="24"/>
        </w:rPr>
        <w:t>мы делам выдох и идем назад».</w:t>
      </w:r>
    </w:p>
    <w:p w:rsidR="00BF4A3A" w:rsidRPr="00D67B6D" w:rsidRDefault="00BF4A3A" w:rsidP="00C61000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eastAsia="Times New Roman" w:hAnsi="Times New Roman" w:cs="Times New Roman"/>
          <w:sz w:val="24"/>
          <w:szCs w:val="24"/>
        </w:rPr>
        <w:t>Игра «Зеркало»</w:t>
      </w:r>
      <w:r w:rsidRPr="00D67B6D">
        <w:rPr>
          <w:rFonts w:ascii="Times New Roman" w:hAnsi="Times New Roman" w:cs="Times New Roman"/>
          <w:sz w:val="24"/>
          <w:szCs w:val="24"/>
        </w:rPr>
        <w:t>.</w:t>
      </w:r>
    </w:p>
    <w:p w:rsidR="0097635E" w:rsidRPr="00D67B6D" w:rsidRDefault="0097635E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>«Пока мишка Тишка спит, мы с вами поиграем в интересную игру».</w:t>
      </w:r>
    </w:p>
    <w:p w:rsidR="00092608" w:rsidRPr="00D67B6D" w:rsidRDefault="00BF4A3A" w:rsidP="00C61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B6D">
        <w:rPr>
          <w:rFonts w:ascii="Times New Roman" w:eastAsia="Times New Roman" w:hAnsi="Times New Roman" w:cs="Times New Roman"/>
          <w:sz w:val="24"/>
          <w:szCs w:val="24"/>
        </w:rPr>
        <w:t>Детям предлагается представить, что</w:t>
      </w:r>
      <w:r w:rsidRPr="00D67B6D">
        <w:rPr>
          <w:rFonts w:ascii="Times New Roman" w:hAnsi="Times New Roman" w:cs="Times New Roman"/>
          <w:sz w:val="24"/>
          <w:szCs w:val="24"/>
        </w:rPr>
        <w:t xml:space="preserve"> они зашли </w:t>
      </w:r>
      <w:r w:rsidRPr="00D67B6D">
        <w:rPr>
          <w:rFonts w:ascii="Times New Roman" w:eastAsia="Times New Roman" w:hAnsi="Times New Roman" w:cs="Times New Roman"/>
          <w:sz w:val="24"/>
          <w:szCs w:val="24"/>
        </w:rPr>
        <w:t>магазин с зеркал. Одна половина группы зеркала, другая разные зверушки. Зверушки ходят мимо зеркал, прыгают, строят рожицы – зеркала должны точно отражать движения и выражение лиц зверушек (затем дети меняются ролями).</w:t>
      </w:r>
      <w:r w:rsidR="00092608" w:rsidRPr="00D67B6D">
        <w:rPr>
          <w:rFonts w:ascii="Times New Roman" w:eastAsia="Times New Roman" w:hAnsi="Times New Roman" w:cs="Times New Roman"/>
          <w:sz w:val="24"/>
          <w:szCs w:val="24"/>
        </w:rPr>
        <w:t xml:space="preserve"> Обсуждение: Сложнее быть зеркалом или зверушками?</w:t>
      </w:r>
    </w:p>
    <w:p w:rsidR="00FE6B8C" w:rsidRPr="00D67B6D" w:rsidRDefault="00092608" w:rsidP="00C61000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B6D">
        <w:rPr>
          <w:rFonts w:ascii="Times New Roman" w:eastAsia="Times New Roman" w:hAnsi="Times New Roman" w:cs="Times New Roman"/>
          <w:sz w:val="24"/>
          <w:szCs w:val="24"/>
        </w:rPr>
        <w:t>«Море шариков».</w:t>
      </w:r>
    </w:p>
    <w:p w:rsidR="00092608" w:rsidRPr="00D67B6D" w:rsidRDefault="005912E0" w:rsidP="00C61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B6D">
        <w:rPr>
          <w:rFonts w:ascii="Times New Roman" w:eastAsia="Times New Roman" w:hAnsi="Times New Roman" w:cs="Times New Roman"/>
          <w:sz w:val="24"/>
          <w:szCs w:val="24"/>
        </w:rPr>
        <w:t xml:space="preserve">Звуковое сопровождение: шум прибоя. </w:t>
      </w:r>
      <w:r w:rsidR="00092608" w:rsidRPr="00D67B6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67B6D">
        <w:rPr>
          <w:rFonts w:ascii="Times New Roman" w:eastAsia="Times New Roman" w:hAnsi="Times New Roman" w:cs="Times New Roman"/>
          <w:sz w:val="24"/>
          <w:szCs w:val="24"/>
        </w:rPr>
        <w:t>Ребята, вы слышите? Это шумит море. Я</w:t>
      </w:r>
      <w:r w:rsidR="00092608" w:rsidRPr="00D67B6D">
        <w:rPr>
          <w:rFonts w:ascii="Times New Roman" w:eastAsia="Times New Roman" w:hAnsi="Times New Roman" w:cs="Times New Roman"/>
          <w:sz w:val="24"/>
          <w:szCs w:val="24"/>
        </w:rPr>
        <w:t xml:space="preserve"> предлагаю вам искупаться в море шариков</w:t>
      </w:r>
      <w:r w:rsidRPr="00D67B6D">
        <w:rPr>
          <w:rFonts w:ascii="Times New Roman" w:eastAsia="Times New Roman" w:hAnsi="Times New Roman" w:cs="Times New Roman"/>
          <w:sz w:val="24"/>
          <w:szCs w:val="24"/>
        </w:rPr>
        <w:t>. Поплавать на спинке</w:t>
      </w:r>
      <w:r w:rsidR="00D73B97" w:rsidRPr="00D67B6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67B6D">
        <w:rPr>
          <w:rFonts w:ascii="Times New Roman" w:eastAsia="Times New Roman" w:hAnsi="Times New Roman" w:cs="Times New Roman"/>
          <w:sz w:val="24"/>
          <w:szCs w:val="24"/>
        </w:rPr>
        <w:t xml:space="preserve"> на животике. </w:t>
      </w:r>
      <w:r w:rsidR="00AB044A" w:rsidRPr="00D67B6D">
        <w:rPr>
          <w:rFonts w:ascii="Times New Roman" w:eastAsia="Times New Roman" w:hAnsi="Times New Roman" w:cs="Times New Roman"/>
          <w:sz w:val="24"/>
          <w:szCs w:val="24"/>
        </w:rPr>
        <w:t>А теперь просто закрыть глазки и полежать, на «воде», плавно шевеля руками и ногами».</w:t>
      </w:r>
    </w:p>
    <w:p w:rsidR="00AB044A" w:rsidRPr="00D67B6D" w:rsidRDefault="00DC598B" w:rsidP="00C61000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>Ритуал прощания: «</w:t>
      </w:r>
      <w:r w:rsidRPr="00D67B6D">
        <w:rPr>
          <w:rFonts w:ascii="Times New Roman" w:hAnsi="Times New Roman" w:cs="Times New Roman"/>
          <w:iCs/>
          <w:sz w:val="24"/>
          <w:szCs w:val="24"/>
        </w:rPr>
        <w:t>Эстафета дружбы»</w:t>
      </w:r>
      <w:r w:rsidR="00AB044A" w:rsidRPr="00D67B6D">
        <w:rPr>
          <w:rFonts w:ascii="Times New Roman" w:hAnsi="Times New Roman" w:cs="Times New Roman"/>
          <w:iCs/>
          <w:sz w:val="24"/>
          <w:szCs w:val="24"/>
        </w:rPr>
        <w:t>.</w:t>
      </w:r>
    </w:p>
    <w:p w:rsidR="00AB044A" w:rsidRDefault="00AB044A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>Взяться за руки и передать, как эстафету, рукопожатие. Начинает взрослый: «Я передам вам свою дружбу, и она идет от меня к Маше, от Маши к Саше и т.д., наконец, снова возвращается ко мне. Я чувствую, что дружбы стало больше, так как каждый из нас добавил частичку своей дружбы. Пусть же она вас не покидает и греет. До свидания!</w:t>
      </w:r>
      <w:r w:rsidR="006B45BB" w:rsidRPr="00D67B6D">
        <w:rPr>
          <w:rFonts w:ascii="Times New Roman" w:hAnsi="Times New Roman" w:cs="Times New Roman"/>
          <w:sz w:val="24"/>
          <w:szCs w:val="24"/>
        </w:rPr>
        <w:t xml:space="preserve"> До следующей встречи в сказочном мире с мишкой Тишкой</w:t>
      </w:r>
      <w:r w:rsidRPr="00D67B6D">
        <w:rPr>
          <w:rFonts w:ascii="Times New Roman" w:hAnsi="Times New Roman" w:cs="Times New Roman"/>
          <w:sz w:val="24"/>
          <w:szCs w:val="24"/>
        </w:rPr>
        <w:t>»</w:t>
      </w:r>
      <w:r w:rsidR="006B45BB" w:rsidRPr="00D67B6D">
        <w:rPr>
          <w:rFonts w:ascii="Times New Roman" w:hAnsi="Times New Roman" w:cs="Times New Roman"/>
          <w:sz w:val="24"/>
          <w:szCs w:val="24"/>
        </w:rPr>
        <w:t>.</w:t>
      </w:r>
    </w:p>
    <w:p w:rsidR="0014509C" w:rsidRPr="00D67B6D" w:rsidRDefault="0014509C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C13" w:rsidRDefault="00D76028" w:rsidP="00C610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анс</w:t>
      </w:r>
      <w:r w:rsidR="00CF1B5C" w:rsidRPr="00D67B6D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="00DC7C13" w:rsidRPr="00D67B6D">
        <w:rPr>
          <w:rFonts w:ascii="Times New Roman" w:hAnsi="Times New Roman" w:cs="Times New Roman"/>
          <w:sz w:val="24"/>
          <w:szCs w:val="24"/>
        </w:rPr>
        <w:t xml:space="preserve"> «Сказочное настроение».</w:t>
      </w:r>
    </w:p>
    <w:p w:rsidR="0014509C" w:rsidRPr="00D67B6D" w:rsidRDefault="0014509C" w:rsidP="00C610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C13" w:rsidRPr="00D67B6D" w:rsidRDefault="00DC7C13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>Цель: формирование представлений о положительных и отрицательных  эмоциях.</w:t>
      </w:r>
    </w:p>
    <w:p w:rsidR="00DC7C13" w:rsidRPr="00D67B6D" w:rsidRDefault="009A3907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  - формировать умение</w:t>
      </w:r>
      <w:r w:rsidR="00DC7C13" w:rsidRPr="00D67B6D">
        <w:rPr>
          <w:rFonts w:ascii="Times New Roman" w:hAnsi="Times New Roman" w:cs="Times New Roman"/>
          <w:sz w:val="24"/>
          <w:szCs w:val="24"/>
        </w:rPr>
        <w:t xml:space="preserve"> определять свое настроение;</w:t>
      </w:r>
    </w:p>
    <w:p w:rsidR="00DC7C13" w:rsidRPr="00D67B6D" w:rsidRDefault="009A3907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- обучать</w:t>
      </w:r>
      <w:r w:rsidR="00DC7C13" w:rsidRPr="00D67B6D">
        <w:rPr>
          <w:rFonts w:ascii="Times New Roman" w:hAnsi="Times New Roman" w:cs="Times New Roman"/>
          <w:sz w:val="24"/>
          <w:szCs w:val="24"/>
        </w:rPr>
        <w:t xml:space="preserve"> способам поднятия настроения;</w:t>
      </w:r>
    </w:p>
    <w:p w:rsidR="00DC7C13" w:rsidRPr="00D67B6D" w:rsidRDefault="00DC7C13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A3907">
        <w:rPr>
          <w:rFonts w:ascii="Times New Roman" w:hAnsi="Times New Roman" w:cs="Times New Roman"/>
          <w:sz w:val="24"/>
          <w:szCs w:val="24"/>
        </w:rPr>
        <w:t xml:space="preserve">  - развивать</w:t>
      </w:r>
      <w:r w:rsidRPr="00D67B6D">
        <w:rPr>
          <w:rFonts w:ascii="Times New Roman" w:hAnsi="Times New Roman" w:cs="Times New Roman"/>
          <w:sz w:val="24"/>
          <w:szCs w:val="24"/>
        </w:rPr>
        <w:t xml:space="preserve"> смелости и уверенности в себе, преодоление робости;</w:t>
      </w:r>
    </w:p>
    <w:p w:rsidR="00DC7C13" w:rsidRPr="00D67B6D" w:rsidRDefault="00DC7C13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 xml:space="preserve">               - </w:t>
      </w:r>
      <w:r w:rsidR="009A3907">
        <w:rPr>
          <w:rFonts w:ascii="Times New Roman" w:hAnsi="Times New Roman" w:cs="Times New Roman"/>
          <w:sz w:val="24"/>
          <w:szCs w:val="24"/>
        </w:rPr>
        <w:t xml:space="preserve">учить </w:t>
      </w:r>
      <w:r w:rsidRPr="00D67B6D">
        <w:rPr>
          <w:rFonts w:ascii="Times New Roman" w:hAnsi="Times New Roman" w:cs="Times New Roman"/>
          <w:sz w:val="24"/>
          <w:szCs w:val="24"/>
        </w:rPr>
        <w:t>саморег</w:t>
      </w:r>
      <w:r w:rsidR="009A3907">
        <w:rPr>
          <w:rFonts w:ascii="Times New Roman" w:hAnsi="Times New Roman" w:cs="Times New Roman"/>
          <w:sz w:val="24"/>
          <w:szCs w:val="24"/>
        </w:rPr>
        <w:t>уляции</w:t>
      </w:r>
      <w:r w:rsidRPr="00D67B6D">
        <w:rPr>
          <w:rFonts w:ascii="Times New Roman" w:hAnsi="Times New Roman" w:cs="Times New Roman"/>
          <w:sz w:val="24"/>
          <w:szCs w:val="24"/>
        </w:rPr>
        <w:t xml:space="preserve"> психического состояния.</w:t>
      </w:r>
    </w:p>
    <w:p w:rsidR="00DC7C13" w:rsidRPr="00D67B6D" w:rsidRDefault="00DC7C13" w:rsidP="00C6100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 xml:space="preserve">Оборудование: музыкальный центр с </w:t>
      </w:r>
      <w:r w:rsidRPr="00D67B6D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D67B6D">
        <w:rPr>
          <w:rFonts w:ascii="Times New Roman" w:hAnsi="Times New Roman" w:cs="Times New Roman"/>
          <w:sz w:val="24"/>
          <w:szCs w:val="24"/>
        </w:rPr>
        <w:t xml:space="preserve"> входом, записи музыки для релаксации и звуки природы, большая мягкая игрушка – мишка Тишка,  зеркало, колпаки клоунов, воздушно – пузырьковая колонна.</w:t>
      </w:r>
    </w:p>
    <w:p w:rsidR="00D76028" w:rsidRDefault="00D76028" w:rsidP="00D7602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C13" w:rsidRPr="00D67B6D" w:rsidRDefault="00D76028" w:rsidP="00D7602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сеанса</w:t>
      </w:r>
      <w:r w:rsidR="00DC7C13" w:rsidRPr="00D67B6D">
        <w:rPr>
          <w:rFonts w:ascii="Times New Roman" w:hAnsi="Times New Roman" w:cs="Times New Roman"/>
          <w:sz w:val="24"/>
          <w:szCs w:val="24"/>
        </w:rPr>
        <w:t>:</w:t>
      </w:r>
    </w:p>
    <w:p w:rsidR="00DC7C13" w:rsidRPr="00D67B6D" w:rsidRDefault="00DC7C13" w:rsidP="00C61000">
      <w:pPr>
        <w:pStyle w:val="a4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>Ритуал приветствия:</w:t>
      </w:r>
    </w:p>
    <w:p w:rsidR="00DC7C13" w:rsidRPr="00D67B6D" w:rsidRDefault="00DC7C13" w:rsidP="00C6100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>«Снова приветствую вас, ребята, в сказочном мире. Мы с мишкой Тишкой рады вас видеть.  Расскажите, пожалуйста, какое настроение вы принесли сегодня на занятие (все дети высказываются)».</w:t>
      </w:r>
    </w:p>
    <w:p w:rsidR="00DC7C13" w:rsidRPr="00D67B6D" w:rsidRDefault="00A8269A" w:rsidP="00C61000">
      <w:pPr>
        <w:pStyle w:val="a4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>«Обезьянки».</w:t>
      </w:r>
    </w:p>
    <w:p w:rsidR="00A8269A" w:rsidRPr="00D67B6D" w:rsidRDefault="00DC7C13" w:rsidP="00C6100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>«Давайте представим, что мы с вами – обезьянки. Подойдите к зеркалу и покажите мне без слов: веселую обезьянку, грустную, удивленную, плачущую, смеющуюся, испуганную, поющую, радостную. Ну, как? Улучшилось у вас настроение? Покажите свое настроение»</w:t>
      </w:r>
      <w:r w:rsidR="00A8269A" w:rsidRPr="00D67B6D">
        <w:rPr>
          <w:rFonts w:ascii="Times New Roman" w:hAnsi="Times New Roman" w:cs="Times New Roman"/>
          <w:sz w:val="24"/>
          <w:szCs w:val="24"/>
        </w:rPr>
        <w:t>.</w:t>
      </w:r>
    </w:p>
    <w:p w:rsidR="00DC7C13" w:rsidRPr="00D67B6D" w:rsidRDefault="00A8269A" w:rsidP="00C6100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>Далее ведущий</w:t>
      </w:r>
      <w:r w:rsidR="00DC7C13" w:rsidRPr="00D67B6D">
        <w:rPr>
          <w:rFonts w:ascii="Times New Roman" w:hAnsi="Times New Roman" w:cs="Times New Roman"/>
          <w:sz w:val="24"/>
          <w:szCs w:val="24"/>
        </w:rPr>
        <w:t xml:space="preserve"> читает стихотворение:</w:t>
      </w:r>
    </w:p>
    <w:p w:rsidR="00DC7C13" w:rsidRPr="00D67B6D" w:rsidRDefault="00DC7C13" w:rsidP="00C6100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 xml:space="preserve">                                     Бывает чувства у зверей,</w:t>
      </w:r>
    </w:p>
    <w:p w:rsidR="00DC7C13" w:rsidRPr="00D67B6D" w:rsidRDefault="00DC7C13" w:rsidP="00C6100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 xml:space="preserve">                                     У рыбок, птичек и людей.</w:t>
      </w:r>
    </w:p>
    <w:p w:rsidR="00DC7C13" w:rsidRPr="00D67B6D" w:rsidRDefault="00DC7C13" w:rsidP="00C6100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 xml:space="preserve">                                     Влияет, без сомнения,</w:t>
      </w:r>
    </w:p>
    <w:p w:rsidR="00DC7C13" w:rsidRPr="00D67B6D" w:rsidRDefault="00DC7C13" w:rsidP="00C6100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 xml:space="preserve">                                     На всех нас настроение.</w:t>
      </w:r>
    </w:p>
    <w:p w:rsidR="00DC7C13" w:rsidRPr="00D67B6D" w:rsidRDefault="00DC7C13" w:rsidP="00C6100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 xml:space="preserve">                                     Кто веселится?</w:t>
      </w:r>
    </w:p>
    <w:p w:rsidR="00DC7C13" w:rsidRPr="00D67B6D" w:rsidRDefault="00DC7C13" w:rsidP="00C6100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Кто грустит?</w:t>
      </w:r>
    </w:p>
    <w:p w:rsidR="00DC7C13" w:rsidRPr="00D67B6D" w:rsidRDefault="00DC7C13" w:rsidP="00C6100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 xml:space="preserve">                                     Кто испугался?</w:t>
      </w:r>
    </w:p>
    <w:p w:rsidR="00DC7C13" w:rsidRPr="00D67B6D" w:rsidRDefault="00DC7C13" w:rsidP="00C6100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 xml:space="preserve">                                     Кто сердит?</w:t>
      </w:r>
    </w:p>
    <w:p w:rsidR="00DC7C13" w:rsidRPr="00D67B6D" w:rsidRDefault="00DC7C13" w:rsidP="00C6100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 xml:space="preserve">                                     Рассеет все сомнения</w:t>
      </w:r>
    </w:p>
    <w:p w:rsidR="00DC7C13" w:rsidRPr="00D67B6D" w:rsidRDefault="00DC7C13" w:rsidP="00C6100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 xml:space="preserve">                                     Хорошее настроение.</w:t>
      </w:r>
    </w:p>
    <w:p w:rsidR="00A8269A" w:rsidRPr="00D67B6D" w:rsidRDefault="00A8269A" w:rsidP="00C61000">
      <w:pPr>
        <w:pStyle w:val="a4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>«Клоуны»</w:t>
      </w:r>
    </w:p>
    <w:p w:rsidR="00D67B6D" w:rsidRPr="00D67B6D" w:rsidRDefault="00A8269A" w:rsidP="00C6100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>«</w:t>
      </w:r>
      <w:r w:rsidR="00DC7C13" w:rsidRPr="00D67B6D">
        <w:rPr>
          <w:rFonts w:ascii="Times New Roman" w:hAnsi="Times New Roman" w:cs="Times New Roman"/>
          <w:sz w:val="24"/>
          <w:szCs w:val="24"/>
        </w:rPr>
        <w:t xml:space="preserve"> А сейчас мы с вами окажемся в цирке. Выйдем на эту зеленую поляну и станем клоунами. Становимся парами, лицом друг к другу. Клоуны справа будут веселыми. Изобразите это настроение на своем лице. А теперь веселые будут стараться развеселить грустных так, чтобы они </w:t>
      </w:r>
      <w:r w:rsidRPr="00D67B6D">
        <w:rPr>
          <w:rFonts w:ascii="Times New Roman" w:hAnsi="Times New Roman" w:cs="Times New Roman"/>
          <w:sz w:val="24"/>
          <w:szCs w:val="24"/>
        </w:rPr>
        <w:t>заулыбались и всем стало весело».</w:t>
      </w:r>
    </w:p>
    <w:p w:rsidR="00A8269A" w:rsidRPr="00D67B6D" w:rsidRDefault="00A8269A" w:rsidP="00C61000">
      <w:pPr>
        <w:pStyle w:val="a4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>«Веселые рыбки»</w:t>
      </w:r>
    </w:p>
    <w:p w:rsidR="00A8269A" w:rsidRPr="00D67B6D" w:rsidRDefault="00A8269A" w:rsidP="00C6100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 xml:space="preserve">Звуковое сопровождение: звуки моря. Дети садятся </w:t>
      </w:r>
      <w:proofErr w:type="spellStart"/>
      <w:r w:rsidRPr="00D67B6D">
        <w:rPr>
          <w:rFonts w:ascii="Times New Roman" w:hAnsi="Times New Roman" w:cs="Times New Roman"/>
          <w:sz w:val="24"/>
          <w:szCs w:val="24"/>
        </w:rPr>
        <w:t>полукругм</w:t>
      </w:r>
      <w:proofErr w:type="spellEnd"/>
      <w:r w:rsidRPr="00D67B6D">
        <w:rPr>
          <w:rFonts w:ascii="Times New Roman" w:hAnsi="Times New Roman" w:cs="Times New Roman"/>
          <w:sz w:val="24"/>
          <w:szCs w:val="24"/>
        </w:rPr>
        <w:t xml:space="preserve"> возле углового зеркала, включается воздушно – пузырьковая колонна. «Теперь ребята, чтобы хорошее настроение не покидало нас, давайте понаблюдаем за веселыми рыбками»</w:t>
      </w:r>
    </w:p>
    <w:p w:rsidR="00A8269A" w:rsidRPr="00D67B6D" w:rsidRDefault="00A8269A" w:rsidP="00C61000">
      <w:pPr>
        <w:pStyle w:val="a4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 xml:space="preserve">Ритуал прощания: </w:t>
      </w:r>
    </w:p>
    <w:p w:rsidR="00DC7C13" w:rsidRDefault="00A8269A" w:rsidP="00C6100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>«Ребята, перед тем как попрощаться с мишкой Тишкой, расскажите ему, как можно улучшить себе и другим настроение. И какое настроение вы сегодня унесете из сказочного мира (все дети высказываются). До новых встреч».</w:t>
      </w:r>
    </w:p>
    <w:p w:rsidR="001D4358" w:rsidRPr="00D67B6D" w:rsidRDefault="001D4358" w:rsidP="00C6100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B5C" w:rsidRDefault="00D76028" w:rsidP="00C610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анс</w:t>
      </w:r>
      <w:r w:rsidR="00DC7C13" w:rsidRPr="00D67B6D">
        <w:rPr>
          <w:rFonts w:ascii="Times New Roman" w:hAnsi="Times New Roman" w:cs="Times New Roman"/>
          <w:b/>
          <w:sz w:val="24"/>
          <w:szCs w:val="24"/>
        </w:rPr>
        <w:t xml:space="preserve"> 4. </w:t>
      </w:r>
      <w:r w:rsidR="00CF1B5C" w:rsidRPr="00D67B6D">
        <w:rPr>
          <w:rFonts w:ascii="Times New Roman" w:hAnsi="Times New Roman" w:cs="Times New Roman"/>
          <w:sz w:val="24"/>
          <w:szCs w:val="24"/>
        </w:rPr>
        <w:t>«Уборка в сказочном мире».</w:t>
      </w:r>
    </w:p>
    <w:p w:rsidR="0014509C" w:rsidRPr="00D67B6D" w:rsidRDefault="0014509C" w:rsidP="00C610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1B5C" w:rsidRPr="00D67B6D" w:rsidRDefault="009F1586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>Цель: преодоление</w:t>
      </w:r>
      <w:r w:rsidR="00CF1B5C" w:rsidRPr="00D67B6D">
        <w:rPr>
          <w:rFonts w:ascii="Times New Roman" w:hAnsi="Times New Roman" w:cs="Times New Roman"/>
          <w:sz w:val="24"/>
          <w:szCs w:val="24"/>
        </w:rPr>
        <w:t xml:space="preserve"> агрессии.</w:t>
      </w:r>
    </w:p>
    <w:p w:rsidR="00C36CD6" w:rsidRPr="00D67B6D" w:rsidRDefault="009A3907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 - актуализовать  состояние</w:t>
      </w:r>
      <w:r w:rsidR="00CF1B5C" w:rsidRPr="00D67B6D">
        <w:rPr>
          <w:rFonts w:ascii="Times New Roman" w:hAnsi="Times New Roman" w:cs="Times New Roman"/>
          <w:sz w:val="24"/>
          <w:szCs w:val="24"/>
        </w:rPr>
        <w:t xml:space="preserve"> агрессии;</w:t>
      </w:r>
    </w:p>
    <w:p w:rsidR="00CF1B5C" w:rsidRPr="00D67B6D" w:rsidRDefault="00C36CD6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A3907">
        <w:rPr>
          <w:rFonts w:ascii="Times New Roman" w:hAnsi="Times New Roman" w:cs="Times New Roman"/>
          <w:sz w:val="24"/>
          <w:szCs w:val="24"/>
        </w:rPr>
        <w:t xml:space="preserve"> - обучить</w:t>
      </w:r>
      <w:r w:rsidR="00CF1B5C" w:rsidRPr="00D67B6D">
        <w:rPr>
          <w:rFonts w:ascii="Times New Roman" w:hAnsi="Times New Roman" w:cs="Times New Roman"/>
          <w:sz w:val="24"/>
          <w:szCs w:val="24"/>
        </w:rPr>
        <w:t xml:space="preserve"> приемам безопасного выражения агрессии;</w:t>
      </w:r>
    </w:p>
    <w:p w:rsidR="00CF1B5C" w:rsidRPr="00D67B6D" w:rsidRDefault="009A3907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развивать умение </w:t>
      </w:r>
      <w:r w:rsidR="00CF1B5C" w:rsidRPr="00D67B6D">
        <w:rPr>
          <w:rFonts w:ascii="Times New Roman" w:hAnsi="Times New Roman" w:cs="Times New Roman"/>
          <w:sz w:val="24"/>
          <w:szCs w:val="24"/>
        </w:rPr>
        <w:t>понимать чувства другого человека;</w:t>
      </w:r>
    </w:p>
    <w:p w:rsidR="00CF1B5C" w:rsidRPr="00D67B6D" w:rsidRDefault="009A3907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снять эмоциональное напряжение</w:t>
      </w:r>
      <w:r w:rsidR="00CF1B5C" w:rsidRPr="00D67B6D">
        <w:rPr>
          <w:rFonts w:ascii="Times New Roman" w:hAnsi="Times New Roman" w:cs="Times New Roman"/>
          <w:sz w:val="24"/>
          <w:szCs w:val="24"/>
        </w:rPr>
        <w:t>.</w:t>
      </w:r>
    </w:p>
    <w:p w:rsidR="00CF1B5C" w:rsidRPr="00D67B6D" w:rsidRDefault="00CF1B5C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 xml:space="preserve">Оборудование: музыкальный центр с </w:t>
      </w:r>
      <w:r w:rsidRPr="00D67B6D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D67B6D">
        <w:rPr>
          <w:rFonts w:ascii="Times New Roman" w:hAnsi="Times New Roman" w:cs="Times New Roman"/>
          <w:sz w:val="24"/>
          <w:szCs w:val="24"/>
        </w:rPr>
        <w:t xml:space="preserve"> входом, записи музыки для релаксации, большая мягкая игрушка – мишка Тишка, мягкий мячик, тактильное панно «Дерево», сухой душ.</w:t>
      </w:r>
    </w:p>
    <w:p w:rsidR="00CF1B5C" w:rsidRPr="00D67B6D" w:rsidRDefault="00D76028" w:rsidP="00D76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сеанса</w:t>
      </w:r>
      <w:r w:rsidR="00CF1B5C" w:rsidRPr="00D67B6D">
        <w:rPr>
          <w:rFonts w:ascii="Times New Roman" w:hAnsi="Times New Roman" w:cs="Times New Roman"/>
          <w:sz w:val="24"/>
          <w:szCs w:val="24"/>
        </w:rPr>
        <w:t>:</w:t>
      </w:r>
    </w:p>
    <w:p w:rsidR="00CF1B5C" w:rsidRPr="00D67B6D" w:rsidRDefault="00CF1B5C" w:rsidP="00C6100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>Ритуал приветствия:</w:t>
      </w:r>
    </w:p>
    <w:p w:rsidR="00CF1B5C" w:rsidRPr="00D67B6D" w:rsidRDefault="00CF1B5C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 xml:space="preserve"> «Добрый день, ребята! Мишка Тишка предлагает нам встать в круг и, предавая мяч по кругу, улыбнуться справа другу, слева другу подмигнуть и сказать им хорошее что-нибудь».</w:t>
      </w:r>
    </w:p>
    <w:p w:rsidR="00CF1B5C" w:rsidRPr="00D67B6D" w:rsidRDefault="00CF1B5C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>Ведущий: «Ребята, мне кажется мишка Тишка сегодня хмурый. Дело в том, что пока он спал, в сказочный мир проникли злые тролли и навели беспорядок: разбросали все подушки, разломали любимое дерево нашего мишки. Поможем ему навести порядок? »</w:t>
      </w:r>
    </w:p>
    <w:p w:rsidR="00CF1B5C" w:rsidRPr="00D67B6D" w:rsidRDefault="00CF1B5C" w:rsidP="00C6100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>Игра «Выбиваем пыль».</w:t>
      </w:r>
    </w:p>
    <w:p w:rsidR="009A3907" w:rsidRPr="00D67B6D" w:rsidRDefault="00CF1B5C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>«Давайте, каждый возьмет по подушке, и выбьем из них пыль. Когда будете выбивать, можете даже разозлиться на  троллей, который сделали беспорядок. Бьем сильно, тщательно!» Дети выбивают подушки. «А теперь, когда все подушечки чистые аккуратно разгладим их и сложим на место».</w:t>
      </w:r>
    </w:p>
    <w:p w:rsidR="00CF1B5C" w:rsidRPr="00D67B6D" w:rsidRDefault="00CF1B5C" w:rsidP="00C6100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>Работа с тактильным панно «Дерево».</w:t>
      </w:r>
    </w:p>
    <w:p w:rsidR="00CF1B5C" w:rsidRPr="00D67B6D" w:rsidRDefault="00CF1B5C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 xml:space="preserve">«Ребята, мишка Тишка уже не такой суровый, он рад, что мы привели в порядок подушки, давайте поможем ему и соберем его сказочное дерево, чтобы получилась красивая картинка. Но, сделаем, это молча, договариваясь друг с другом только глазами и выражением лица». </w:t>
      </w:r>
    </w:p>
    <w:p w:rsidR="00CF1B5C" w:rsidRPr="00D67B6D" w:rsidRDefault="00CF1B5C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>Примечание: В конце упражнения ведущий спрашивает детей: Как вы себя чувствовали, когда делали картину? Сложно было договариваться без слов? Хвалит, созданную детьми картину.</w:t>
      </w:r>
    </w:p>
    <w:p w:rsidR="00950B73" w:rsidRPr="00D67B6D" w:rsidRDefault="00CF1B5C" w:rsidP="00C6100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>Купание в «сухом душе».</w:t>
      </w:r>
    </w:p>
    <w:p w:rsidR="00CF1B5C" w:rsidRPr="00D67B6D" w:rsidRDefault="00950B73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 xml:space="preserve"> </w:t>
      </w:r>
      <w:r w:rsidR="00CF1B5C" w:rsidRPr="00D67B6D">
        <w:rPr>
          <w:rFonts w:ascii="Times New Roman" w:hAnsi="Times New Roman" w:cs="Times New Roman"/>
          <w:sz w:val="24"/>
          <w:szCs w:val="24"/>
        </w:rPr>
        <w:t xml:space="preserve">Звучит музыка для релаксации. Ведущий: « Молодцы, ребята! Мишка Тишка доволен, что вы навели порядок в сказочном мире. Но пока вы убирались, сами запылились и мишка Тишка предлагает принять «душ». Чувствуете, как приятные струйки ласкают вас </w:t>
      </w:r>
      <w:r w:rsidR="00CF1B5C" w:rsidRPr="00D67B6D">
        <w:rPr>
          <w:rFonts w:ascii="Times New Roman" w:hAnsi="Times New Roman" w:cs="Times New Roman"/>
          <w:sz w:val="24"/>
          <w:szCs w:val="24"/>
        </w:rPr>
        <w:lastRenderedPageBreak/>
        <w:t>по личику, волосам, по рукам и ногам, по всему телу. Протяните к ним руки (дети поднимают руки вверх) и погладьте их».</w:t>
      </w:r>
    </w:p>
    <w:p w:rsidR="00CF1B5C" w:rsidRPr="00D67B6D" w:rsidRDefault="00CF1B5C" w:rsidP="00C6100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 xml:space="preserve">Итоговая рефлексия и ритуал прощания: </w:t>
      </w:r>
    </w:p>
    <w:p w:rsidR="006B45BB" w:rsidRDefault="00CF1B5C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>«Ребята, пришло время прощаться. Вы сегодня очень помогли и порадовали мишку Тишку. У него теперь хорошее настроение. Давайте сядем с ним в круг. Расскажите, какое настроение у вас было на занятии? Какое сейчас? (все дети высказываются). До новых встреч в сказочном мире».</w:t>
      </w:r>
    </w:p>
    <w:p w:rsidR="001D4358" w:rsidRPr="00D67B6D" w:rsidRDefault="001D4358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5BB" w:rsidRDefault="00D76028" w:rsidP="00C610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анс</w:t>
      </w:r>
      <w:r w:rsidR="00DC7C13" w:rsidRPr="00D67B6D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CF1B5C" w:rsidRPr="00D67B6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87EC7" w:rsidRPr="00D67B6D">
        <w:rPr>
          <w:rFonts w:ascii="Times New Roman" w:hAnsi="Times New Roman" w:cs="Times New Roman"/>
          <w:sz w:val="24"/>
          <w:szCs w:val="24"/>
        </w:rPr>
        <w:t>«</w:t>
      </w:r>
      <w:r w:rsidR="00252503" w:rsidRPr="00D67B6D">
        <w:rPr>
          <w:rFonts w:ascii="Times New Roman" w:hAnsi="Times New Roman" w:cs="Times New Roman"/>
          <w:sz w:val="24"/>
          <w:szCs w:val="24"/>
        </w:rPr>
        <w:t xml:space="preserve">Храбрые рыцари и </w:t>
      </w:r>
      <w:r w:rsidR="006B223C" w:rsidRPr="00D67B6D">
        <w:rPr>
          <w:rFonts w:ascii="Times New Roman" w:hAnsi="Times New Roman" w:cs="Times New Roman"/>
          <w:sz w:val="24"/>
          <w:szCs w:val="24"/>
        </w:rPr>
        <w:t>падающая</w:t>
      </w:r>
      <w:r w:rsidR="00D87EC7" w:rsidRPr="00D67B6D">
        <w:rPr>
          <w:rFonts w:ascii="Times New Roman" w:hAnsi="Times New Roman" w:cs="Times New Roman"/>
          <w:sz w:val="24"/>
          <w:szCs w:val="24"/>
        </w:rPr>
        <w:t xml:space="preserve"> башня».</w:t>
      </w:r>
    </w:p>
    <w:p w:rsidR="0014509C" w:rsidRPr="00D67B6D" w:rsidRDefault="0014509C" w:rsidP="00C610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7EC7" w:rsidRPr="00D67B6D" w:rsidRDefault="00D87EC7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 xml:space="preserve">Цель:  </w:t>
      </w:r>
      <w:r w:rsidR="0096651F" w:rsidRPr="00D67B6D">
        <w:rPr>
          <w:rFonts w:ascii="Times New Roman" w:hAnsi="Times New Roman" w:cs="Times New Roman"/>
          <w:sz w:val="24"/>
          <w:szCs w:val="24"/>
        </w:rPr>
        <w:t>снятие агрессивности</w:t>
      </w:r>
      <w:r w:rsidRPr="00D67B6D">
        <w:rPr>
          <w:rFonts w:ascii="Times New Roman" w:hAnsi="Times New Roman" w:cs="Times New Roman"/>
          <w:sz w:val="24"/>
          <w:szCs w:val="24"/>
        </w:rPr>
        <w:t>.</w:t>
      </w:r>
    </w:p>
    <w:p w:rsidR="00D87EC7" w:rsidRPr="00D67B6D" w:rsidRDefault="00D87EC7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>Задачи:</w:t>
      </w:r>
      <w:r w:rsidR="006B223C" w:rsidRPr="00D67B6D">
        <w:rPr>
          <w:rFonts w:ascii="Times New Roman" w:hAnsi="Times New Roman" w:cs="Times New Roman"/>
          <w:sz w:val="24"/>
          <w:szCs w:val="24"/>
        </w:rPr>
        <w:t xml:space="preserve"> </w:t>
      </w:r>
      <w:r w:rsidRPr="00D67B6D">
        <w:rPr>
          <w:rFonts w:ascii="Times New Roman" w:hAnsi="Times New Roman" w:cs="Times New Roman"/>
          <w:sz w:val="24"/>
          <w:szCs w:val="24"/>
        </w:rPr>
        <w:t xml:space="preserve"> -</w:t>
      </w:r>
      <w:r w:rsidR="00F05FC8">
        <w:rPr>
          <w:rFonts w:ascii="Times New Roman" w:hAnsi="Times New Roman" w:cs="Times New Roman"/>
          <w:sz w:val="24"/>
          <w:szCs w:val="24"/>
        </w:rPr>
        <w:t xml:space="preserve"> отработать негативные</w:t>
      </w:r>
      <w:r w:rsidR="0096651F" w:rsidRPr="00D67B6D">
        <w:rPr>
          <w:rFonts w:ascii="Times New Roman" w:hAnsi="Times New Roman" w:cs="Times New Roman"/>
          <w:sz w:val="24"/>
          <w:szCs w:val="24"/>
        </w:rPr>
        <w:t xml:space="preserve"> эмоци</w:t>
      </w:r>
      <w:r w:rsidR="00F05FC8">
        <w:rPr>
          <w:rFonts w:ascii="Times New Roman" w:hAnsi="Times New Roman" w:cs="Times New Roman"/>
          <w:sz w:val="24"/>
          <w:szCs w:val="24"/>
        </w:rPr>
        <w:t>и</w:t>
      </w:r>
      <w:r w:rsidRPr="00D67B6D">
        <w:rPr>
          <w:rFonts w:ascii="Times New Roman" w:hAnsi="Times New Roman" w:cs="Times New Roman"/>
          <w:sz w:val="24"/>
          <w:szCs w:val="24"/>
        </w:rPr>
        <w:t>;</w:t>
      </w:r>
    </w:p>
    <w:p w:rsidR="00FB0F93" w:rsidRPr="00D67B6D" w:rsidRDefault="00F05FC8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- формировать навыки </w:t>
      </w:r>
      <w:r w:rsidR="00FB0F93" w:rsidRPr="00D67B6D">
        <w:rPr>
          <w:rFonts w:ascii="Times New Roman" w:hAnsi="Times New Roman" w:cs="Times New Roman"/>
          <w:sz w:val="24"/>
          <w:szCs w:val="24"/>
        </w:rPr>
        <w:t>саморегуляции;</w:t>
      </w:r>
    </w:p>
    <w:p w:rsidR="006B223C" w:rsidRPr="00D67B6D" w:rsidRDefault="006B223C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6651F" w:rsidRPr="00D67B6D">
        <w:rPr>
          <w:rFonts w:ascii="Times New Roman" w:hAnsi="Times New Roman" w:cs="Times New Roman"/>
          <w:sz w:val="24"/>
          <w:szCs w:val="24"/>
        </w:rPr>
        <w:t xml:space="preserve"> </w:t>
      </w:r>
      <w:r w:rsidR="00FB0F93" w:rsidRPr="00D67B6D">
        <w:rPr>
          <w:rFonts w:ascii="Times New Roman" w:hAnsi="Times New Roman" w:cs="Times New Roman"/>
          <w:sz w:val="24"/>
          <w:szCs w:val="24"/>
        </w:rPr>
        <w:t xml:space="preserve"> </w:t>
      </w:r>
      <w:r w:rsidR="00F05FC8">
        <w:rPr>
          <w:rFonts w:ascii="Times New Roman" w:hAnsi="Times New Roman" w:cs="Times New Roman"/>
          <w:sz w:val="24"/>
          <w:szCs w:val="24"/>
        </w:rPr>
        <w:t xml:space="preserve"> - создать положительный эмоциональный фон</w:t>
      </w:r>
      <w:r w:rsidRPr="00D67B6D">
        <w:rPr>
          <w:rFonts w:ascii="Times New Roman" w:hAnsi="Times New Roman" w:cs="Times New Roman"/>
          <w:sz w:val="24"/>
          <w:szCs w:val="24"/>
        </w:rPr>
        <w:t>.</w:t>
      </w:r>
    </w:p>
    <w:p w:rsidR="001555FB" w:rsidRPr="00D67B6D" w:rsidRDefault="006B223C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 xml:space="preserve">Оборудование: музыкальный центр с </w:t>
      </w:r>
      <w:r w:rsidRPr="00D67B6D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D67B6D">
        <w:rPr>
          <w:rFonts w:ascii="Times New Roman" w:hAnsi="Times New Roman" w:cs="Times New Roman"/>
          <w:sz w:val="24"/>
          <w:szCs w:val="24"/>
        </w:rPr>
        <w:t xml:space="preserve"> входом, записи музыки для релаксации, большая мягкая игруш</w:t>
      </w:r>
      <w:r w:rsidR="00FB0F93" w:rsidRPr="00D67B6D">
        <w:rPr>
          <w:rFonts w:ascii="Times New Roman" w:hAnsi="Times New Roman" w:cs="Times New Roman"/>
          <w:sz w:val="24"/>
          <w:szCs w:val="24"/>
        </w:rPr>
        <w:t>ка – мишка Тишка</w:t>
      </w:r>
      <w:r w:rsidR="001555FB" w:rsidRPr="00D67B6D">
        <w:rPr>
          <w:rFonts w:ascii="Times New Roman" w:hAnsi="Times New Roman" w:cs="Times New Roman"/>
          <w:sz w:val="24"/>
          <w:szCs w:val="24"/>
        </w:rPr>
        <w:t>,</w:t>
      </w:r>
      <w:r w:rsidR="0096651F" w:rsidRPr="00D67B6D">
        <w:rPr>
          <w:rFonts w:ascii="Times New Roman" w:hAnsi="Times New Roman" w:cs="Times New Roman"/>
          <w:sz w:val="24"/>
          <w:szCs w:val="24"/>
        </w:rPr>
        <w:t xml:space="preserve"> подушки,</w:t>
      </w:r>
      <w:r w:rsidR="001555FB" w:rsidRPr="00D67B6D">
        <w:rPr>
          <w:rFonts w:ascii="Times New Roman" w:hAnsi="Times New Roman" w:cs="Times New Roman"/>
          <w:sz w:val="24"/>
          <w:szCs w:val="24"/>
        </w:rPr>
        <w:t xml:space="preserve"> </w:t>
      </w:r>
      <w:r w:rsidRPr="00D67B6D">
        <w:rPr>
          <w:rFonts w:ascii="Times New Roman" w:hAnsi="Times New Roman" w:cs="Times New Roman"/>
          <w:sz w:val="24"/>
          <w:szCs w:val="24"/>
        </w:rPr>
        <w:t>настольный фонтан.</w:t>
      </w:r>
      <w:r w:rsidR="001555FB" w:rsidRPr="00D67B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55FB" w:rsidRPr="00D67B6D" w:rsidRDefault="00D76028" w:rsidP="00D76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сеанса</w:t>
      </w:r>
      <w:r w:rsidR="001555FB" w:rsidRPr="00D67B6D">
        <w:rPr>
          <w:rFonts w:ascii="Times New Roman" w:hAnsi="Times New Roman" w:cs="Times New Roman"/>
          <w:sz w:val="24"/>
          <w:szCs w:val="24"/>
        </w:rPr>
        <w:t>:</w:t>
      </w:r>
    </w:p>
    <w:p w:rsidR="006B223C" w:rsidRPr="00D67B6D" w:rsidRDefault="001555FB" w:rsidP="00C61000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>Ритуал приветствия:</w:t>
      </w:r>
    </w:p>
    <w:p w:rsidR="0096651F" w:rsidRPr="00D67B6D" w:rsidRDefault="008F42C3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>«Добрый день, ребята! Мы с вами снова в сказочной стране с мишкой Тишкой. Он предлагает сесть  в круг на мягкую травку и рассказать: С каким настроением вы пришли к нему в гости?»</w:t>
      </w:r>
    </w:p>
    <w:p w:rsidR="008F42C3" w:rsidRPr="00D67B6D" w:rsidRDefault="008F42C3" w:rsidP="00C61000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 xml:space="preserve">« </w:t>
      </w:r>
      <w:r w:rsidR="0096651F" w:rsidRPr="00D67B6D">
        <w:rPr>
          <w:rFonts w:ascii="Times New Roman" w:hAnsi="Times New Roman" w:cs="Times New Roman"/>
          <w:sz w:val="24"/>
          <w:szCs w:val="24"/>
        </w:rPr>
        <w:t>Падающая башня»</w:t>
      </w:r>
    </w:p>
    <w:p w:rsidR="00950B73" w:rsidRPr="00D67B6D" w:rsidRDefault="0096651F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>«Тишка предлагает нам построить из подушек башню. А потом каждому из вас</w:t>
      </w:r>
      <w:r w:rsidR="00252503" w:rsidRPr="00D67B6D">
        <w:rPr>
          <w:rFonts w:ascii="Times New Roman" w:hAnsi="Times New Roman" w:cs="Times New Roman"/>
          <w:sz w:val="24"/>
          <w:szCs w:val="24"/>
        </w:rPr>
        <w:t>, представить себя рыцарем и</w:t>
      </w:r>
      <w:r w:rsidRPr="00D67B6D">
        <w:rPr>
          <w:rFonts w:ascii="Times New Roman" w:hAnsi="Times New Roman" w:cs="Times New Roman"/>
          <w:sz w:val="24"/>
          <w:szCs w:val="24"/>
        </w:rPr>
        <w:t xml:space="preserve"> штурмом запрыгнуть на нее, издавая победные крики «А-а-а», «Ура!»</w:t>
      </w:r>
      <w:r w:rsidR="00FB0F93" w:rsidRPr="00D67B6D">
        <w:rPr>
          <w:rFonts w:ascii="Times New Roman" w:hAnsi="Times New Roman" w:cs="Times New Roman"/>
          <w:sz w:val="24"/>
          <w:szCs w:val="24"/>
        </w:rPr>
        <w:t xml:space="preserve"> и т.п. </w:t>
      </w:r>
      <w:r w:rsidRPr="00D67B6D">
        <w:rPr>
          <w:rFonts w:ascii="Times New Roman" w:hAnsi="Times New Roman" w:cs="Times New Roman"/>
          <w:sz w:val="24"/>
          <w:szCs w:val="24"/>
        </w:rPr>
        <w:t>Победит тот, кто запрыгнет на башню, не разрушив ее стены».</w:t>
      </w:r>
    </w:p>
    <w:p w:rsidR="0096651F" w:rsidRPr="00D67B6D" w:rsidRDefault="0096651F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>Примечание:</w:t>
      </w:r>
    </w:p>
    <w:p w:rsidR="0096651F" w:rsidRPr="00D67B6D" w:rsidRDefault="0096651F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 xml:space="preserve">- Каждый участник может сам строить себе башню, такой высоты, </w:t>
      </w:r>
      <w:r w:rsidR="00FB0F93" w:rsidRPr="00D67B6D">
        <w:rPr>
          <w:rFonts w:ascii="Times New Roman" w:hAnsi="Times New Roman" w:cs="Times New Roman"/>
          <w:sz w:val="24"/>
          <w:szCs w:val="24"/>
        </w:rPr>
        <w:t>которую,</w:t>
      </w:r>
      <w:r w:rsidRPr="00D67B6D">
        <w:rPr>
          <w:rFonts w:ascii="Times New Roman" w:hAnsi="Times New Roman" w:cs="Times New Roman"/>
          <w:sz w:val="24"/>
          <w:szCs w:val="24"/>
        </w:rPr>
        <w:t xml:space="preserve"> по его </w:t>
      </w:r>
      <w:r w:rsidR="00FB0F93" w:rsidRPr="00D67B6D">
        <w:rPr>
          <w:rFonts w:ascii="Times New Roman" w:hAnsi="Times New Roman" w:cs="Times New Roman"/>
          <w:sz w:val="24"/>
          <w:szCs w:val="24"/>
        </w:rPr>
        <w:t>мнению,</w:t>
      </w:r>
      <w:r w:rsidRPr="00D67B6D">
        <w:rPr>
          <w:rFonts w:ascii="Times New Roman" w:hAnsi="Times New Roman" w:cs="Times New Roman"/>
          <w:sz w:val="24"/>
          <w:szCs w:val="24"/>
        </w:rPr>
        <w:t xml:space="preserve"> он может покорить.</w:t>
      </w:r>
    </w:p>
    <w:p w:rsidR="00252503" w:rsidRPr="00D67B6D" w:rsidRDefault="0096651F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>- После каждого штурма «болельщики» издают громкие крики одобрения и восхищения</w:t>
      </w:r>
      <w:r w:rsidR="00FB0F93" w:rsidRPr="00D67B6D">
        <w:rPr>
          <w:rFonts w:ascii="Times New Roman" w:hAnsi="Times New Roman" w:cs="Times New Roman"/>
          <w:sz w:val="24"/>
          <w:szCs w:val="24"/>
        </w:rPr>
        <w:t>: «Молодец!», «Здорово!», «Победа!» и т.д.</w:t>
      </w:r>
    </w:p>
    <w:p w:rsidR="00252503" w:rsidRPr="00D67B6D" w:rsidRDefault="00252503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 xml:space="preserve">     3 </w:t>
      </w:r>
      <w:r w:rsidR="00FB0F93" w:rsidRPr="00D67B6D">
        <w:rPr>
          <w:rFonts w:ascii="Times New Roman" w:hAnsi="Times New Roman" w:cs="Times New Roman"/>
          <w:sz w:val="24"/>
          <w:szCs w:val="24"/>
        </w:rPr>
        <w:t xml:space="preserve">. </w:t>
      </w:r>
      <w:r w:rsidRPr="00D67B6D">
        <w:rPr>
          <w:rFonts w:ascii="Times New Roman" w:hAnsi="Times New Roman" w:cs="Times New Roman"/>
          <w:sz w:val="24"/>
          <w:szCs w:val="24"/>
        </w:rPr>
        <w:t>Упражнение «Возьми себя в руки».</w:t>
      </w:r>
    </w:p>
    <w:p w:rsidR="00252503" w:rsidRPr="00D67B6D" w:rsidRDefault="00252503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>«Рыцари не только умеют штурмом брать башни и издавать победные крики, но и держать себя в руках. Как только вы почувствуете, что забеспокоились, захочется кого-нибудь стукнуть, что-то кинуть, есть очень простой способ доказать себе свою силу: обхватите ладонями локти и сильно прижмите руки к груди – это поза выдержанного человека. Давайте попробуем».</w:t>
      </w:r>
    </w:p>
    <w:p w:rsidR="00252503" w:rsidRPr="00D67B6D" w:rsidRDefault="00252503" w:rsidP="00C6100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>«Привал у ручья».</w:t>
      </w:r>
    </w:p>
    <w:p w:rsidR="00252503" w:rsidRPr="00D67B6D" w:rsidRDefault="00252503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 xml:space="preserve">«Теперь, после штурма башни и тренировки выдержки у рыцарей привал. Они встретили в лесу доброго Гнома, который </w:t>
      </w:r>
      <w:r w:rsidR="00894C29" w:rsidRPr="00D67B6D">
        <w:rPr>
          <w:rFonts w:ascii="Times New Roman" w:hAnsi="Times New Roman" w:cs="Times New Roman"/>
          <w:sz w:val="24"/>
          <w:szCs w:val="24"/>
        </w:rPr>
        <w:t>живет у ручья. Присели на траву и вместе с ним полюбовались струйкой воды, послушали ее спокойное журчание</w:t>
      </w:r>
      <w:r w:rsidRPr="00D67B6D">
        <w:rPr>
          <w:rFonts w:ascii="Times New Roman" w:hAnsi="Times New Roman" w:cs="Times New Roman"/>
          <w:sz w:val="24"/>
          <w:szCs w:val="24"/>
        </w:rPr>
        <w:t>»</w:t>
      </w:r>
      <w:r w:rsidR="00894C29" w:rsidRPr="00D67B6D">
        <w:rPr>
          <w:rFonts w:ascii="Times New Roman" w:hAnsi="Times New Roman" w:cs="Times New Roman"/>
          <w:sz w:val="24"/>
          <w:szCs w:val="24"/>
        </w:rPr>
        <w:t>.</w:t>
      </w:r>
    </w:p>
    <w:p w:rsidR="00894C29" w:rsidRPr="00D67B6D" w:rsidRDefault="00C242C2" w:rsidP="00C6100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>Итоговая рефлексия</w:t>
      </w:r>
      <w:r w:rsidR="00894C29" w:rsidRPr="00D67B6D">
        <w:rPr>
          <w:rFonts w:ascii="Times New Roman" w:hAnsi="Times New Roman" w:cs="Times New Roman"/>
          <w:sz w:val="24"/>
          <w:szCs w:val="24"/>
        </w:rPr>
        <w:t xml:space="preserve"> и ритуал прощания:</w:t>
      </w:r>
    </w:p>
    <w:p w:rsidR="00894C29" w:rsidRDefault="00894C29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>« Ребята, мишка Тишка очень рад, что у него волшебной стране побывали такие отважные и выдержанные рыцари. Давайте расскажем ему, что вам понравилось на занятии? Чему вы научились? До новых встреч в сказочной стране!»</w:t>
      </w:r>
    </w:p>
    <w:p w:rsidR="00D76028" w:rsidRPr="00D67B6D" w:rsidRDefault="00D76028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B5C" w:rsidRPr="00D67B6D" w:rsidRDefault="00D76028" w:rsidP="00C610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анс</w:t>
      </w:r>
      <w:r w:rsidR="00DC7C13" w:rsidRPr="00D67B6D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="006B45BB" w:rsidRPr="00D67B6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F1B5C" w:rsidRPr="00D67B6D">
        <w:rPr>
          <w:rFonts w:ascii="Times New Roman" w:hAnsi="Times New Roman" w:cs="Times New Roman"/>
          <w:sz w:val="24"/>
          <w:szCs w:val="24"/>
        </w:rPr>
        <w:t>«Гость у мишки Тишки».</w:t>
      </w:r>
    </w:p>
    <w:p w:rsidR="00CF1B5C" w:rsidRPr="00D67B6D" w:rsidRDefault="009F1586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>Цель: преодоление</w:t>
      </w:r>
      <w:r w:rsidR="00CF1B5C" w:rsidRPr="00D67B6D">
        <w:rPr>
          <w:rFonts w:ascii="Times New Roman" w:hAnsi="Times New Roman" w:cs="Times New Roman"/>
          <w:sz w:val="24"/>
          <w:szCs w:val="24"/>
        </w:rPr>
        <w:t xml:space="preserve"> страха.</w:t>
      </w:r>
    </w:p>
    <w:p w:rsidR="00CF1B5C" w:rsidRPr="00D67B6D" w:rsidRDefault="00F05FC8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 - актуализировать состояние</w:t>
      </w:r>
      <w:r w:rsidR="00CF1B5C" w:rsidRPr="00D67B6D">
        <w:rPr>
          <w:rFonts w:ascii="Times New Roman" w:hAnsi="Times New Roman" w:cs="Times New Roman"/>
          <w:sz w:val="24"/>
          <w:szCs w:val="24"/>
        </w:rPr>
        <w:t xml:space="preserve"> страха;</w:t>
      </w:r>
    </w:p>
    <w:p w:rsidR="00CF1B5C" w:rsidRPr="00D67B6D" w:rsidRDefault="00F05FC8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снять</w:t>
      </w:r>
      <w:r w:rsidR="00CF1B5C" w:rsidRPr="00D67B6D">
        <w:rPr>
          <w:rFonts w:ascii="Times New Roman" w:hAnsi="Times New Roman" w:cs="Times New Roman"/>
          <w:sz w:val="24"/>
          <w:szCs w:val="24"/>
        </w:rPr>
        <w:t xml:space="preserve"> эмоционального напряжения.</w:t>
      </w:r>
    </w:p>
    <w:p w:rsidR="00CF1B5C" w:rsidRPr="00D67B6D" w:rsidRDefault="00CF1B5C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 xml:space="preserve">Оборудование: музыкальный центр с </w:t>
      </w:r>
      <w:r w:rsidRPr="00D67B6D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D67B6D">
        <w:rPr>
          <w:rFonts w:ascii="Times New Roman" w:hAnsi="Times New Roman" w:cs="Times New Roman"/>
          <w:sz w:val="24"/>
          <w:szCs w:val="24"/>
        </w:rPr>
        <w:t xml:space="preserve"> входом, записи музыки для релаксации, большая мягкая игрушка – мишка Тишка, мягкий мячик, электр</w:t>
      </w:r>
      <w:r w:rsidR="007E0164" w:rsidRPr="00D67B6D">
        <w:rPr>
          <w:rFonts w:ascii="Times New Roman" w:hAnsi="Times New Roman" w:cs="Times New Roman"/>
          <w:sz w:val="24"/>
          <w:szCs w:val="24"/>
        </w:rPr>
        <w:t>окамин, сенсорная тропа</w:t>
      </w:r>
      <w:r w:rsidRPr="00D67B6D">
        <w:rPr>
          <w:rFonts w:ascii="Times New Roman" w:hAnsi="Times New Roman" w:cs="Times New Roman"/>
          <w:sz w:val="24"/>
          <w:szCs w:val="24"/>
        </w:rPr>
        <w:t>.</w:t>
      </w:r>
    </w:p>
    <w:p w:rsidR="00CF1B5C" w:rsidRPr="00D67B6D" w:rsidRDefault="00D76028" w:rsidP="00D76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сеанса</w:t>
      </w:r>
      <w:r w:rsidR="00CF1B5C" w:rsidRPr="00D67B6D">
        <w:rPr>
          <w:rFonts w:ascii="Times New Roman" w:hAnsi="Times New Roman" w:cs="Times New Roman"/>
          <w:sz w:val="24"/>
          <w:szCs w:val="24"/>
        </w:rPr>
        <w:t>:</w:t>
      </w:r>
    </w:p>
    <w:p w:rsidR="00513BDA" w:rsidRPr="00D67B6D" w:rsidRDefault="00CF1B5C" w:rsidP="00C6100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>Ритуал приветствия:</w:t>
      </w:r>
      <w:r w:rsidR="0027026C" w:rsidRPr="00D67B6D">
        <w:rPr>
          <w:rFonts w:ascii="Times New Roman" w:hAnsi="Times New Roman" w:cs="Times New Roman"/>
          <w:sz w:val="24"/>
          <w:szCs w:val="24"/>
        </w:rPr>
        <w:t xml:space="preserve"> «Какая рука у соседа»</w:t>
      </w:r>
    </w:p>
    <w:p w:rsidR="00CF1B5C" w:rsidRPr="00D67B6D" w:rsidRDefault="0027026C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eastAsia="Times New Roman" w:hAnsi="Times New Roman" w:cs="Times New Roman"/>
          <w:sz w:val="24"/>
          <w:szCs w:val="24"/>
        </w:rPr>
        <w:lastRenderedPageBreak/>
        <w:t>Дети сидят в кругу. Каждый участник, поворачиваясь к соседу, справа берет его за руку и говорит, какая у него рука (мягкая, теплая, добрая и</w:t>
      </w:r>
      <w:r w:rsidRPr="00D67B6D">
        <w:rPr>
          <w:rFonts w:ascii="Times New Roman" w:hAnsi="Times New Roman" w:cs="Times New Roman"/>
          <w:sz w:val="24"/>
          <w:szCs w:val="24"/>
        </w:rPr>
        <w:t xml:space="preserve"> </w:t>
      </w:r>
      <w:r w:rsidRPr="00D67B6D">
        <w:rPr>
          <w:rFonts w:ascii="Times New Roman" w:eastAsia="Times New Roman" w:hAnsi="Times New Roman" w:cs="Times New Roman"/>
          <w:sz w:val="24"/>
          <w:szCs w:val="24"/>
        </w:rPr>
        <w:t xml:space="preserve">т.д.). </w:t>
      </w:r>
      <w:r w:rsidR="00513BDA" w:rsidRPr="00D67B6D">
        <w:rPr>
          <w:rFonts w:ascii="Times New Roman" w:hAnsi="Times New Roman" w:cs="Times New Roman"/>
          <w:sz w:val="24"/>
          <w:szCs w:val="24"/>
        </w:rPr>
        <w:t xml:space="preserve">Мишка Тишка тоже в кругу с детьми, они </w:t>
      </w:r>
      <w:r w:rsidR="009F1586" w:rsidRPr="00D67B6D">
        <w:rPr>
          <w:rFonts w:ascii="Times New Roman" w:hAnsi="Times New Roman" w:cs="Times New Roman"/>
          <w:sz w:val="24"/>
          <w:szCs w:val="24"/>
        </w:rPr>
        <w:t>говорят,</w:t>
      </w:r>
      <w:r w:rsidR="00513BDA" w:rsidRPr="00D67B6D">
        <w:rPr>
          <w:rFonts w:ascii="Times New Roman" w:hAnsi="Times New Roman" w:cs="Times New Roman"/>
          <w:sz w:val="24"/>
          <w:szCs w:val="24"/>
        </w:rPr>
        <w:t xml:space="preserve"> какая у него лапка (мягкая, пушистая и т.д.)</w:t>
      </w:r>
    </w:p>
    <w:p w:rsidR="00513BDA" w:rsidRPr="00D67B6D" w:rsidRDefault="00513BDA" w:rsidP="00C6100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>«По тропинке в лес»</w:t>
      </w:r>
      <w:r w:rsidR="007E0164" w:rsidRPr="00D67B6D">
        <w:rPr>
          <w:rFonts w:ascii="Times New Roman" w:hAnsi="Times New Roman" w:cs="Times New Roman"/>
          <w:sz w:val="24"/>
          <w:szCs w:val="24"/>
        </w:rPr>
        <w:t>. Включаются звуки леса.</w:t>
      </w:r>
    </w:p>
    <w:p w:rsidR="00513BDA" w:rsidRPr="00D67B6D" w:rsidRDefault="00513BDA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>«Ребята, сегодня мишка Тишка пригласил нас прогуляться по волшебному лесу. Чтобы попасть туда, нам надо</w:t>
      </w:r>
      <w:r w:rsidR="0075398B" w:rsidRPr="00D67B6D">
        <w:rPr>
          <w:rFonts w:ascii="Times New Roman" w:hAnsi="Times New Roman" w:cs="Times New Roman"/>
          <w:sz w:val="24"/>
          <w:szCs w:val="24"/>
        </w:rPr>
        <w:t xml:space="preserve"> очень осторожно</w:t>
      </w:r>
      <w:r w:rsidR="007E0164" w:rsidRPr="00D67B6D">
        <w:rPr>
          <w:rFonts w:ascii="Times New Roman" w:hAnsi="Times New Roman" w:cs="Times New Roman"/>
          <w:sz w:val="24"/>
          <w:szCs w:val="24"/>
        </w:rPr>
        <w:t xml:space="preserve"> </w:t>
      </w:r>
      <w:r w:rsidRPr="00D67B6D">
        <w:rPr>
          <w:rFonts w:ascii="Times New Roman" w:hAnsi="Times New Roman" w:cs="Times New Roman"/>
          <w:sz w:val="24"/>
          <w:szCs w:val="24"/>
        </w:rPr>
        <w:t xml:space="preserve"> пройти по тропин</w:t>
      </w:r>
      <w:r w:rsidR="007E0164" w:rsidRPr="00D67B6D">
        <w:rPr>
          <w:rFonts w:ascii="Times New Roman" w:hAnsi="Times New Roman" w:cs="Times New Roman"/>
          <w:sz w:val="24"/>
          <w:szCs w:val="24"/>
        </w:rPr>
        <w:t>к</w:t>
      </w:r>
      <w:r w:rsidRPr="00D67B6D">
        <w:rPr>
          <w:rFonts w:ascii="Times New Roman" w:hAnsi="Times New Roman" w:cs="Times New Roman"/>
          <w:sz w:val="24"/>
          <w:szCs w:val="24"/>
        </w:rPr>
        <w:t>е»</w:t>
      </w:r>
      <w:r w:rsidR="0075398B" w:rsidRPr="00D67B6D">
        <w:rPr>
          <w:rFonts w:ascii="Times New Roman" w:hAnsi="Times New Roman" w:cs="Times New Roman"/>
          <w:sz w:val="24"/>
          <w:szCs w:val="24"/>
        </w:rPr>
        <w:t>. Дети снимают</w:t>
      </w:r>
      <w:r w:rsidR="007E0164" w:rsidRPr="00D67B6D">
        <w:rPr>
          <w:rFonts w:ascii="Times New Roman" w:hAnsi="Times New Roman" w:cs="Times New Roman"/>
          <w:sz w:val="24"/>
          <w:szCs w:val="24"/>
        </w:rPr>
        <w:t xml:space="preserve"> и идут по сенсорной тропе.</w:t>
      </w:r>
    </w:p>
    <w:p w:rsidR="00175A13" w:rsidRPr="00D67B6D" w:rsidRDefault="00ED0289" w:rsidP="00C6100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>«У страха глаза велики»</w:t>
      </w:r>
      <w:r w:rsidR="00435167" w:rsidRPr="00D67B6D">
        <w:rPr>
          <w:rFonts w:ascii="Times New Roman" w:hAnsi="Times New Roman" w:cs="Times New Roman"/>
          <w:sz w:val="24"/>
          <w:szCs w:val="24"/>
        </w:rPr>
        <w:t>.</w:t>
      </w:r>
    </w:p>
    <w:p w:rsidR="00435167" w:rsidRPr="00D67B6D" w:rsidRDefault="00435167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>«Ребята, представьте, что мы находимся в волшебном лесу и спокойно отдыхаем… Но что это!? Хрустнула ветка, вот еще одна…Кто это!? Нам стало страшно:</w:t>
      </w:r>
    </w:p>
    <w:p w:rsidR="00435167" w:rsidRPr="00D67B6D" w:rsidRDefault="00435167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>- мы сжались в комочек и застыли;</w:t>
      </w:r>
    </w:p>
    <w:p w:rsidR="00435167" w:rsidRPr="00D67B6D" w:rsidRDefault="00435167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>- брови подняли вверх, глаза широко раскрыли;</w:t>
      </w:r>
    </w:p>
    <w:p w:rsidR="00435167" w:rsidRPr="00D67B6D" w:rsidRDefault="00435167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>- рот приоткрыли;</w:t>
      </w:r>
    </w:p>
    <w:p w:rsidR="00435167" w:rsidRPr="00D67B6D" w:rsidRDefault="00435167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>- боимся пошевелиться и вздохнуть;</w:t>
      </w:r>
    </w:p>
    <w:p w:rsidR="00435167" w:rsidRPr="00D67B6D" w:rsidRDefault="00435167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>- голову втянули в плечи, глаза закрыли.</w:t>
      </w:r>
    </w:p>
    <w:p w:rsidR="00435167" w:rsidRPr="00D67B6D" w:rsidRDefault="00435167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>- Ой, как страшно! Что это за огромный зверь!? И  вдруг у своих ног мы услышали: Мяу. Один глаз открыли, а это котенок заблудился в волшебном лесу у мишки Тишки.</w:t>
      </w:r>
    </w:p>
    <w:p w:rsidR="00435167" w:rsidRPr="00D67B6D" w:rsidRDefault="00435167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>Возьмите своих «котят» в руки. Погладьте их. Вот какие ласковые котята. А мы думали что это? Кого себе представляли?</w:t>
      </w:r>
    </w:p>
    <w:p w:rsidR="00435167" w:rsidRPr="00D67B6D" w:rsidRDefault="00435167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>Недаром говорят, у страха глаза велики.</w:t>
      </w:r>
    </w:p>
    <w:p w:rsidR="00175A13" w:rsidRPr="00D67B6D" w:rsidRDefault="00627CD9" w:rsidP="00C6100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>«У камина».</w:t>
      </w:r>
    </w:p>
    <w:p w:rsidR="00627CD9" w:rsidRPr="00D67B6D" w:rsidRDefault="00627CD9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>Звучит спокойная музыка.</w:t>
      </w:r>
    </w:p>
    <w:p w:rsidR="00CA77B6" w:rsidRPr="00D67B6D" w:rsidRDefault="00627CD9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 xml:space="preserve">«Ребята,  пока котята гуляли по волшебному лесу они, наверное, замерзли, давайте погреем их около камина. Положите котят к камину и сами садитесь </w:t>
      </w:r>
    </w:p>
    <w:p w:rsidR="00627CD9" w:rsidRPr="00D67B6D" w:rsidRDefault="00627CD9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>рядом. Давайте посмотрим на пламя, как его язычки поднимаются вверх и опускаются вниз. Как спокойно и тепло котятам. Очень хорошо».</w:t>
      </w:r>
    </w:p>
    <w:p w:rsidR="007E0164" w:rsidRPr="00D67B6D" w:rsidRDefault="007E0164" w:rsidP="00C6100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>Ритуал прощания:</w:t>
      </w:r>
    </w:p>
    <w:p w:rsidR="00244C65" w:rsidRPr="00D67B6D" w:rsidRDefault="00244C65" w:rsidP="00F05FC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>Дети, сидя в кругу, берутся за руки.</w:t>
      </w:r>
    </w:p>
    <w:p w:rsidR="00244C65" w:rsidRPr="00D67B6D" w:rsidRDefault="00244C65" w:rsidP="00F05FC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67B6D">
        <w:rPr>
          <w:rFonts w:ascii="Times New Roman" w:hAnsi="Times New Roman" w:cs="Times New Roman"/>
          <w:color w:val="000000"/>
          <w:sz w:val="24"/>
          <w:szCs w:val="24"/>
        </w:rPr>
        <w:t xml:space="preserve"> До свидания, добрый лес, </w:t>
      </w:r>
      <w:r w:rsidRPr="00D67B6D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44C65" w:rsidRPr="00D67B6D" w:rsidRDefault="00244C65" w:rsidP="00F05FC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67B6D">
        <w:rPr>
          <w:rFonts w:ascii="Times New Roman" w:hAnsi="Times New Roman" w:cs="Times New Roman"/>
          <w:color w:val="000000"/>
          <w:sz w:val="24"/>
          <w:szCs w:val="24"/>
        </w:rPr>
        <w:t xml:space="preserve">Полный сказочных чудес! </w:t>
      </w:r>
    </w:p>
    <w:p w:rsidR="00244C65" w:rsidRPr="00D67B6D" w:rsidRDefault="00244C65" w:rsidP="00F05FC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67B6D">
        <w:rPr>
          <w:rFonts w:ascii="Times New Roman" w:hAnsi="Times New Roman" w:cs="Times New Roman"/>
          <w:color w:val="000000"/>
          <w:sz w:val="24"/>
          <w:szCs w:val="24"/>
        </w:rPr>
        <w:t xml:space="preserve">По тропинкам мы гуляли, </w:t>
      </w:r>
    </w:p>
    <w:p w:rsidR="00244C65" w:rsidRPr="00D67B6D" w:rsidRDefault="00244C65" w:rsidP="00F05FC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67B6D">
        <w:rPr>
          <w:rFonts w:ascii="Times New Roman" w:hAnsi="Times New Roman" w:cs="Times New Roman"/>
          <w:color w:val="000000"/>
          <w:sz w:val="24"/>
          <w:szCs w:val="24"/>
        </w:rPr>
        <w:t xml:space="preserve">На полянке поиграли. </w:t>
      </w:r>
    </w:p>
    <w:p w:rsidR="00244C65" w:rsidRPr="00D67B6D" w:rsidRDefault="00244C65" w:rsidP="00F05FC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67B6D">
        <w:rPr>
          <w:rFonts w:ascii="Times New Roman" w:hAnsi="Times New Roman" w:cs="Times New Roman"/>
          <w:color w:val="000000"/>
          <w:sz w:val="24"/>
          <w:szCs w:val="24"/>
        </w:rPr>
        <w:t>Подружились мы с тобой,</w:t>
      </w:r>
    </w:p>
    <w:p w:rsidR="001E4D10" w:rsidRDefault="009F1586" w:rsidP="00F05FC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7B6D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F05FC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44C65" w:rsidRPr="00D67B6D">
        <w:rPr>
          <w:rFonts w:ascii="Times New Roman" w:hAnsi="Times New Roman" w:cs="Times New Roman"/>
          <w:color w:val="000000"/>
          <w:sz w:val="24"/>
          <w:szCs w:val="24"/>
        </w:rPr>
        <w:t>Нам теперь пора домой.</w:t>
      </w:r>
    </w:p>
    <w:p w:rsidR="001D4358" w:rsidRPr="00D67B6D" w:rsidRDefault="001D4358" w:rsidP="00F05FC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4C65" w:rsidRDefault="00D76028" w:rsidP="00C6100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анс</w:t>
      </w:r>
      <w:r w:rsidR="00DC7C13" w:rsidRPr="00D67B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7</w:t>
      </w:r>
      <w:r w:rsidR="001E4D10" w:rsidRPr="00D67B6D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1E4D10" w:rsidRPr="00D67B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1586" w:rsidRPr="00D67B6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6419E" w:rsidRPr="00D67B6D">
        <w:rPr>
          <w:rFonts w:ascii="Times New Roman" w:hAnsi="Times New Roman" w:cs="Times New Roman"/>
          <w:color w:val="000000"/>
          <w:sz w:val="24"/>
          <w:szCs w:val="24"/>
        </w:rPr>
        <w:t>Сказочные превращения</w:t>
      </w:r>
      <w:r w:rsidR="009F1586" w:rsidRPr="00D67B6D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14509C" w:rsidRPr="00D67B6D" w:rsidRDefault="0014509C" w:rsidP="00C6100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F1586" w:rsidRPr="00D67B6D" w:rsidRDefault="009F1586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>Цель: снятие негативных эмоциональных состояний.</w:t>
      </w:r>
    </w:p>
    <w:p w:rsidR="009F1586" w:rsidRPr="00D67B6D" w:rsidRDefault="00F05FC8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 - отработать умение выражать эмоциональные состояния</w:t>
      </w:r>
      <w:r w:rsidR="009F1586" w:rsidRPr="00D67B6D">
        <w:rPr>
          <w:rFonts w:ascii="Times New Roman" w:hAnsi="Times New Roman" w:cs="Times New Roman"/>
          <w:sz w:val="24"/>
          <w:szCs w:val="24"/>
        </w:rPr>
        <w:t>;</w:t>
      </w:r>
    </w:p>
    <w:p w:rsidR="009F1586" w:rsidRPr="00D67B6D" w:rsidRDefault="00F05FC8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снять эмоциональное напряжение</w:t>
      </w:r>
      <w:r w:rsidR="009F1586" w:rsidRPr="00D67B6D">
        <w:rPr>
          <w:rFonts w:ascii="Times New Roman" w:hAnsi="Times New Roman" w:cs="Times New Roman"/>
          <w:sz w:val="24"/>
          <w:szCs w:val="24"/>
        </w:rPr>
        <w:t>.</w:t>
      </w:r>
    </w:p>
    <w:p w:rsidR="009F1586" w:rsidRPr="00D67B6D" w:rsidRDefault="009F1586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 xml:space="preserve">Оборудование: музыкальный центр с </w:t>
      </w:r>
      <w:r w:rsidRPr="00D67B6D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D67B6D">
        <w:rPr>
          <w:rFonts w:ascii="Times New Roman" w:hAnsi="Times New Roman" w:cs="Times New Roman"/>
          <w:sz w:val="24"/>
          <w:szCs w:val="24"/>
        </w:rPr>
        <w:t xml:space="preserve"> входом, записи музыки для релаксации и звуки природы, большая мягкая игрушка – мишка Тишка, «волшебная палочка»,</w:t>
      </w:r>
      <w:r w:rsidR="007320F6" w:rsidRPr="00D67B6D">
        <w:rPr>
          <w:rFonts w:ascii="Times New Roman" w:hAnsi="Times New Roman" w:cs="Times New Roman"/>
          <w:sz w:val="24"/>
          <w:szCs w:val="24"/>
        </w:rPr>
        <w:t xml:space="preserve"> </w:t>
      </w:r>
      <w:r w:rsidR="0082144E" w:rsidRPr="00D67B6D">
        <w:rPr>
          <w:rFonts w:ascii="Times New Roman" w:hAnsi="Times New Roman" w:cs="Times New Roman"/>
          <w:sz w:val="24"/>
          <w:szCs w:val="24"/>
        </w:rPr>
        <w:t>зеркало</w:t>
      </w:r>
      <w:r w:rsidR="00D67B6D">
        <w:rPr>
          <w:rFonts w:ascii="Times New Roman" w:hAnsi="Times New Roman" w:cs="Times New Roman"/>
          <w:sz w:val="24"/>
          <w:szCs w:val="24"/>
        </w:rPr>
        <w:t>.</w:t>
      </w:r>
    </w:p>
    <w:p w:rsidR="009F1586" w:rsidRPr="00D67B6D" w:rsidRDefault="009F1586" w:rsidP="00C610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 xml:space="preserve">Ход </w:t>
      </w:r>
      <w:r w:rsidR="00D76028">
        <w:rPr>
          <w:rFonts w:ascii="Times New Roman" w:hAnsi="Times New Roman" w:cs="Times New Roman"/>
          <w:sz w:val="24"/>
          <w:szCs w:val="24"/>
        </w:rPr>
        <w:t>сеанса</w:t>
      </w:r>
      <w:r w:rsidRPr="00D67B6D">
        <w:rPr>
          <w:rFonts w:ascii="Times New Roman" w:hAnsi="Times New Roman" w:cs="Times New Roman"/>
          <w:sz w:val="24"/>
          <w:szCs w:val="24"/>
        </w:rPr>
        <w:t>:</w:t>
      </w:r>
    </w:p>
    <w:p w:rsidR="009F1586" w:rsidRPr="00D67B6D" w:rsidRDefault="009F1586" w:rsidP="00C61000">
      <w:pPr>
        <w:pStyle w:val="a4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>Ритуал приветствия:</w:t>
      </w:r>
    </w:p>
    <w:p w:rsidR="0076419E" w:rsidRPr="00D67B6D" w:rsidRDefault="009F1586" w:rsidP="00C6100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>«Добрый день, ребята! Мы вновь в гостях у мишки Тишки.  Давайте поприветствуем его и друг друга</w:t>
      </w:r>
      <w:r w:rsidR="00710A48" w:rsidRPr="00D67B6D">
        <w:rPr>
          <w:rFonts w:ascii="Times New Roman" w:hAnsi="Times New Roman" w:cs="Times New Roman"/>
          <w:sz w:val="24"/>
          <w:szCs w:val="24"/>
        </w:rPr>
        <w:t>:  «Я рад вас видеть, потому что…</w:t>
      </w:r>
      <w:r w:rsidRPr="00D67B6D">
        <w:rPr>
          <w:rFonts w:ascii="Times New Roman" w:hAnsi="Times New Roman" w:cs="Times New Roman"/>
          <w:sz w:val="24"/>
          <w:szCs w:val="24"/>
        </w:rPr>
        <w:t>»</w:t>
      </w:r>
      <w:r w:rsidR="0076419E" w:rsidRPr="00D67B6D">
        <w:rPr>
          <w:rFonts w:ascii="Times New Roman" w:hAnsi="Times New Roman" w:cs="Times New Roman"/>
          <w:sz w:val="24"/>
          <w:szCs w:val="24"/>
        </w:rPr>
        <w:t xml:space="preserve"> - каждый ребенок проговаривает почему.</w:t>
      </w:r>
    </w:p>
    <w:p w:rsidR="009F1586" w:rsidRPr="00D67B6D" w:rsidRDefault="0076419E" w:rsidP="00C6100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 xml:space="preserve"> «Мишка Тишка объявил сегодня день сказочных превращений.  Мы с вами будем превращаться в предметы, животных, других людей. Итак, взмах «волшебной палочки» и мы превращаемся в воздушный шар».</w:t>
      </w:r>
    </w:p>
    <w:p w:rsidR="00710A48" w:rsidRPr="00D67B6D" w:rsidRDefault="00710A48" w:rsidP="00C6100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 xml:space="preserve">Игра «Воздушный шар» </w:t>
      </w:r>
    </w:p>
    <w:p w:rsidR="00710A48" w:rsidRPr="00D67B6D" w:rsidRDefault="00710A48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 xml:space="preserve">Дети стоят по кругу, взявшись за руки. Ведущий: «Представьте, что мы с вами огромный воздушный шар. Иногда шар будет подниматься высоко в небо (вдох), а иногда будет опускаться вниз (выдох). Высоко в небе мы увидим звезды, и чтобы их достать, мы будем поднимать руки вверх. А внизу на земле мы увидим цветы, и чтобы их потрогать, мы </w:t>
      </w:r>
      <w:r w:rsidRPr="00D67B6D">
        <w:rPr>
          <w:rFonts w:ascii="Times New Roman" w:hAnsi="Times New Roman" w:cs="Times New Roman"/>
          <w:sz w:val="24"/>
          <w:szCs w:val="24"/>
        </w:rPr>
        <w:lastRenderedPageBreak/>
        <w:t xml:space="preserve">будем опускать руки вниз. Вдох – руки медленно поднимаем вверх, выдох – медленно опускаем вниз». </w:t>
      </w:r>
    </w:p>
    <w:p w:rsidR="0076419E" w:rsidRPr="00D67B6D" w:rsidRDefault="0076419E" w:rsidP="00C6100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67B6D">
        <w:rPr>
          <w:rFonts w:ascii="Times New Roman" w:hAnsi="Times New Roman" w:cs="Times New Roman"/>
          <w:iCs/>
          <w:sz w:val="24"/>
          <w:szCs w:val="24"/>
        </w:rPr>
        <w:t>Игра "тренируем эмоции".</w:t>
      </w:r>
    </w:p>
    <w:p w:rsidR="0076419E" w:rsidRPr="00D67B6D" w:rsidRDefault="0082144E" w:rsidP="00C6100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67B6D">
        <w:rPr>
          <w:rFonts w:ascii="Times New Roman" w:hAnsi="Times New Roman" w:cs="Times New Roman"/>
          <w:iCs/>
          <w:sz w:val="24"/>
          <w:szCs w:val="24"/>
        </w:rPr>
        <w:t xml:space="preserve">«А теперь давайте подойдем к зеркалу и продолжим наш сказочные превращения» </w:t>
      </w:r>
      <w:r w:rsidR="0076419E" w:rsidRPr="00D67B6D">
        <w:rPr>
          <w:rFonts w:ascii="Times New Roman" w:hAnsi="Times New Roman" w:cs="Times New Roman"/>
          <w:iCs/>
          <w:sz w:val="24"/>
          <w:szCs w:val="24"/>
        </w:rPr>
        <w:t>Ведущий  просит детей:</w:t>
      </w:r>
    </w:p>
    <w:p w:rsidR="0076419E" w:rsidRPr="00D67B6D" w:rsidRDefault="0076419E" w:rsidP="00C6100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67B6D">
        <w:rPr>
          <w:rFonts w:ascii="Times New Roman" w:hAnsi="Times New Roman" w:cs="Times New Roman"/>
          <w:iCs/>
          <w:sz w:val="24"/>
          <w:szCs w:val="24"/>
        </w:rPr>
        <w:t>- Нахмуриться, как осенняя туча; рассерженный человек; злая волшебница.</w:t>
      </w:r>
    </w:p>
    <w:p w:rsidR="0076419E" w:rsidRPr="00D67B6D" w:rsidRDefault="0076419E" w:rsidP="00C6100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67B6D">
        <w:rPr>
          <w:rFonts w:ascii="Times New Roman" w:hAnsi="Times New Roman" w:cs="Times New Roman"/>
          <w:iCs/>
          <w:sz w:val="24"/>
          <w:szCs w:val="24"/>
        </w:rPr>
        <w:t>- Улыбнуться, как кот на солнце; само солнце; Буратино; хитрая лиса; радостный ребенок; будто увидел чудо.</w:t>
      </w:r>
    </w:p>
    <w:p w:rsidR="0076419E" w:rsidRPr="00D67B6D" w:rsidRDefault="0076419E" w:rsidP="00C6100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67B6D">
        <w:rPr>
          <w:rFonts w:ascii="Times New Roman" w:hAnsi="Times New Roman" w:cs="Times New Roman"/>
          <w:iCs/>
          <w:sz w:val="24"/>
          <w:szCs w:val="24"/>
        </w:rPr>
        <w:t>- Позлиться, как ребенок, у которого отняли мороженое; два барана на мосту; человек, которого толкнули.</w:t>
      </w:r>
    </w:p>
    <w:p w:rsidR="0076419E" w:rsidRPr="00D67B6D" w:rsidRDefault="0076419E" w:rsidP="00C6100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67B6D">
        <w:rPr>
          <w:rFonts w:ascii="Times New Roman" w:hAnsi="Times New Roman" w:cs="Times New Roman"/>
          <w:iCs/>
          <w:sz w:val="24"/>
          <w:szCs w:val="24"/>
        </w:rPr>
        <w:t>- Испугаться, как ребенок, потерявшийся в лесу; заяц, увидевший волка; котенок, на которого лает собака.</w:t>
      </w:r>
    </w:p>
    <w:p w:rsidR="0082144E" w:rsidRPr="00D67B6D" w:rsidRDefault="0082144E" w:rsidP="00C6100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67B6D">
        <w:rPr>
          <w:rFonts w:ascii="Times New Roman" w:hAnsi="Times New Roman" w:cs="Times New Roman"/>
          <w:iCs/>
          <w:sz w:val="24"/>
          <w:szCs w:val="24"/>
        </w:rPr>
        <w:t xml:space="preserve">     4. </w:t>
      </w:r>
      <w:r w:rsidRPr="00D67B6D">
        <w:rPr>
          <w:rFonts w:ascii="Times New Roman" w:hAnsi="Times New Roman" w:cs="Times New Roman"/>
          <w:sz w:val="24"/>
          <w:szCs w:val="24"/>
        </w:rPr>
        <w:t xml:space="preserve"> </w:t>
      </w:r>
      <w:r w:rsidRPr="00D67B6D">
        <w:rPr>
          <w:rFonts w:ascii="Times New Roman" w:hAnsi="Times New Roman" w:cs="Times New Roman"/>
          <w:noProof/>
          <w:sz w:val="24"/>
          <w:szCs w:val="24"/>
        </w:rPr>
        <w:t>Отдых под «Звездным небом».</w:t>
      </w:r>
    </w:p>
    <w:p w:rsidR="0082144E" w:rsidRPr="00D67B6D" w:rsidRDefault="0082144E" w:rsidP="00C6100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67B6D">
        <w:rPr>
          <w:rFonts w:ascii="Times New Roman" w:hAnsi="Times New Roman" w:cs="Times New Roman"/>
          <w:noProof/>
          <w:sz w:val="24"/>
          <w:szCs w:val="24"/>
        </w:rPr>
        <w:t>«Целый день мы с вами превращались .  Наступает ночь, пора отдохнуть. Найдите себе удобное место. Ложитесь поудобнее,  расслабьтесь.</w:t>
      </w:r>
      <w:r w:rsidR="00D67B6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67B6D">
        <w:rPr>
          <w:rFonts w:ascii="Times New Roman" w:hAnsi="Times New Roman" w:cs="Times New Roman"/>
          <w:noProof/>
          <w:sz w:val="24"/>
          <w:szCs w:val="24"/>
        </w:rPr>
        <w:t xml:space="preserve">В сказочном мире наступает чудесная  летняя ночь. На темном небе зажигаются яркие звездочки. Вы чувствуете себя абсолютно спокойными и счастливыми. Приятное ощущение тепла и спокойствия охватывает  все ваше тело: лоб, шею, живот, спину, руки , ноги… Вы чувствуете , как тело становится  легким, теплым, послушным . </w:t>
      </w:r>
    </w:p>
    <w:p w:rsidR="0082144E" w:rsidRPr="00D67B6D" w:rsidRDefault="0082144E" w:rsidP="00C6100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67B6D">
        <w:rPr>
          <w:rFonts w:ascii="Times New Roman" w:hAnsi="Times New Roman" w:cs="Times New Roman"/>
          <w:noProof/>
          <w:sz w:val="24"/>
          <w:szCs w:val="24"/>
        </w:rPr>
        <w:t>Дышится легко и свободно.</w:t>
      </w:r>
    </w:p>
    <w:p w:rsidR="0082144E" w:rsidRPr="00D67B6D" w:rsidRDefault="0082144E" w:rsidP="00C6100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67B6D">
        <w:rPr>
          <w:rFonts w:ascii="Times New Roman" w:hAnsi="Times New Roman" w:cs="Times New Roman"/>
          <w:noProof/>
          <w:sz w:val="24"/>
          <w:szCs w:val="24"/>
        </w:rPr>
        <w:t xml:space="preserve">Мы спокойно отдыхаем, </w:t>
      </w:r>
    </w:p>
    <w:p w:rsidR="0082144E" w:rsidRPr="00D67B6D" w:rsidRDefault="0082144E" w:rsidP="00C6100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67B6D">
        <w:rPr>
          <w:rFonts w:ascii="Times New Roman" w:hAnsi="Times New Roman" w:cs="Times New Roman"/>
          <w:noProof/>
          <w:sz w:val="24"/>
          <w:szCs w:val="24"/>
        </w:rPr>
        <w:t>Сном волшебным засыпаем.</w:t>
      </w:r>
    </w:p>
    <w:p w:rsidR="0082144E" w:rsidRPr="00D67B6D" w:rsidRDefault="0082144E" w:rsidP="00C6100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67B6D">
        <w:rPr>
          <w:rFonts w:ascii="Times New Roman" w:hAnsi="Times New Roman" w:cs="Times New Roman"/>
          <w:noProof/>
          <w:sz w:val="24"/>
          <w:szCs w:val="24"/>
        </w:rPr>
        <w:t>Дышится легко, ровно, глубоко.</w:t>
      </w:r>
    </w:p>
    <w:p w:rsidR="0082144E" w:rsidRPr="00D67B6D" w:rsidRDefault="0082144E" w:rsidP="00C6100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67B6D">
        <w:rPr>
          <w:rFonts w:ascii="Times New Roman" w:hAnsi="Times New Roman" w:cs="Times New Roman"/>
          <w:noProof/>
          <w:sz w:val="24"/>
          <w:szCs w:val="24"/>
        </w:rPr>
        <w:t>Дышится легко, ровно, глубоко.</w:t>
      </w:r>
    </w:p>
    <w:p w:rsidR="0082144E" w:rsidRPr="00D67B6D" w:rsidRDefault="0082144E" w:rsidP="00C6100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67B6D">
        <w:rPr>
          <w:rFonts w:ascii="Times New Roman" w:hAnsi="Times New Roman" w:cs="Times New Roman"/>
          <w:noProof/>
          <w:sz w:val="24"/>
          <w:szCs w:val="24"/>
        </w:rPr>
        <w:t>Ветерок обдувает вас легкой свежестью. Воздух чист и прозрачен. Дышится легко и свободно. Гаснут звезды, наступает утро. Настроение становится бодрым и жизнерадостным.  Вы проснулись, развернулись и вновь в деток превратились. Хорошо отдохнули. У вас хорошее, бодрое настроение. Улыбнитесь друг другу».</w:t>
      </w:r>
    </w:p>
    <w:p w:rsidR="0082144E" w:rsidRPr="00D67B6D" w:rsidRDefault="0082144E" w:rsidP="00C61000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>5. Ритуал прощания «</w:t>
      </w:r>
      <w:r w:rsidRPr="00D67B6D">
        <w:rPr>
          <w:rFonts w:ascii="Times New Roman" w:hAnsi="Times New Roman" w:cs="Times New Roman"/>
          <w:iCs/>
          <w:sz w:val="24"/>
          <w:szCs w:val="24"/>
        </w:rPr>
        <w:t>Волшебники».</w:t>
      </w:r>
    </w:p>
    <w:p w:rsidR="003A25ED" w:rsidRDefault="001A36AB" w:rsidP="00C6100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>«В конце нашего занятия мишка Тишка предлагает</w:t>
      </w:r>
      <w:r w:rsidR="0082144E" w:rsidRPr="00D67B6D">
        <w:rPr>
          <w:rFonts w:ascii="Times New Roman" w:hAnsi="Times New Roman" w:cs="Times New Roman"/>
          <w:sz w:val="24"/>
          <w:szCs w:val="24"/>
        </w:rPr>
        <w:t xml:space="preserve"> вообразить, что</w:t>
      </w:r>
      <w:r w:rsidRPr="00D67B6D">
        <w:rPr>
          <w:rFonts w:ascii="Times New Roman" w:hAnsi="Times New Roman" w:cs="Times New Roman"/>
          <w:sz w:val="24"/>
          <w:szCs w:val="24"/>
        </w:rPr>
        <w:t xml:space="preserve"> мы волшебники и можем</w:t>
      </w:r>
      <w:r w:rsidR="0082144E" w:rsidRPr="00D67B6D">
        <w:rPr>
          <w:rFonts w:ascii="Times New Roman" w:hAnsi="Times New Roman" w:cs="Times New Roman"/>
          <w:sz w:val="24"/>
          <w:szCs w:val="24"/>
        </w:rPr>
        <w:t xml:space="preserve"> исполнять свои желания и желания других. Например, Володе мы прибавим смелости, Алеше – ловкости и т.п.</w:t>
      </w:r>
      <w:r w:rsidR="0082144E" w:rsidRPr="00D67B6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67B6D">
        <w:rPr>
          <w:rFonts w:ascii="Times New Roman" w:hAnsi="Times New Roman" w:cs="Times New Roman"/>
          <w:noProof/>
          <w:sz w:val="24"/>
          <w:szCs w:val="24"/>
        </w:rPr>
        <w:t>Молодцы ребята,  до встречи в сказочном мире!»</w:t>
      </w:r>
    </w:p>
    <w:p w:rsidR="001D4358" w:rsidRPr="00D67B6D" w:rsidRDefault="001D4358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B22" w:rsidRDefault="00D76028" w:rsidP="00C6100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анс</w:t>
      </w:r>
      <w:r w:rsidR="00C57B22" w:rsidRPr="00D67B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C7C13" w:rsidRPr="00D67B6D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C57B22" w:rsidRPr="00D67B6D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C57B22" w:rsidRPr="00D67B6D">
        <w:rPr>
          <w:rFonts w:ascii="Times New Roman" w:hAnsi="Times New Roman" w:cs="Times New Roman"/>
          <w:color w:val="000000"/>
          <w:sz w:val="24"/>
          <w:szCs w:val="24"/>
        </w:rPr>
        <w:t>«Дождливый день в сказочной стране»</w:t>
      </w:r>
    </w:p>
    <w:p w:rsidR="0014509C" w:rsidRPr="00D67B6D" w:rsidRDefault="0014509C" w:rsidP="00C6100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85F59" w:rsidRPr="00D67B6D" w:rsidRDefault="00C57B22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 xml:space="preserve">Цель: </w:t>
      </w:r>
      <w:r w:rsidR="00E85F59" w:rsidRPr="00D67B6D">
        <w:rPr>
          <w:rFonts w:ascii="Times New Roman" w:hAnsi="Times New Roman" w:cs="Times New Roman"/>
          <w:sz w:val="24"/>
          <w:szCs w:val="24"/>
        </w:rPr>
        <w:t>снятие негативных эмоциональных состояний.</w:t>
      </w:r>
    </w:p>
    <w:p w:rsidR="00C57B22" w:rsidRPr="00D67B6D" w:rsidRDefault="00F05FC8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 - отработать</w:t>
      </w:r>
      <w:r w:rsidR="00C57B22" w:rsidRPr="00D67B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гативные эмоциональные состояния</w:t>
      </w:r>
      <w:r w:rsidR="00C57B22" w:rsidRPr="00D67B6D">
        <w:rPr>
          <w:rFonts w:ascii="Times New Roman" w:hAnsi="Times New Roman" w:cs="Times New Roman"/>
          <w:sz w:val="24"/>
          <w:szCs w:val="24"/>
        </w:rPr>
        <w:t>;</w:t>
      </w:r>
    </w:p>
    <w:p w:rsidR="00C57B22" w:rsidRPr="00D67B6D" w:rsidRDefault="00F05FC8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снять эмоциональное напряжение</w:t>
      </w:r>
      <w:r w:rsidR="00C57B22" w:rsidRPr="00D67B6D">
        <w:rPr>
          <w:rFonts w:ascii="Times New Roman" w:hAnsi="Times New Roman" w:cs="Times New Roman"/>
          <w:sz w:val="24"/>
          <w:szCs w:val="24"/>
        </w:rPr>
        <w:t>.</w:t>
      </w:r>
    </w:p>
    <w:p w:rsidR="00E16A29" w:rsidRPr="00D67B6D" w:rsidRDefault="00C57B22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 xml:space="preserve">Оборудование: музыкальный центр с </w:t>
      </w:r>
      <w:r w:rsidRPr="00D67B6D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D67B6D">
        <w:rPr>
          <w:rFonts w:ascii="Times New Roman" w:hAnsi="Times New Roman" w:cs="Times New Roman"/>
          <w:sz w:val="24"/>
          <w:szCs w:val="24"/>
        </w:rPr>
        <w:t xml:space="preserve"> входом, записи музыки для релаксации</w:t>
      </w:r>
      <w:r w:rsidR="009F1586" w:rsidRPr="00D67B6D">
        <w:rPr>
          <w:rFonts w:ascii="Times New Roman" w:hAnsi="Times New Roman" w:cs="Times New Roman"/>
          <w:sz w:val="24"/>
          <w:szCs w:val="24"/>
        </w:rPr>
        <w:t xml:space="preserve"> и звуки природы</w:t>
      </w:r>
      <w:r w:rsidRPr="00D67B6D">
        <w:rPr>
          <w:rFonts w:ascii="Times New Roman" w:hAnsi="Times New Roman" w:cs="Times New Roman"/>
          <w:sz w:val="24"/>
          <w:szCs w:val="24"/>
        </w:rPr>
        <w:t>, большая мягкая игруш</w:t>
      </w:r>
      <w:r w:rsidR="00243060" w:rsidRPr="00D67B6D">
        <w:rPr>
          <w:rFonts w:ascii="Times New Roman" w:hAnsi="Times New Roman" w:cs="Times New Roman"/>
          <w:sz w:val="24"/>
          <w:szCs w:val="24"/>
        </w:rPr>
        <w:t>к</w:t>
      </w:r>
      <w:r w:rsidR="00E16A29" w:rsidRPr="00D67B6D">
        <w:rPr>
          <w:rFonts w:ascii="Times New Roman" w:hAnsi="Times New Roman" w:cs="Times New Roman"/>
          <w:sz w:val="24"/>
          <w:szCs w:val="24"/>
        </w:rPr>
        <w:t>а – мишка Тишка</w:t>
      </w:r>
      <w:r w:rsidR="00243060" w:rsidRPr="00D67B6D">
        <w:rPr>
          <w:rFonts w:ascii="Times New Roman" w:hAnsi="Times New Roman" w:cs="Times New Roman"/>
          <w:sz w:val="24"/>
          <w:szCs w:val="24"/>
        </w:rPr>
        <w:t xml:space="preserve">, </w:t>
      </w:r>
      <w:r w:rsidR="006B2527" w:rsidRPr="00D67B6D">
        <w:rPr>
          <w:rFonts w:ascii="Times New Roman" w:hAnsi="Times New Roman" w:cs="Times New Roman"/>
          <w:sz w:val="24"/>
          <w:szCs w:val="24"/>
        </w:rPr>
        <w:t xml:space="preserve">«волшебная палочка», </w:t>
      </w:r>
      <w:r w:rsidR="00243060" w:rsidRPr="00D67B6D">
        <w:rPr>
          <w:rFonts w:ascii="Times New Roman" w:hAnsi="Times New Roman" w:cs="Times New Roman"/>
          <w:sz w:val="24"/>
          <w:szCs w:val="24"/>
        </w:rPr>
        <w:t>сухой душ</w:t>
      </w:r>
      <w:r w:rsidR="00E16A29" w:rsidRPr="00D67B6D">
        <w:rPr>
          <w:rFonts w:ascii="Times New Roman" w:hAnsi="Times New Roman" w:cs="Times New Roman"/>
          <w:sz w:val="24"/>
          <w:szCs w:val="24"/>
        </w:rPr>
        <w:t>.</w:t>
      </w:r>
    </w:p>
    <w:p w:rsidR="00C57B22" w:rsidRPr="00D67B6D" w:rsidRDefault="00D76028" w:rsidP="00C610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сеанса</w:t>
      </w:r>
      <w:r w:rsidR="00C57B22" w:rsidRPr="00D67B6D">
        <w:rPr>
          <w:rFonts w:ascii="Times New Roman" w:hAnsi="Times New Roman" w:cs="Times New Roman"/>
          <w:sz w:val="24"/>
          <w:szCs w:val="24"/>
        </w:rPr>
        <w:t>:</w:t>
      </w:r>
    </w:p>
    <w:p w:rsidR="00E85F59" w:rsidRPr="00D67B6D" w:rsidRDefault="00C57B22" w:rsidP="00C61000">
      <w:pPr>
        <w:pStyle w:val="a4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>Ритуал приветствия:</w:t>
      </w:r>
    </w:p>
    <w:p w:rsidR="00E85F59" w:rsidRPr="00D67B6D" w:rsidRDefault="00E85F59" w:rsidP="00C6100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>«Здравствуйте, ребята! Нас вновь рад видеть у себя в гостях мишка Тишка. А вы рады, что пришли к нему в гости? Давайте поздороваемся друг с другом и с нашим мишкой, носиками, плечами, ступнями».</w:t>
      </w:r>
    </w:p>
    <w:p w:rsidR="007063ED" w:rsidRPr="00D67B6D" w:rsidRDefault="00E85F59" w:rsidP="00C61000">
      <w:pPr>
        <w:pStyle w:val="a4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B6D">
        <w:rPr>
          <w:rFonts w:ascii="Times New Roman" w:hAnsi="Times New Roman" w:cs="Times New Roman"/>
          <w:color w:val="000000"/>
          <w:sz w:val="24"/>
          <w:szCs w:val="24"/>
        </w:rPr>
        <w:t xml:space="preserve"> Игра «Дождь и дождик»</w:t>
      </w:r>
    </w:p>
    <w:p w:rsidR="00CA77B6" w:rsidRPr="00D67B6D" w:rsidRDefault="007063ED" w:rsidP="00C6100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B6D">
        <w:rPr>
          <w:rFonts w:ascii="Times New Roman" w:hAnsi="Times New Roman" w:cs="Times New Roman"/>
          <w:color w:val="000000"/>
          <w:sz w:val="24"/>
          <w:szCs w:val="24"/>
        </w:rPr>
        <w:t>«Сегодня в сказочном мире, где живет мишка Тишка случился дождливый день. И мы сейчас превратимся в дождинки».</w:t>
      </w:r>
      <w:r w:rsidR="0075398B" w:rsidRPr="00D67B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5F59" w:rsidRPr="00D67B6D">
        <w:rPr>
          <w:rFonts w:ascii="Times New Roman" w:hAnsi="Times New Roman" w:cs="Times New Roman"/>
          <w:color w:val="000000"/>
          <w:sz w:val="24"/>
          <w:szCs w:val="24"/>
        </w:rPr>
        <w:t xml:space="preserve">Ведущий  с помощью «волшебной палочки» «превращает» детей в капельки дождя и напоминает о том, что дождь может быть очень разным (злой и страшный; грустный и </w:t>
      </w:r>
    </w:p>
    <w:p w:rsidR="00E85F59" w:rsidRPr="00D67B6D" w:rsidRDefault="00E85F59" w:rsidP="00C6100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B6D">
        <w:rPr>
          <w:rFonts w:ascii="Times New Roman" w:hAnsi="Times New Roman" w:cs="Times New Roman"/>
          <w:color w:val="000000"/>
          <w:sz w:val="24"/>
          <w:szCs w:val="24"/>
        </w:rPr>
        <w:t>тоскливый; веселый и озорной). Дети изображают дождь в соответствии с заданием, меняя выражение лица.</w:t>
      </w:r>
    </w:p>
    <w:p w:rsidR="00C242C2" w:rsidRPr="00D67B6D" w:rsidRDefault="00C242C2" w:rsidP="00C61000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>3.“Солнышко и тучка”</w:t>
      </w:r>
    </w:p>
    <w:p w:rsidR="00C242C2" w:rsidRPr="00D67B6D" w:rsidRDefault="00C242C2" w:rsidP="00C6100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lastRenderedPageBreak/>
        <w:t>«Когда идет дождь на небе тучки, а когда заканчивается появляется солнышко(дети лежат на «траве» - ковровом покрытии).Представьте себе, что вы загораете на солнышке. Но вот солнце зашло за тучку, стало холодно – все сжались в комочек чтобы согреться (задержать дыхание). Солнышко вышло из-за тучки, стало жарко – все расслабились (на выдохе). Повторить 2 – 3 раза.</w:t>
      </w:r>
    </w:p>
    <w:p w:rsidR="00E85F59" w:rsidRPr="00D67B6D" w:rsidRDefault="00C242C2" w:rsidP="00C61000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B6D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E85F59" w:rsidRPr="00D67B6D">
        <w:rPr>
          <w:rFonts w:ascii="Times New Roman" w:hAnsi="Times New Roman" w:cs="Times New Roman"/>
          <w:color w:val="000000"/>
          <w:sz w:val="24"/>
          <w:szCs w:val="24"/>
        </w:rPr>
        <w:t>«Через радугу».</w:t>
      </w:r>
    </w:p>
    <w:p w:rsidR="00244C65" w:rsidRPr="00D67B6D" w:rsidRDefault="007063ED" w:rsidP="00C6100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B6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E85F59" w:rsidRPr="00D67B6D">
        <w:rPr>
          <w:rFonts w:ascii="Times New Roman" w:hAnsi="Times New Roman" w:cs="Times New Roman"/>
          <w:color w:val="000000"/>
          <w:sz w:val="24"/>
          <w:szCs w:val="24"/>
        </w:rPr>
        <w:t>После дождя</w:t>
      </w:r>
      <w:r w:rsidR="00C242C2" w:rsidRPr="00D67B6D">
        <w:rPr>
          <w:rFonts w:ascii="Times New Roman" w:hAnsi="Times New Roman" w:cs="Times New Roman"/>
          <w:color w:val="000000"/>
          <w:sz w:val="24"/>
          <w:szCs w:val="24"/>
        </w:rPr>
        <w:t xml:space="preserve">, когда  солнышко вышло из-за тучек и стало ярко светить, </w:t>
      </w:r>
      <w:r w:rsidR="00E85F59" w:rsidRPr="00D67B6D">
        <w:rPr>
          <w:rFonts w:ascii="Times New Roman" w:hAnsi="Times New Roman" w:cs="Times New Roman"/>
          <w:color w:val="000000"/>
          <w:sz w:val="24"/>
          <w:szCs w:val="24"/>
        </w:rPr>
        <w:t>на небе появилась</w:t>
      </w:r>
      <w:r w:rsidR="00E85F59" w:rsidRPr="00D67B6D">
        <w:rPr>
          <w:rFonts w:ascii="Times New Roman" w:hAnsi="Times New Roman" w:cs="Times New Roman"/>
          <w:sz w:val="24"/>
          <w:szCs w:val="24"/>
        </w:rPr>
        <w:t xml:space="preserve"> </w:t>
      </w:r>
      <w:r w:rsidR="00E85F59" w:rsidRPr="00D67B6D">
        <w:rPr>
          <w:rFonts w:ascii="Times New Roman" w:hAnsi="Times New Roman" w:cs="Times New Roman"/>
          <w:color w:val="000000"/>
          <w:sz w:val="24"/>
          <w:szCs w:val="24"/>
        </w:rPr>
        <w:t xml:space="preserve">красивая радуга. Птицы запели еще звонко. Радуга переливается разными цветами: желтый, </w:t>
      </w:r>
      <w:r w:rsidR="00E16A29" w:rsidRPr="00D67B6D">
        <w:rPr>
          <w:rFonts w:ascii="Times New Roman" w:hAnsi="Times New Roman" w:cs="Times New Roman"/>
          <w:color w:val="000000"/>
          <w:sz w:val="24"/>
          <w:szCs w:val="24"/>
        </w:rPr>
        <w:t>красный,</w:t>
      </w:r>
      <w:r w:rsidR="00E85F59" w:rsidRPr="00D67B6D">
        <w:rPr>
          <w:rFonts w:ascii="Times New Roman" w:hAnsi="Times New Roman" w:cs="Times New Roman"/>
          <w:color w:val="000000"/>
          <w:sz w:val="24"/>
          <w:szCs w:val="24"/>
        </w:rPr>
        <w:t xml:space="preserve"> оранжевый, синий, зеленый и дарит нам хорошее настроение. Чтобы </w:t>
      </w:r>
      <w:r w:rsidRPr="00D67B6D">
        <w:rPr>
          <w:rFonts w:ascii="Times New Roman" w:hAnsi="Times New Roman" w:cs="Times New Roman"/>
          <w:color w:val="000000"/>
          <w:sz w:val="24"/>
          <w:szCs w:val="24"/>
        </w:rPr>
        <w:t>взять хорошее настроение, нужно каждому пройти через радугу</w:t>
      </w:r>
      <w:r w:rsidR="00E16A29" w:rsidRPr="00D67B6D">
        <w:rPr>
          <w:rFonts w:ascii="Times New Roman" w:hAnsi="Times New Roman" w:cs="Times New Roman"/>
          <w:color w:val="000000"/>
          <w:sz w:val="24"/>
          <w:szCs w:val="24"/>
        </w:rPr>
        <w:t xml:space="preserve"> и покружится в ней</w:t>
      </w:r>
      <w:r w:rsidRPr="00D67B6D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9B11F2" w:rsidRPr="00D67B6D" w:rsidRDefault="00A0301B" w:rsidP="00C6100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 xml:space="preserve">         5.</w:t>
      </w:r>
      <w:r w:rsidR="009B11F2" w:rsidRPr="00D67B6D">
        <w:rPr>
          <w:rFonts w:ascii="Times New Roman" w:hAnsi="Times New Roman" w:cs="Times New Roman"/>
          <w:sz w:val="24"/>
          <w:szCs w:val="24"/>
        </w:rPr>
        <w:t>Ритуал прощания:</w:t>
      </w:r>
    </w:p>
    <w:p w:rsidR="00E16A29" w:rsidRDefault="009B11F2" w:rsidP="00C6100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 xml:space="preserve">«Мишка Тишка очень рад, что в </w:t>
      </w:r>
      <w:r w:rsidR="00C242C2" w:rsidRPr="00D67B6D">
        <w:rPr>
          <w:rFonts w:ascii="Times New Roman" w:hAnsi="Times New Roman" w:cs="Times New Roman"/>
          <w:sz w:val="24"/>
          <w:szCs w:val="24"/>
        </w:rPr>
        <w:t>сказочном мире прошел дождик, выглянуло солнышко, и появилась радуга.</w:t>
      </w:r>
      <w:r w:rsidRPr="00D67B6D">
        <w:rPr>
          <w:rFonts w:ascii="Times New Roman" w:hAnsi="Times New Roman" w:cs="Times New Roman"/>
          <w:sz w:val="24"/>
          <w:szCs w:val="24"/>
        </w:rPr>
        <w:t xml:space="preserve"> Какое настроение было у вас, когда шел дождь? А какое стало, когда выглянуло солнышко? Возьмите из сказочного мира только легкое, веселое настроение и сохраните его на весь день! Мишка Тишка прощается</w:t>
      </w:r>
      <w:r w:rsidR="00111910" w:rsidRPr="00D67B6D">
        <w:rPr>
          <w:rFonts w:ascii="Times New Roman" w:hAnsi="Times New Roman" w:cs="Times New Roman"/>
          <w:sz w:val="24"/>
          <w:szCs w:val="24"/>
        </w:rPr>
        <w:t xml:space="preserve"> с нами</w:t>
      </w:r>
      <w:r w:rsidRPr="00D67B6D">
        <w:rPr>
          <w:rFonts w:ascii="Times New Roman" w:hAnsi="Times New Roman" w:cs="Times New Roman"/>
          <w:sz w:val="24"/>
          <w:szCs w:val="24"/>
        </w:rPr>
        <w:t>»</w:t>
      </w:r>
      <w:r w:rsidR="00111910" w:rsidRPr="00D67B6D">
        <w:rPr>
          <w:rFonts w:ascii="Times New Roman" w:hAnsi="Times New Roman" w:cs="Times New Roman"/>
          <w:sz w:val="24"/>
          <w:szCs w:val="24"/>
        </w:rPr>
        <w:t>.</w:t>
      </w:r>
    </w:p>
    <w:p w:rsidR="001D4358" w:rsidRPr="00D67B6D" w:rsidRDefault="001D4358" w:rsidP="00C6100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1586" w:rsidRDefault="00D76028" w:rsidP="00C610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анс</w:t>
      </w:r>
      <w:r w:rsidR="00A52381" w:rsidRPr="00D67B6D">
        <w:rPr>
          <w:rFonts w:ascii="Times New Roman" w:hAnsi="Times New Roman" w:cs="Times New Roman"/>
          <w:b/>
          <w:sz w:val="24"/>
          <w:szCs w:val="24"/>
        </w:rPr>
        <w:t xml:space="preserve"> 9.</w:t>
      </w:r>
      <w:r w:rsidR="00A52381" w:rsidRPr="00D67B6D">
        <w:rPr>
          <w:rFonts w:ascii="Times New Roman" w:hAnsi="Times New Roman" w:cs="Times New Roman"/>
          <w:sz w:val="24"/>
          <w:szCs w:val="24"/>
        </w:rPr>
        <w:t xml:space="preserve"> </w:t>
      </w:r>
      <w:r w:rsidR="009F1586" w:rsidRPr="00D67B6D">
        <w:rPr>
          <w:rFonts w:ascii="Times New Roman" w:hAnsi="Times New Roman" w:cs="Times New Roman"/>
          <w:sz w:val="24"/>
          <w:szCs w:val="24"/>
        </w:rPr>
        <w:t>«Подводный мир»</w:t>
      </w:r>
    </w:p>
    <w:p w:rsidR="0014509C" w:rsidRPr="00D67B6D" w:rsidRDefault="0014509C" w:rsidP="00C610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1586" w:rsidRPr="00D67B6D" w:rsidRDefault="009F1586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>Цель: формирование положительного эмоционального фона.</w:t>
      </w:r>
    </w:p>
    <w:p w:rsidR="009F1586" w:rsidRPr="00D67B6D" w:rsidRDefault="00F05FC8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  -  снять эмоциональное напряжение</w:t>
      </w:r>
      <w:r w:rsidR="009F1586" w:rsidRPr="00D67B6D">
        <w:rPr>
          <w:rFonts w:ascii="Times New Roman" w:hAnsi="Times New Roman" w:cs="Times New Roman"/>
          <w:sz w:val="24"/>
          <w:szCs w:val="24"/>
        </w:rPr>
        <w:t>;</w:t>
      </w:r>
    </w:p>
    <w:p w:rsidR="009F1586" w:rsidRPr="00D67B6D" w:rsidRDefault="009F1586" w:rsidP="00C61000">
      <w:pPr>
        <w:tabs>
          <w:tab w:val="left" w:pos="16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05FC8">
        <w:rPr>
          <w:rFonts w:ascii="Times New Roman" w:hAnsi="Times New Roman" w:cs="Times New Roman"/>
          <w:bCs/>
          <w:sz w:val="24"/>
          <w:szCs w:val="24"/>
        </w:rPr>
        <w:t>- формировать</w:t>
      </w:r>
      <w:r w:rsidRPr="00D67B6D">
        <w:rPr>
          <w:rFonts w:ascii="Times New Roman" w:hAnsi="Times New Roman" w:cs="Times New Roman"/>
          <w:bCs/>
          <w:sz w:val="24"/>
          <w:szCs w:val="24"/>
        </w:rPr>
        <w:t xml:space="preserve"> умения расслабляться, освобождаться от напряжения.</w:t>
      </w:r>
    </w:p>
    <w:p w:rsidR="00CA77B6" w:rsidRPr="00D67B6D" w:rsidRDefault="009F1586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 xml:space="preserve">Оборудование: музыкальный центр с </w:t>
      </w:r>
      <w:r w:rsidRPr="00D67B6D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D67B6D">
        <w:rPr>
          <w:rFonts w:ascii="Times New Roman" w:hAnsi="Times New Roman" w:cs="Times New Roman"/>
          <w:sz w:val="24"/>
          <w:szCs w:val="24"/>
        </w:rPr>
        <w:t xml:space="preserve"> входом, записи музыки для релаксации и звуки природы, большая мягкая игрушка – мишка Тишка, </w:t>
      </w:r>
      <w:r w:rsidR="00680FBD" w:rsidRPr="00D67B6D">
        <w:rPr>
          <w:rFonts w:ascii="Times New Roman" w:hAnsi="Times New Roman" w:cs="Times New Roman"/>
          <w:sz w:val="24"/>
          <w:szCs w:val="24"/>
        </w:rPr>
        <w:t xml:space="preserve">подушки, </w:t>
      </w:r>
      <w:r w:rsidRPr="00D67B6D">
        <w:rPr>
          <w:rFonts w:ascii="Times New Roman" w:hAnsi="Times New Roman" w:cs="Times New Roman"/>
          <w:sz w:val="24"/>
          <w:szCs w:val="24"/>
        </w:rPr>
        <w:t>воздушно-пузырьковая колонна.</w:t>
      </w:r>
    </w:p>
    <w:p w:rsidR="009F1586" w:rsidRPr="00D67B6D" w:rsidRDefault="00F05FC8" w:rsidP="00C610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сеанса</w:t>
      </w:r>
      <w:r w:rsidR="009F1586" w:rsidRPr="00D67B6D">
        <w:rPr>
          <w:rFonts w:ascii="Times New Roman" w:hAnsi="Times New Roman" w:cs="Times New Roman"/>
          <w:sz w:val="24"/>
          <w:szCs w:val="24"/>
        </w:rPr>
        <w:t>:</w:t>
      </w:r>
    </w:p>
    <w:p w:rsidR="009F1586" w:rsidRPr="00D67B6D" w:rsidRDefault="009F1586" w:rsidP="00C61000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>Ритуал приветствия:</w:t>
      </w:r>
    </w:p>
    <w:p w:rsidR="009F1586" w:rsidRPr="00D67B6D" w:rsidRDefault="009F1586" w:rsidP="00C6100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>«Ребята, мы с вами снова в сказочном мире. Мишка Тишка рад нас видеть. Он предлагает нам побывать в подводном мире. Давайте поздороваемся «по морскому» хлопнем по ладошке друг другу по кругу»</w:t>
      </w:r>
    </w:p>
    <w:p w:rsidR="009F1586" w:rsidRPr="00D67B6D" w:rsidRDefault="009F1586" w:rsidP="00C61000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 xml:space="preserve">«Веселые медузы» </w:t>
      </w:r>
    </w:p>
    <w:p w:rsidR="009F1586" w:rsidRPr="00D67B6D" w:rsidRDefault="009F1586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>Дети сидят на подушках, ведущий сидит перед ними. Держа руки перед собой, совершать плавные движения ладонями, стараясь шевелить каждым пальчиком.</w:t>
      </w:r>
    </w:p>
    <w:p w:rsidR="009F1586" w:rsidRPr="00D67B6D" w:rsidRDefault="009F1586" w:rsidP="00C61000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 xml:space="preserve">«Подводный мир» </w:t>
      </w:r>
    </w:p>
    <w:p w:rsidR="009F1586" w:rsidRPr="00D67B6D" w:rsidRDefault="009F1586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>«А сейчас вы сможете посмотреть наше подводное цар</w:t>
      </w:r>
      <w:r w:rsidR="00680FBD" w:rsidRPr="00D67B6D">
        <w:rPr>
          <w:rFonts w:ascii="Times New Roman" w:hAnsi="Times New Roman" w:cs="Times New Roman"/>
          <w:sz w:val="24"/>
          <w:szCs w:val="24"/>
        </w:rPr>
        <w:t>ство, где живут волшебные рыбки. Как они плавают, то вверх, то вниз и играют с пузырьками воздуха</w:t>
      </w:r>
      <w:r w:rsidRPr="00D67B6D">
        <w:rPr>
          <w:rFonts w:ascii="Times New Roman" w:hAnsi="Times New Roman" w:cs="Times New Roman"/>
          <w:sz w:val="24"/>
          <w:szCs w:val="24"/>
        </w:rPr>
        <w:t xml:space="preserve">». Дети садятся к детскому зеркальному уголку с </w:t>
      </w:r>
      <w:r w:rsidR="00680FBD" w:rsidRPr="00D67B6D">
        <w:rPr>
          <w:rFonts w:ascii="Times New Roman" w:hAnsi="Times New Roman" w:cs="Times New Roman"/>
          <w:sz w:val="24"/>
          <w:szCs w:val="24"/>
        </w:rPr>
        <w:t>воздушно – пузырьковой  колонной. Вместе с ведущим</w:t>
      </w:r>
      <w:r w:rsidRPr="00D67B6D">
        <w:rPr>
          <w:rFonts w:ascii="Times New Roman" w:hAnsi="Times New Roman" w:cs="Times New Roman"/>
          <w:sz w:val="24"/>
          <w:szCs w:val="24"/>
        </w:rPr>
        <w:t xml:space="preserve"> они наблюдают за рыбками, плавающими в пузырьках, и водой, меняющей цвет.</w:t>
      </w:r>
    </w:p>
    <w:p w:rsidR="009F1586" w:rsidRPr="00D67B6D" w:rsidRDefault="009F1586" w:rsidP="00C61000">
      <w:pPr>
        <w:pStyle w:val="a9"/>
        <w:numPr>
          <w:ilvl w:val="0"/>
          <w:numId w:val="13"/>
        </w:numPr>
        <w:spacing w:before="0" w:beforeAutospacing="0" w:after="0" w:afterAutospacing="0"/>
        <w:jc w:val="both"/>
        <w:rPr>
          <w:bCs/>
        </w:rPr>
      </w:pPr>
      <w:r w:rsidRPr="00D67B6D">
        <w:rPr>
          <w:bCs/>
        </w:rPr>
        <w:t xml:space="preserve"> «Рыбки»</w:t>
      </w:r>
    </w:p>
    <w:p w:rsidR="009F1586" w:rsidRPr="00D67B6D" w:rsidRDefault="009F1586" w:rsidP="00C61000">
      <w:pPr>
        <w:pStyle w:val="a9"/>
        <w:spacing w:before="0" w:beforeAutospacing="0" w:after="0" w:afterAutospacing="0"/>
        <w:jc w:val="both"/>
        <w:rPr>
          <w:bCs/>
        </w:rPr>
      </w:pPr>
      <w:r w:rsidRPr="00D67B6D">
        <w:rPr>
          <w:bCs/>
        </w:rPr>
        <w:t>Звуковое сопровождение упражнения: «Журчание воды». Дети ложатся на мягкое напольное покрытие.</w:t>
      </w:r>
    </w:p>
    <w:p w:rsidR="009F1586" w:rsidRPr="00D67B6D" w:rsidRDefault="009F1586" w:rsidP="00C61000">
      <w:pPr>
        <w:pStyle w:val="a9"/>
        <w:spacing w:before="0" w:beforeAutospacing="0" w:after="0" w:afterAutospacing="0"/>
        <w:jc w:val="both"/>
        <w:rPr>
          <w:bCs/>
        </w:rPr>
      </w:pPr>
      <w:r w:rsidRPr="00D67B6D">
        <w:rPr>
          <w:bCs/>
        </w:rPr>
        <w:t>«Ложитесь удобно, так, что бы ваши ручки и ножки отдыхали и закрывайте глазки. Представьте, что мы с вами сами разноцветные рыбки и плаваем в теплой воде, мягко шевеля плавничками и хвостиками. Мы плаваем над самым дном моря и видим красивые водоросли, разноцветные камешки на дне, других рыбок. Они радуются нам и улыбаются. Нам хорошо и спокойно. А теперь отдохнем и опустимся на мягкий теплый песок на дне моря. Нам хорошо и приятно лежать на морском дне.</w:t>
      </w:r>
    </w:p>
    <w:p w:rsidR="009F1586" w:rsidRPr="00D67B6D" w:rsidRDefault="009F1586" w:rsidP="00C61000">
      <w:pPr>
        <w:pStyle w:val="a9"/>
        <w:spacing w:before="0" w:beforeAutospacing="0" w:after="0" w:afterAutospacing="0"/>
        <w:jc w:val="both"/>
        <w:rPr>
          <w:bCs/>
        </w:rPr>
      </w:pPr>
      <w:r w:rsidRPr="00D67B6D">
        <w:rPr>
          <w:bCs/>
        </w:rPr>
        <w:t>Мы отлично отдохнули и поднимаемся на поверхность моря. Улыбнитесь солнышку и с улыбкой откройте глаза. Пусть улыбка останется с вами на весь день!»</w:t>
      </w:r>
    </w:p>
    <w:p w:rsidR="00950B73" w:rsidRPr="00D67B6D" w:rsidRDefault="009F1586" w:rsidP="00C61000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>Ритуал прощания: «</w:t>
      </w:r>
      <w:r w:rsidRPr="00D67B6D">
        <w:rPr>
          <w:rFonts w:ascii="Times New Roman" w:hAnsi="Times New Roman" w:cs="Times New Roman"/>
          <w:iCs/>
          <w:sz w:val="24"/>
          <w:szCs w:val="24"/>
        </w:rPr>
        <w:t>Солнечные лучики»</w:t>
      </w:r>
    </w:p>
    <w:p w:rsidR="00680FBD" w:rsidRDefault="00950B73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 xml:space="preserve"> </w:t>
      </w:r>
      <w:r w:rsidR="009F1586" w:rsidRPr="00D67B6D">
        <w:rPr>
          <w:rFonts w:ascii="Times New Roman" w:hAnsi="Times New Roman" w:cs="Times New Roman"/>
          <w:sz w:val="24"/>
          <w:szCs w:val="24"/>
        </w:rPr>
        <w:t>«Ребята, мы с вами вернулись из подводного мира и увидели солнышко. Давайте станем солнечными лучиками. Протяните руки вперед и соедините их в центре круга. Тихо так постоим, пытаясь почувствовать, себя теплым солнечным лучиком. А теперь пришла пора прощаться с мишкой Тишкой, до следующей встречи в сказочном мире».</w:t>
      </w:r>
    </w:p>
    <w:p w:rsidR="001D4358" w:rsidRPr="00D67B6D" w:rsidRDefault="001D4358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0F6" w:rsidRDefault="00F05FC8" w:rsidP="00C610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анс</w:t>
      </w:r>
      <w:r w:rsidR="007320F6" w:rsidRPr="00D67B6D">
        <w:rPr>
          <w:rFonts w:ascii="Times New Roman" w:hAnsi="Times New Roman" w:cs="Times New Roman"/>
          <w:b/>
          <w:sz w:val="24"/>
          <w:szCs w:val="24"/>
        </w:rPr>
        <w:t xml:space="preserve"> 10. </w:t>
      </w:r>
      <w:r w:rsidR="001F099D" w:rsidRPr="00D67B6D">
        <w:rPr>
          <w:rFonts w:ascii="Times New Roman" w:hAnsi="Times New Roman" w:cs="Times New Roman"/>
          <w:sz w:val="24"/>
          <w:szCs w:val="24"/>
        </w:rPr>
        <w:t>«Сказочные желания»</w:t>
      </w:r>
    </w:p>
    <w:p w:rsidR="0014509C" w:rsidRPr="00D67B6D" w:rsidRDefault="0014509C" w:rsidP="00C61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2" w:rsidRPr="00D67B6D" w:rsidRDefault="00C242C2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>Цель:</w:t>
      </w:r>
      <w:r w:rsidR="00BD6A6B" w:rsidRPr="00D67B6D">
        <w:rPr>
          <w:rFonts w:ascii="Times New Roman" w:hAnsi="Times New Roman" w:cs="Times New Roman"/>
          <w:sz w:val="24"/>
          <w:szCs w:val="24"/>
        </w:rPr>
        <w:t xml:space="preserve"> формирование положительного эмоционального фона.</w:t>
      </w:r>
      <w:r w:rsidR="001F099D" w:rsidRPr="00D67B6D">
        <w:rPr>
          <w:rFonts w:ascii="Times New Roman" w:hAnsi="Times New Roman" w:cs="Times New Roman"/>
          <w:sz w:val="24"/>
          <w:szCs w:val="24"/>
        </w:rPr>
        <w:t xml:space="preserve"> </w:t>
      </w:r>
      <w:r w:rsidRPr="00D67B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A6B" w:rsidRPr="00D67B6D" w:rsidRDefault="00C242C2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>За</w:t>
      </w:r>
      <w:r w:rsidR="001F099D" w:rsidRPr="00D67B6D">
        <w:rPr>
          <w:rFonts w:ascii="Times New Roman" w:hAnsi="Times New Roman" w:cs="Times New Roman"/>
          <w:sz w:val="24"/>
          <w:szCs w:val="24"/>
        </w:rPr>
        <w:t xml:space="preserve">дачи: </w:t>
      </w:r>
      <w:r w:rsidR="00F05FC8">
        <w:rPr>
          <w:rFonts w:ascii="Times New Roman" w:hAnsi="Times New Roman" w:cs="Times New Roman"/>
          <w:sz w:val="24"/>
          <w:szCs w:val="24"/>
        </w:rPr>
        <w:t>- создать благоприятную эмоциональную атмосферу</w:t>
      </w:r>
      <w:r w:rsidR="00BD6A6B" w:rsidRPr="00D67B6D">
        <w:rPr>
          <w:rFonts w:ascii="Times New Roman" w:hAnsi="Times New Roman" w:cs="Times New Roman"/>
          <w:sz w:val="24"/>
          <w:szCs w:val="24"/>
        </w:rPr>
        <w:t>;</w:t>
      </w:r>
    </w:p>
    <w:p w:rsidR="00F05FC8" w:rsidRDefault="00BD6A6B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F099D" w:rsidRPr="00D67B6D">
        <w:rPr>
          <w:rFonts w:ascii="Times New Roman" w:hAnsi="Times New Roman" w:cs="Times New Roman"/>
          <w:sz w:val="24"/>
          <w:szCs w:val="24"/>
        </w:rPr>
        <w:t>- формировать положительн</w:t>
      </w:r>
      <w:r w:rsidRPr="00D67B6D">
        <w:rPr>
          <w:rFonts w:ascii="Times New Roman" w:hAnsi="Times New Roman" w:cs="Times New Roman"/>
          <w:sz w:val="24"/>
          <w:szCs w:val="24"/>
        </w:rPr>
        <w:t>ое отношение детей друг к другу</w:t>
      </w:r>
      <w:r w:rsidR="00F05FC8">
        <w:rPr>
          <w:rFonts w:ascii="Times New Roman" w:hAnsi="Times New Roman" w:cs="Times New Roman"/>
          <w:sz w:val="24"/>
          <w:szCs w:val="24"/>
        </w:rPr>
        <w:t>.</w:t>
      </w:r>
    </w:p>
    <w:p w:rsidR="00C242C2" w:rsidRPr="00D67B6D" w:rsidRDefault="00C242C2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 xml:space="preserve">Оборудование: музыкальный центр с </w:t>
      </w:r>
      <w:r w:rsidRPr="00D67B6D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D67B6D">
        <w:rPr>
          <w:rFonts w:ascii="Times New Roman" w:hAnsi="Times New Roman" w:cs="Times New Roman"/>
          <w:sz w:val="24"/>
          <w:szCs w:val="24"/>
        </w:rPr>
        <w:t xml:space="preserve"> входом, записи музыки для релаксации и звуки природы, большая мягкая игрушка – мишка Тиш</w:t>
      </w:r>
      <w:r w:rsidR="001F099D" w:rsidRPr="00D67B6D">
        <w:rPr>
          <w:rFonts w:ascii="Times New Roman" w:hAnsi="Times New Roman" w:cs="Times New Roman"/>
          <w:sz w:val="24"/>
          <w:szCs w:val="24"/>
        </w:rPr>
        <w:t>ка, мягкий мяч, все оборудование сенсорной комнаты</w:t>
      </w:r>
      <w:r w:rsidRPr="00D67B6D">
        <w:rPr>
          <w:rFonts w:ascii="Times New Roman" w:hAnsi="Times New Roman" w:cs="Times New Roman"/>
          <w:sz w:val="24"/>
          <w:szCs w:val="24"/>
        </w:rPr>
        <w:t>.</w:t>
      </w:r>
    </w:p>
    <w:p w:rsidR="00C242C2" w:rsidRPr="00D67B6D" w:rsidRDefault="00F05FC8" w:rsidP="00C610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сеанса</w:t>
      </w:r>
      <w:r w:rsidR="00C242C2" w:rsidRPr="00D67B6D">
        <w:rPr>
          <w:rFonts w:ascii="Times New Roman" w:hAnsi="Times New Roman" w:cs="Times New Roman"/>
          <w:sz w:val="24"/>
          <w:szCs w:val="24"/>
        </w:rPr>
        <w:t>:</w:t>
      </w:r>
    </w:p>
    <w:p w:rsidR="001F099D" w:rsidRPr="00D67B6D" w:rsidRDefault="00C242C2" w:rsidP="00C61000">
      <w:pPr>
        <w:pStyle w:val="a4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>Ритуал приветствия:</w:t>
      </w:r>
      <w:r w:rsidR="001F099D" w:rsidRPr="00D67B6D">
        <w:rPr>
          <w:rFonts w:ascii="Times New Roman" w:hAnsi="Times New Roman" w:cs="Times New Roman"/>
          <w:sz w:val="24"/>
          <w:szCs w:val="24"/>
        </w:rPr>
        <w:t xml:space="preserve"> «Комплименты». </w:t>
      </w:r>
    </w:p>
    <w:p w:rsidR="00C242C2" w:rsidRPr="00D67B6D" w:rsidRDefault="001F099D" w:rsidP="00C6100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 xml:space="preserve">«Здравствуйте, ребята! Мы снова </w:t>
      </w:r>
      <w:r w:rsidR="00235F92">
        <w:rPr>
          <w:rFonts w:ascii="Times New Roman" w:hAnsi="Times New Roman" w:cs="Times New Roman"/>
          <w:sz w:val="24"/>
          <w:szCs w:val="24"/>
        </w:rPr>
        <w:t>в сказочном мире</w:t>
      </w:r>
      <w:r w:rsidRPr="00D67B6D">
        <w:rPr>
          <w:rFonts w:ascii="Times New Roman" w:hAnsi="Times New Roman" w:cs="Times New Roman"/>
          <w:sz w:val="24"/>
          <w:szCs w:val="24"/>
        </w:rPr>
        <w:t>. Давайте поприветствуем друг друга, сказав  комплимент. Правило - не повторяться</w:t>
      </w:r>
      <w:r w:rsidR="00BD6A6B" w:rsidRPr="00D67B6D">
        <w:rPr>
          <w:rFonts w:ascii="Times New Roman" w:hAnsi="Times New Roman" w:cs="Times New Roman"/>
          <w:sz w:val="24"/>
          <w:szCs w:val="24"/>
        </w:rPr>
        <w:t>. Принимающий комплимент, кивает головой и говорит:  «Спасибо, мне очень приятно»</w:t>
      </w:r>
      <w:r w:rsidRPr="00D67B6D">
        <w:rPr>
          <w:rFonts w:ascii="Times New Roman" w:hAnsi="Times New Roman" w:cs="Times New Roman"/>
          <w:sz w:val="24"/>
          <w:szCs w:val="24"/>
        </w:rPr>
        <w:t xml:space="preserve">». Дети, глядя в глаза друг друга, желают соседу что-то хорошее, хвалят, обещают, восхищаются и передают мягкий мяч из рук в руки.  </w:t>
      </w:r>
    </w:p>
    <w:p w:rsidR="00BD6A6B" w:rsidRPr="00D67B6D" w:rsidRDefault="00BD6A6B" w:rsidP="00C61000">
      <w:pPr>
        <w:pStyle w:val="a4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>Мини – беседа: «Что больше всего вам понравилос</w:t>
      </w:r>
      <w:r w:rsidR="00235F92">
        <w:rPr>
          <w:rFonts w:ascii="Times New Roman" w:hAnsi="Times New Roman" w:cs="Times New Roman"/>
          <w:sz w:val="24"/>
          <w:szCs w:val="24"/>
        </w:rPr>
        <w:t>ь в сказочном мире</w:t>
      </w:r>
      <w:r w:rsidRPr="00D67B6D">
        <w:rPr>
          <w:rFonts w:ascii="Times New Roman" w:hAnsi="Times New Roman" w:cs="Times New Roman"/>
          <w:sz w:val="24"/>
          <w:szCs w:val="24"/>
        </w:rPr>
        <w:t>?»</w:t>
      </w:r>
    </w:p>
    <w:p w:rsidR="00BD6A6B" w:rsidRPr="00D67B6D" w:rsidRDefault="00BD6A6B" w:rsidP="00C61000">
      <w:pPr>
        <w:pStyle w:val="a4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>Игры и упражнения из предыдущих занятий, которые больше всего понравились детям.</w:t>
      </w:r>
    </w:p>
    <w:p w:rsidR="007320F6" w:rsidRPr="00D67B6D" w:rsidRDefault="00C71230" w:rsidP="00C61000">
      <w:pPr>
        <w:pStyle w:val="a4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 xml:space="preserve">Ритуал прощания </w:t>
      </w:r>
      <w:r w:rsidR="007320F6" w:rsidRPr="00D67B6D">
        <w:rPr>
          <w:rFonts w:ascii="Times New Roman" w:hAnsi="Times New Roman" w:cs="Times New Roman"/>
          <w:sz w:val="24"/>
          <w:szCs w:val="24"/>
        </w:rPr>
        <w:t>«</w:t>
      </w:r>
      <w:r w:rsidR="007320F6" w:rsidRPr="00D67B6D">
        <w:rPr>
          <w:rFonts w:ascii="Times New Roman" w:hAnsi="Times New Roman" w:cs="Times New Roman"/>
          <w:iCs/>
          <w:sz w:val="24"/>
          <w:szCs w:val="24"/>
        </w:rPr>
        <w:t>Пирамида любви».</w:t>
      </w:r>
    </w:p>
    <w:p w:rsidR="00CA77B6" w:rsidRPr="00D67B6D" w:rsidRDefault="007320F6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>Дети сидят в кругу. Педагог говорит: «Каждый из нас что-то или кого-то любит; всем нам присущи это чувство, и все мы по-разному его выражаем. Я люблю свою семью, своих детей, свой дом</w:t>
      </w:r>
      <w:r w:rsidR="008A77D1" w:rsidRPr="00D67B6D">
        <w:rPr>
          <w:rFonts w:ascii="Times New Roman" w:hAnsi="Times New Roman" w:cs="Times New Roman"/>
          <w:sz w:val="24"/>
          <w:szCs w:val="24"/>
        </w:rPr>
        <w:t>, свой город, свою работу и вас</w:t>
      </w:r>
      <w:r w:rsidRPr="00D67B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1230" w:rsidRPr="00D67B6D" w:rsidRDefault="007320F6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>Расскажите и вы, кого  и что любите вы. (Рассказы детей. ) А сейчас давайте построим «пирамидку любви» из наших с вами рук. Я назову что-то любимое и положу свою руку, затем каждый из вас будет называть свое любимое и класть свою руку. (Дети выстраивают пирамиду.) Вы чувствуете тепло своих рук? Вам приятно это состояние? Посмотрите, какая высокая у нас получилась пирамида. Высокая, потому что мы любимы и любим сами.</w:t>
      </w:r>
      <w:r w:rsidR="00C71230" w:rsidRPr="00D67B6D">
        <w:rPr>
          <w:rFonts w:ascii="Times New Roman" w:hAnsi="Times New Roman" w:cs="Times New Roman"/>
          <w:sz w:val="24"/>
          <w:szCs w:val="24"/>
        </w:rPr>
        <w:t>»</w:t>
      </w:r>
      <w:r w:rsidRPr="00D67B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1230" w:rsidRPr="00D67B6D" w:rsidRDefault="00C71230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 xml:space="preserve">          5.  Завершение  цикла занятий: </w:t>
      </w:r>
    </w:p>
    <w:p w:rsidR="00F76F10" w:rsidRPr="00D67B6D" w:rsidRDefault="00C71230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6D">
        <w:rPr>
          <w:rFonts w:ascii="Times New Roman" w:hAnsi="Times New Roman" w:cs="Times New Roman"/>
          <w:sz w:val="24"/>
          <w:szCs w:val="24"/>
        </w:rPr>
        <w:t>«</w:t>
      </w:r>
      <w:r w:rsidR="007320F6" w:rsidRPr="00D67B6D">
        <w:rPr>
          <w:rFonts w:ascii="Times New Roman" w:hAnsi="Times New Roman" w:cs="Times New Roman"/>
          <w:sz w:val="24"/>
          <w:szCs w:val="24"/>
        </w:rPr>
        <w:t>Мишка Тишка т</w:t>
      </w:r>
      <w:r w:rsidRPr="00D67B6D">
        <w:rPr>
          <w:rFonts w:ascii="Times New Roman" w:hAnsi="Times New Roman" w:cs="Times New Roman"/>
          <w:sz w:val="24"/>
          <w:szCs w:val="24"/>
        </w:rPr>
        <w:t>оже нас любит. Давайте все вместе крепко обнимем его, скажем  до свидания. Вспомин</w:t>
      </w:r>
      <w:r w:rsidR="00CA77B6" w:rsidRPr="00D67B6D">
        <w:rPr>
          <w:rFonts w:ascii="Times New Roman" w:hAnsi="Times New Roman" w:cs="Times New Roman"/>
          <w:sz w:val="24"/>
          <w:szCs w:val="24"/>
        </w:rPr>
        <w:t xml:space="preserve">айте </w:t>
      </w:r>
      <w:r w:rsidRPr="00D67B6D">
        <w:rPr>
          <w:rFonts w:ascii="Times New Roman" w:hAnsi="Times New Roman" w:cs="Times New Roman"/>
          <w:sz w:val="24"/>
          <w:szCs w:val="24"/>
        </w:rPr>
        <w:t>чаще</w:t>
      </w:r>
      <w:r w:rsidR="00CA77B6" w:rsidRPr="00D67B6D">
        <w:rPr>
          <w:rFonts w:ascii="Times New Roman" w:hAnsi="Times New Roman" w:cs="Times New Roman"/>
          <w:sz w:val="24"/>
          <w:szCs w:val="24"/>
        </w:rPr>
        <w:t>:</w:t>
      </w:r>
      <w:r w:rsidRPr="00D67B6D">
        <w:rPr>
          <w:rFonts w:ascii="Times New Roman" w:hAnsi="Times New Roman" w:cs="Times New Roman"/>
          <w:sz w:val="24"/>
          <w:szCs w:val="24"/>
        </w:rPr>
        <w:t xml:space="preserve"> мишку и его сказочный мир и у вас всегда будет хорошее настроение»!</w:t>
      </w:r>
    </w:p>
    <w:p w:rsidR="00012162" w:rsidRPr="00012162" w:rsidRDefault="00012162" w:rsidP="00012162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1D4358" w:rsidRDefault="001D4358" w:rsidP="00012162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1D4358" w:rsidRDefault="001D4358" w:rsidP="00012162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1D4358" w:rsidRDefault="001D4358" w:rsidP="00012162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14509C" w:rsidRDefault="0014509C" w:rsidP="00012162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14509C" w:rsidRDefault="0014509C" w:rsidP="00012162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14509C" w:rsidRDefault="0014509C" w:rsidP="00012162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14509C" w:rsidRDefault="0014509C" w:rsidP="00012162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14509C" w:rsidRDefault="0014509C" w:rsidP="00012162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14509C" w:rsidRDefault="0014509C" w:rsidP="00012162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14509C" w:rsidRDefault="0014509C" w:rsidP="00012162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14509C" w:rsidRDefault="0014509C" w:rsidP="00012162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14509C" w:rsidRDefault="0014509C" w:rsidP="00012162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14509C" w:rsidRDefault="0014509C" w:rsidP="00012162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14509C" w:rsidRDefault="0014509C" w:rsidP="00012162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14509C" w:rsidRDefault="0014509C" w:rsidP="00012162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14509C" w:rsidRDefault="0014509C" w:rsidP="00012162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14509C" w:rsidRDefault="0014509C" w:rsidP="00012162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1D4358" w:rsidRDefault="001D4358" w:rsidP="00012162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1D4358" w:rsidRDefault="001D4358" w:rsidP="00012162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1D4358" w:rsidRDefault="001D4358" w:rsidP="00012162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012162" w:rsidRPr="00012162" w:rsidRDefault="00012162" w:rsidP="00012162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  <w:r w:rsidRPr="00012162">
        <w:rPr>
          <w:rFonts w:ascii="Times New Roman" w:hAnsi="Times New Roman" w:cs="Times New Roman"/>
          <w:sz w:val="24"/>
          <w:szCs w:val="24"/>
        </w:rPr>
        <w:lastRenderedPageBreak/>
        <w:t>Используемая литература:</w:t>
      </w:r>
    </w:p>
    <w:p w:rsidR="00012162" w:rsidRPr="00012162" w:rsidRDefault="00012162" w:rsidP="00012162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012162" w:rsidRPr="00012162" w:rsidRDefault="00012162" w:rsidP="00012162">
      <w:pPr>
        <w:pStyle w:val="ad"/>
        <w:numPr>
          <w:ilvl w:val="0"/>
          <w:numId w:val="17"/>
        </w:numPr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012162">
        <w:rPr>
          <w:rFonts w:ascii="Times New Roman" w:hAnsi="Times New Roman" w:cs="Times New Roman"/>
          <w:sz w:val="24"/>
          <w:szCs w:val="24"/>
        </w:rPr>
        <w:t>Кальмова</w:t>
      </w:r>
      <w:proofErr w:type="spellEnd"/>
      <w:r w:rsidRPr="00012162">
        <w:rPr>
          <w:rFonts w:ascii="Times New Roman" w:hAnsi="Times New Roman" w:cs="Times New Roman"/>
          <w:sz w:val="24"/>
          <w:szCs w:val="24"/>
        </w:rPr>
        <w:t xml:space="preserve"> С. Е., Орлова Л. Ф., </w:t>
      </w:r>
      <w:proofErr w:type="spellStart"/>
      <w:r w:rsidRPr="00012162">
        <w:rPr>
          <w:rFonts w:ascii="Times New Roman" w:hAnsi="Times New Roman" w:cs="Times New Roman"/>
          <w:sz w:val="24"/>
          <w:szCs w:val="24"/>
        </w:rPr>
        <w:t>Яворовская</w:t>
      </w:r>
      <w:proofErr w:type="spellEnd"/>
      <w:r w:rsidRPr="00012162">
        <w:rPr>
          <w:rFonts w:ascii="Times New Roman" w:hAnsi="Times New Roman" w:cs="Times New Roman"/>
          <w:sz w:val="24"/>
          <w:szCs w:val="24"/>
        </w:rPr>
        <w:t xml:space="preserve"> Т. В. Сенсорная к</w:t>
      </w:r>
      <w:r>
        <w:rPr>
          <w:rFonts w:ascii="Times New Roman" w:hAnsi="Times New Roman" w:cs="Times New Roman"/>
          <w:sz w:val="24"/>
          <w:szCs w:val="24"/>
        </w:rPr>
        <w:t>омната — волшебный мир здоровья</w:t>
      </w:r>
      <w:r w:rsidRPr="00012162">
        <w:rPr>
          <w:rFonts w:ascii="Times New Roman" w:hAnsi="Times New Roman" w:cs="Times New Roman"/>
          <w:sz w:val="24"/>
          <w:szCs w:val="24"/>
        </w:rPr>
        <w:t xml:space="preserve">: Учебно-методическое пособие / Под ред. Л. Б. </w:t>
      </w:r>
      <w:proofErr w:type="spellStart"/>
      <w:r w:rsidRPr="00012162">
        <w:rPr>
          <w:rFonts w:ascii="Times New Roman" w:hAnsi="Times New Roman" w:cs="Times New Roman"/>
          <w:sz w:val="24"/>
          <w:szCs w:val="24"/>
        </w:rPr>
        <w:t>Баряевой</w:t>
      </w:r>
      <w:proofErr w:type="spellEnd"/>
      <w:r w:rsidRPr="00012162">
        <w:rPr>
          <w:rFonts w:ascii="Times New Roman" w:hAnsi="Times New Roman" w:cs="Times New Roman"/>
          <w:sz w:val="24"/>
          <w:szCs w:val="24"/>
        </w:rPr>
        <w:t xml:space="preserve"> - СПб.: НОУ «СОЮЗ», 2006.</w:t>
      </w:r>
    </w:p>
    <w:p w:rsidR="00012162" w:rsidRPr="00012162" w:rsidRDefault="00012162" w:rsidP="00012162">
      <w:pPr>
        <w:pStyle w:val="ad"/>
        <w:numPr>
          <w:ilvl w:val="0"/>
          <w:numId w:val="17"/>
        </w:numPr>
        <w:ind w:firstLine="0"/>
        <w:rPr>
          <w:rStyle w:val="11"/>
          <w:rFonts w:eastAsiaTheme="minorHAnsi"/>
          <w:color w:val="auto"/>
          <w:sz w:val="24"/>
          <w:szCs w:val="24"/>
          <w:shd w:val="clear" w:color="auto" w:fill="auto"/>
        </w:rPr>
      </w:pPr>
      <w:r w:rsidRPr="0001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162">
        <w:rPr>
          <w:rFonts w:ascii="Times New Roman" w:hAnsi="Times New Roman" w:cs="Times New Roman"/>
          <w:sz w:val="24"/>
          <w:szCs w:val="24"/>
        </w:rPr>
        <w:t>Кряжева</w:t>
      </w:r>
      <w:proofErr w:type="spellEnd"/>
      <w:r w:rsidRPr="00012162">
        <w:rPr>
          <w:rFonts w:ascii="Times New Roman" w:hAnsi="Times New Roman" w:cs="Times New Roman"/>
          <w:sz w:val="24"/>
          <w:szCs w:val="24"/>
        </w:rPr>
        <w:t xml:space="preserve"> Н.Л. Развитие эмоционального мира детей. Популярное пособие для родителей и педагогов</w:t>
      </w:r>
      <w:r w:rsidRPr="00012162">
        <w:rPr>
          <w:rStyle w:val="11"/>
          <w:rFonts w:eastAsiaTheme="minorHAnsi"/>
          <w:sz w:val="24"/>
          <w:szCs w:val="24"/>
        </w:rPr>
        <w:t>/</w:t>
      </w:r>
      <w:r w:rsidRPr="00012162">
        <w:rPr>
          <w:rFonts w:ascii="Times New Roman" w:hAnsi="Times New Roman" w:cs="Times New Roman"/>
          <w:sz w:val="24"/>
          <w:szCs w:val="24"/>
        </w:rPr>
        <w:t xml:space="preserve"> Н.Л. </w:t>
      </w:r>
      <w:proofErr w:type="spellStart"/>
      <w:r w:rsidRPr="00012162">
        <w:rPr>
          <w:rFonts w:ascii="Times New Roman" w:hAnsi="Times New Roman" w:cs="Times New Roman"/>
          <w:sz w:val="24"/>
          <w:szCs w:val="24"/>
        </w:rPr>
        <w:t>Кряжева</w:t>
      </w:r>
      <w:proofErr w:type="spellEnd"/>
      <w:r w:rsidRPr="00012162">
        <w:rPr>
          <w:rFonts w:ascii="Times New Roman" w:hAnsi="Times New Roman" w:cs="Times New Roman"/>
          <w:sz w:val="24"/>
          <w:szCs w:val="24"/>
        </w:rPr>
        <w:t xml:space="preserve">. - </w:t>
      </w:r>
      <w:r w:rsidRPr="00012162">
        <w:rPr>
          <w:rStyle w:val="11"/>
          <w:rFonts w:eastAsiaTheme="minorHAnsi"/>
          <w:sz w:val="24"/>
          <w:szCs w:val="24"/>
        </w:rPr>
        <w:t>Ярославль: Академия развития,  1996. – 208с., ил.</w:t>
      </w:r>
    </w:p>
    <w:p w:rsidR="00012162" w:rsidRPr="00012162" w:rsidRDefault="00012162" w:rsidP="00012162">
      <w:pPr>
        <w:pStyle w:val="ad"/>
        <w:numPr>
          <w:ilvl w:val="0"/>
          <w:numId w:val="17"/>
        </w:numPr>
        <w:ind w:firstLine="0"/>
        <w:rPr>
          <w:rFonts w:ascii="Times New Roman" w:hAnsi="Times New Roman" w:cs="Times New Roman"/>
          <w:sz w:val="24"/>
          <w:szCs w:val="24"/>
        </w:rPr>
      </w:pPr>
      <w:r w:rsidRPr="00012162">
        <w:rPr>
          <w:rFonts w:ascii="Times New Roman" w:hAnsi="Times New Roman" w:cs="Times New Roman"/>
          <w:sz w:val="24"/>
          <w:szCs w:val="24"/>
        </w:rPr>
        <w:t xml:space="preserve">Панфилова М.А. Игротерапия общения: тесты и коррекционные игры. Практическое пособие для психологов, педагогов и родителей / М.А.   Панфилова. - М.: «Издательство </w:t>
      </w:r>
      <w:proofErr w:type="spellStart"/>
      <w:r w:rsidRPr="00012162">
        <w:rPr>
          <w:rFonts w:ascii="Times New Roman" w:hAnsi="Times New Roman" w:cs="Times New Roman"/>
          <w:sz w:val="24"/>
          <w:szCs w:val="24"/>
        </w:rPr>
        <w:t>ГНОМиД</w:t>
      </w:r>
      <w:proofErr w:type="spellEnd"/>
      <w:r w:rsidRPr="00012162">
        <w:rPr>
          <w:rFonts w:ascii="Times New Roman" w:hAnsi="Times New Roman" w:cs="Times New Roman"/>
          <w:sz w:val="24"/>
          <w:szCs w:val="24"/>
        </w:rPr>
        <w:t>», 2001. — 160 с.</w:t>
      </w:r>
    </w:p>
    <w:p w:rsidR="00012162" w:rsidRPr="00012162" w:rsidRDefault="00012162" w:rsidP="00012162">
      <w:pPr>
        <w:pStyle w:val="ad"/>
        <w:numPr>
          <w:ilvl w:val="0"/>
          <w:numId w:val="17"/>
        </w:numPr>
        <w:ind w:firstLine="0"/>
        <w:rPr>
          <w:rStyle w:val="aa"/>
          <w:rFonts w:ascii="Times New Roman" w:hAnsi="Times New Roman" w:cs="Times New Roman"/>
          <w:b w:val="0"/>
          <w:bCs w:val="0"/>
          <w:sz w:val="24"/>
          <w:szCs w:val="24"/>
        </w:rPr>
      </w:pPr>
      <w:r w:rsidRPr="00012162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Сенсорная комната – волшебный мир здоровья: Учебно-методическое пособие /Под ред. </w:t>
      </w:r>
      <w:proofErr w:type="spellStart"/>
      <w:r w:rsidRPr="00012162">
        <w:rPr>
          <w:rStyle w:val="aa"/>
          <w:rFonts w:ascii="Times New Roman" w:hAnsi="Times New Roman" w:cs="Times New Roman"/>
          <w:b w:val="0"/>
          <w:sz w:val="24"/>
          <w:szCs w:val="24"/>
        </w:rPr>
        <w:t>В.Л.Женеврова</w:t>
      </w:r>
      <w:proofErr w:type="spellEnd"/>
      <w:r w:rsidRPr="00012162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012162">
        <w:rPr>
          <w:rStyle w:val="aa"/>
          <w:rFonts w:ascii="Times New Roman" w:hAnsi="Times New Roman" w:cs="Times New Roman"/>
          <w:b w:val="0"/>
          <w:sz w:val="24"/>
          <w:szCs w:val="24"/>
        </w:rPr>
        <w:t>Л.Б.Баряевой</w:t>
      </w:r>
      <w:proofErr w:type="spellEnd"/>
      <w:r w:rsidRPr="00012162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012162">
        <w:rPr>
          <w:rStyle w:val="aa"/>
          <w:rFonts w:ascii="Times New Roman" w:hAnsi="Times New Roman" w:cs="Times New Roman"/>
          <w:b w:val="0"/>
          <w:sz w:val="24"/>
          <w:szCs w:val="24"/>
        </w:rPr>
        <w:t>Ю.С.Галлямовой</w:t>
      </w:r>
      <w:proofErr w:type="spellEnd"/>
      <w:r w:rsidRPr="00012162">
        <w:rPr>
          <w:rStyle w:val="aa"/>
          <w:rFonts w:ascii="Times New Roman" w:hAnsi="Times New Roman" w:cs="Times New Roman"/>
          <w:b w:val="0"/>
          <w:sz w:val="24"/>
          <w:szCs w:val="24"/>
        </w:rPr>
        <w:t>. –СПб.: ХОКА, 2007.</w:t>
      </w:r>
    </w:p>
    <w:p w:rsidR="00012162" w:rsidRPr="00012162" w:rsidRDefault="00012162" w:rsidP="00012162">
      <w:pPr>
        <w:pStyle w:val="ad"/>
        <w:numPr>
          <w:ilvl w:val="0"/>
          <w:numId w:val="17"/>
        </w:numPr>
        <w:ind w:firstLine="0"/>
        <w:rPr>
          <w:rStyle w:val="11"/>
          <w:rFonts w:eastAsiaTheme="minorHAnsi"/>
          <w:color w:val="auto"/>
          <w:sz w:val="24"/>
          <w:szCs w:val="24"/>
          <w:shd w:val="clear" w:color="auto" w:fill="auto"/>
        </w:rPr>
      </w:pPr>
      <w:proofErr w:type="spellStart"/>
      <w:r w:rsidRPr="00012162">
        <w:rPr>
          <w:rFonts w:ascii="Times New Roman" w:hAnsi="Times New Roman" w:cs="Times New Roman"/>
          <w:sz w:val="24"/>
          <w:szCs w:val="24"/>
          <w:shd w:val="clear" w:color="auto" w:fill="FFFFFF"/>
        </w:rPr>
        <w:t>Титарь</w:t>
      </w:r>
      <w:proofErr w:type="spellEnd"/>
      <w:r w:rsidRPr="00012162">
        <w:rPr>
          <w:rFonts w:ascii="Times New Roman" w:hAnsi="Times New Roman" w:cs="Times New Roman"/>
          <w:sz w:val="24"/>
          <w:szCs w:val="24"/>
          <w:shd w:val="clear" w:color="auto" w:fill="FFFFFF"/>
        </w:rPr>
        <w:t>, А.И. Игровые разви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ющие занятия в сенсорной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мна</w:t>
      </w:r>
      <w:proofErr w:type="spellEnd"/>
      <w:r w:rsidRPr="00012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практическое пособие для ДОУ/ А.И. </w:t>
      </w:r>
      <w:proofErr w:type="spellStart"/>
      <w:r w:rsidRPr="00012162">
        <w:rPr>
          <w:rFonts w:ascii="Times New Roman" w:hAnsi="Times New Roman" w:cs="Times New Roman"/>
          <w:sz w:val="24"/>
          <w:szCs w:val="24"/>
          <w:shd w:val="clear" w:color="auto" w:fill="FFFFFF"/>
        </w:rPr>
        <w:t>Титарь</w:t>
      </w:r>
      <w:proofErr w:type="spellEnd"/>
      <w:r w:rsidRPr="00012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М.: АРКТИ, 2008г.-88 с.</w:t>
      </w:r>
    </w:p>
    <w:p w:rsidR="00012162" w:rsidRPr="00012162" w:rsidRDefault="00012162" w:rsidP="00012162">
      <w:pPr>
        <w:pStyle w:val="ad"/>
        <w:numPr>
          <w:ilvl w:val="0"/>
          <w:numId w:val="17"/>
        </w:numPr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012162">
        <w:rPr>
          <w:rFonts w:ascii="Times New Roman" w:hAnsi="Times New Roman" w:cs="Times New Roman"/>
          <w:sz w:val="24"/>
          <w:szCs w:val="24"/>
          <w:shd w:val="clear" w:color="auto" w:fill="FFFFFF"/>
        </w:rPr>
        <w:t>Янчук</w:t>
      </w:r>
      <w:proofErr w:type="spellEnd"/>
      <w:r w:rsidRPr="00012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М.В. </w:t>
      </w:r>
      <w:proofErr w:type="spellStart"/>
      <w:r w:rsidRPr="00012162">
        <w:rPr>
          <w:rFonts w:ascii="Times New Roman" w:hAnsi="Times New Roman" w:cs="Times New Roman"/>
          <w:sz w:val="24"/>
          <w:szCs w:val="24"/>
          <w:shd w:val="clear" w:color="auto" w:fill="FFFFFF"/>
        </w:rPr>
        <w:t>Игротренинги</w:t>
      </w:r>
      <w:proofErr w:type="spellEnd"/>
      <w:r w:rsidRPr="00012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использованием сенсорных модулей. Старшая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готовительная группы </w:t>
      </w:r>
      <w:r w:rsidRPr="00012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 М.В. </w:t>
      </w:r>
      <w:proofErr w:type="spellStart"/>
      <w:r w:rsidRPr="00012162">
        <w:rPr>
          <w:rFonts w:ascii="Times New Roman" w:hAnsi="Times New Roman" w:cs="Times New Roman"/>
          <w:sz w:val="24"/>
          <w:szCs w:val="24"/>
          <w:shd w:val="clear" w:color="auto" w:fill="FFFFFF"/>
        </w:rPr>
        <w:t>Янчук</w:t>
      </w:r>
      <w:proofErr w:type="spellEnd"/>
      <w:r w:rsidRPr="00012162">
        <w:rPr>
          <w:rFonts w:ascii="Times New Roman" w:hAnsi="Times New Roman" w:cs="Times New Roman"/>
          <w:sz w:val="24"/>
          <w:szCs w:val="24"/>
          <w:shd w:val="clear" w:color="auto" w:fill="FFFFFF"/>
        </w:rPr>
        <w:t>. -Волгоград: Учитель, 2013г.</w:t>
      </w:r>
    </w:p>
    <w:p w:rsidR="00540A45" w:rsidRPr="00012162" w:rsidRDefault="00540A45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A45" w:rsidRPr="00D67B6D" w:rsidRDefault="00540A45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A45" w:rsidRPr="00D67B6D" w:rsidRDefault="00540A45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A45" w:rsidRPr="00D67B6D" w:rsidRDefault="00540A45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A45" w:rsidRPr="00D67B6D" w:rsidRDefault="00540A45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A45" w:rsidRPr="00D67B6D" w:rsidRDefault="00540A45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A45" w:rsidRPr="00D67B6D" w:rsidRDefault="00540A45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A45" w:rsidRPr="00D67B6D" w:rsidRDefault="00540A45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A45" w:rsidRPr="00D67B6D" w:rsidRDefault="00540A45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A45" w:rsidRPr="00D67B6D" w:rsidRDefault="00540A45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1BE" w:rsidRPr="00D67B6D" w:rsidRDefault="00F971BE" w:rsidP="00C61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971BE" w:rsidRPr="00D67B6D" w:rsidSect="00E62AB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453" w:rsidRDefault="00D23453" w:rsidP="00E93C52">
      <w:pPr>
        <w:spacing w:after="0" w:line="240" w:lineRule="auto"/>
      </w:pPr>
      <w:r>
        <w:separator/>
      </w:r>
    </w:p>
  </w:endnote>
  <w:endnote w:type="continuationSeparator" w:id="0">
    <w:p w:rsidR="00D23453" w:rsidRDefault="00D23453" w:rsidP="00E93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453" w:rsidRDefault="00D23453" w:rsidP="00E93C52">
      <w:pPr>
        <w:spacing w:after="0" w:line="240" w:lineRule="auto"/>
      </w:pPr>
      <w:r>
        <w:separator/>
      </w:r>
    </w:p>
  </w:footnote>
  <w:footnote w:type="continuationSeparator" w:id="0">
    <w:p w:rsidR="00D23453" w:rsidRDefault="00D23453" w:rsidP="00E93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6C7C"/>
    <w:multiLevelType w:val="hybridMultilevel"/>
    <w:tmpl w:val="BE962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46DAB"/>
    <w:multiLevelType w:val="hybridMultilevel"/>
    <w:tmpl w:val="06900AE4"/>
    <w:lvl w:ilvl="0" w:tplc="ECC04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73B90"/>
    <w:multiLevelType w:val="hybridMultilevel"/>
    <w:tmpl w:val="D9B2337A"/>
    <w:lvl w:ilvl="0" w:tplc="33AE1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60CE0"/>
    <w:multiLevelType w:val="multilevel"/>
    <w:tmpl w:val="24A8B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1432C2"/>
    <w:multiLevelType w:val="hybridMultilevel"/>
    <w:tmpl w:val="C8BED5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1A4453"/>
    <w:multiLevelType w:val="hybridMultilevel"/>
    <w:tmpl w:val="D9B2337A"/>
    <w:lvl w:ilvl="0" w:tplc="33AE1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43D50"/>
    <w:multiLevelType w:val="hybridMultilevel"/>
    <w:tmpl w:val="BE9622A8"/>
    <w:lvl w:ilvl="0" w:tplc="6C94C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00907"/>
    <w:multiLevelType w:val="hybridMultilevel"/>
    <w:tmpl w:val="EE9A17E6"/>
    <w:lvl w:ilvl="0" w:tplc="0419000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E661B9D"/>
    <w:multiLevelType w:val="hybridMultilevel"/>
    <w:tmpl w:val="1D7EE250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8497B"/>
    <w:multiLevelType w:val="hybridMultilevel"/>
    <w:tmpl w:val="73225E0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F510A"/>
    <w:multiLevelType w:val="hybridMultilevel"/>
    <w:tmpl w:val="2C0E5BE8"/>
    <w:lvl w:ilvl="0" w:tplc="6C94C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2A7871"/>
    <w:multiLevelType w:val="hybridMultilevel"/>
    <w:tmpl w:val="1D7EE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E52FB"/>
    <w:multiLevelType w:val="hybridMultilevel"/>
    <w:tmpl w:val="1D7EE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CE3530"/>
    <w:multiLevelType w:val="hybridMultilevel"/>
    <w:tmpl w:val="294EF8D2"/>
    <w:lvl w:ilvl="0" w:tplc="0419000F">
      <w:start w:val="1"/>
      <w:numFmt w:val="bullet"/>
      <w:lvlText w:val="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471074"/>
    <w:multiLevelType w:val="hybridMultilevel"/>
    <w:tmpl w:val="F9B8BCC0"/>
    <w:lvl w:ilvl="0" w:tplc="07386CF6">
      <w:start w:val="4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620" w:hanging="360"/>
      </w:pPr>
    </w:lvl>
    <w:lvl w:ilvl="2" w:tplc="04190005" w:tentative="1">
      <w:start w:val="1"/>
      <w:numFmt w:val="lowerRoman"/>
      <w:lvlText w:val="%3."/>
      <w:lvlJc w:val="right"/>
      <w:pPr>
        <w:ind w:left="2340" w:hanging="180"/>
      </w:pPr>
    </w:lvl>
    <w:lvl w:ilvl="3" w:tplc="04190001" w:tentative="1">
      <w:start w:val="1"/>
      <w:numFmt w:val="decimal"/>
      <w:lvlText w:val="%4."/>
      <w:lvlJc w:val="left"/>
      <w:pPr>
        <w:ind w:left="3060" w:hanging="360"/>
      </w:pPr>
    </w:lvl>
    <w:lvl w:ilvl="4" w:tplc="04190003" w:tentative="1">
      <w:start w:val="1"/>
      <w:numFmt w:val="lowerLetter"/>
      <w:lvlText w:val="%5."/>
      <w:lvlJc w:val="left"/>
      <w:pPr>
        <w:ind w:left="3780" w:hanging="360"/>
      </w:pPr>
    </w:lvl>
    <w:lvl w:ilvl="5" w:tplc="04190005" w:tentative="1">
      <w:start w:val="1"/>
      <w:numFmt w:val="lowerRoman"/>
      <w:lvlText w:val="%6."/>
      <w:lvlJc w:val="right"/>
      <w:pPr>
        <w:ind w:left="4500" w:hanging="180"/>
      </w:pPr>
    </w:lvl>
    <w:lvl w:ilvl="6" w:tplc="04190001" w:tentative="1">
      <w:start w:val="1"/>
      <w:numFmt w:val="decimal"/>
      <w:lvlText w:val="%7."/>
      <w:lvlJc w:val="left"/>
      <w:pPr>
        <w:ind w:left="5220" w:hanging="360"/>
      </w:pPr>
    </w:lvl>
    <w:lvl w:ilvl="7" w:tplc="04190003" w:tentative="1">
      <w:start w:val="1"/>
      <w:numFmt w:val="lowerLetter"/>
      <w:lvlText w:val="%8."/>
      <w:lvlJc w:val="left"/>
      <w:pPr>
        <w:ind w:left="5940" w:hanging="360"/>
      </w:pPr>
    </w:lvl>
    <w:lvl w:ilvl="8" w:tplc="04190005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7DA0D11"/>
    <w:multiLevelType w:val="hybridMultilevel"/>
    <w:tmpl w:val="ED383148"/>
    <w:lvl w:ilvl="0" w:tplc="9590287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ED53EA"/>
    <w:multiLevelType w:val="hybridMultilevel"/>
    <w:tmpl w:val="0690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C94BA3"/>
    <w:multiLevelType w:val="hybridMultilevel"/>
    <w:tmpl w:val="D9B2337A"/>
    <w:lvl w:ilvl="0" w:tplc="33AE1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9C574D"/>
    <w:multiLevelType w:val="hybridMultilevel"/>
    <w:tmpl w:val="D9B2337A"/>
    <w:lvl w:ilvl="0" w:tplc="33AE1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7684B"/>
    <w:multiLevelType w:val="hybridMultilevel"/>
    <w:tmpl w:val="DDFCB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6"/>
  </w:num>
  <w:num w:numId="4">
    <w:abstractNumId w:val="6"/>
  </w:num>
  <w:num w:numId="5">
    <w:abstractNumId w:val="0"/>
  </w:num>
  <w:num w:numId="6">
    <w:abstractNumId w:val="15"/>
  </w:num>
  <w:num w:numId="7">
    <w:abstractNumId w:val="7"/>
  </w:num>
  <w:num w:numId="8">
    <w:abstractNumId w:val="1"/>
  </w:num>
  <w:num w:numId="9">
    <w:abstractNumId w:val="14"/>
  </w:num>
  <w:num w:numId="10">
    <w:abstractNumId w:val="10"/>
  </w:num>
  <w:num w:numId="11">
    <w:abstractNumId w:val="8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 w:numId="16">
    <w:abstractNumId w:val="3"/>
  </w:num>
  <w:num w:numId="17">
    <w:abstractNumId w:val="18"/>
  </w:num>
  <w:num w:numId="18">
    <w:abstractNumId w:val="2"/>
  </w:num>
  <w:num w:numId="19">
    <w:abstractNumId w:val="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1BC5"/>
    <w:rsid w:val="00012162"/>
    <w:rsid w:val="00015FC5"/>
    <w:rsid w:val="00032778"/>
    <w:rsid w:val="00034F8D"/>
    <w:rsid w:val="00084A33"/>
    <w:rsid w:val="00092608"/>
    <w:rsid w:val="000A6BA4"/>
    <w:rsid w:val="000A6F62"/>
    <w:rsid w:val="000B1EA8"/>
    <w:rsid w:val="000D47FD"/>
    <w:rsid w:val="000D4FF6"/>
    <w:rsid w:val="000D5A39"/>
    <w:rsid w:val="000D7295"/>
    <w:rsid w:val="000E5B1B"/>
    <w:rsid w:val="000F0BEF"/>
    <w:rsid w:val="00111910"/>
    <w:rsid w:val="001323F8"/>
    <w:rsid w:val="0014509C"/>
    <w:rsid w:val="0015505D"/>
    <w:rsid w:val="001555FB"/>
    <w:rsid w:val="001756D1"/>
    <w:rsid w:val="00175A13"/>
    <w:rsid w:val="00184B94"/>
    <w:rsid w:val="00186C1E"/>
    <w:rsid w:val="00191DD8"/>
    <w:rsid w:val="001966F2"/>
    <w:rsid w:val="001975E2"/>
    <w:rsid w:val="001A2039"/>
    <w:rsid w:val="001A36AB"/>
    <w:rsid w:val="001C11E1"/>
    <w:rsid w:val="001D4358"/>
    <w:rsid w:val="001E1E82"/>
    <w:rsid w:val="001E4D10"/>
    <w:rsid w:val="001F099D"/>
    <w:rsid w:val="00211EEF"/>
    <w:rsid w:val="002318D4"/>
    <w:rsid w:val="002354CE"/>
    <w:rsid w:val="00235F92"/>
    <w:rsid w:val="00243060"/>
    <w:rsid w:val="00244C65"/>
    <w:rsid w:val="00246F49"/>
    <w:rsid w:val="0025158E"/>
    <w:rsid w:val="00252503"/>
    <w:rsid w:val="00252852"/>
    <w:rsid w:val="0026789E"/>
    <w:rsid w:val="0027026C"/>
    <w:rsid w:val="00281534"/>
    <w:rsid w:val="002944D7"/>
    <w:rsid w:val="00295E4F"/>
    <w:rsid w:val="002A4234"/>
    <w:rsid w:val="002B60C3"/>
    <w:rsid w:val="002C3B7F"/>
    <w:rsid w:val="002C68CC"/>
    <w:rsid w:val="002D0C26"/>
    <w:rsid w:val="002D30C0"/>
    <w:rsid w:val="002E3888"/>
    <w:rsid w:val="00313064"/>
    <w:rsid w:val="00314A76"/>
    <w:rsid w:val="00320B7F"/>
    <w:rsid w:val="0032557E"/>
    <w:rsid w:val="00330C07"/>
    <w:rsid w:val="0036400F"/>
    <w:rsid w:val="00364E1F"/>
    <w:rsid w:val="0037693A"/>
    <w:rsid w:val="003973F0"/>
    <w:rsid w:val="003978BB"/>
    <w:rsid w:val="003A25ED"/>
    <w:rsid w:val="003B3986"/>
    <w:rsid w:val="003C4220"/>
    <w:rsid w:val="003F50DF"/>
    <w:rsid w:val="004006D0"/>
    <w:rsid w:val="00402A93"/>
    <w:rsid w:val="00410BFE"/>
    <w:rsid w:val="00411A12"/>
    <w:rsid w:val="004336D9"/>
    <w:rsid w:val="00434C90"/>
    <w:rsid w:val="00435167"/>
    <w:rsid w:val="00446877"/>
    <w:rsid w:val="00454076"/>
    <w:rsid w:val="0046640F"/>
    <w:rsid w:val="00496BFB"/>
    <w:rsid w:val="00497D3A"/>
    <w:rsid w:val="004B1B98"/>
    <w:rsid w:val="004E2D79"/>
    <w:rsid w:val="004E3600"/>
    <w:rsid w:val="00502A02"/>
    <w:rsid w:val="00503AF3"/>
    <w:rsid w:val="00513BDA"/>
    <w:rsid w:val="00513D86"/>
    <w:rsid w:val="00523B02"/>
    <w:rsid w:val="005313AD"/>
    <w:rsid w:val="00540A45"/>
    <w:rsid w:val="0054133A"/>
    <w:rsid w:val="00552A64"/>
    <w:rsid w:val="005542C5"/>
    <w:rsid w:val="00561236"/>
    <w:rsid w:val="00566919"/>
    <w:rsid w:val="0056738E"/>
    <w:rsid w:val="005734B3"/>
    <w:rsid w:val="00573FB5"/>
    <w:rsid w:val="005746DD"/>
    <w:rsid w:val="00580221"/>
    <w:rsid w:val="00580536"/>
    <w:rsid w:val="00586301"/>
    <w:rsid w:val="005912E0"/>
    <w:rsid w:val="006201E8"/>
    <w:rsid w:val="0062126A"/>
    <w:rsid w:val="006268BB"/>
    <w:rsid w:val="00627CD9"/>
    <w:rsid w:val="00627E8A"/>
    <w:rsid w:val="00631A63"/>
    <w:rsid w:val="00633034"/>
    <w:rsid w:val="00645A93"/>
    <w:rsid w:val="00680FBD"/>
    <w:rsid w:val="006A2693"/>
    <w:rsid w:val="006B223C"/>
    <w:rsid w:val="006B2527"/>
    <w:rsid w:val="006B45BB"/>
    <w:rsid w:val="006C5B58"/>
    <w:rsid w:val="006C7EEE"/>
    <w:rsid w:val="007063ED"/>
    <w:rsid w:val="00710A48"/>
    <w:rsid w:val="00713C6F"/>
    <w:rsid w:val="007320F6"/>
    <w:rsid w:val="00732437"/>
    <w:rsid w:val="0074186B"/>
    <w:rsid w:val="00747074"/>
    <w:rsid w:val="0075398B"/>
    <w:rsid w:val="0076123D"/>
    <w:rsid w:val="0076376F"/>
    <w:rsid w:val="00763F1E"/>
    <w:rsid w:val="0076419E"/>
    <w:rsid w:val="00773B5A"/>
    <w:rsid w:val="00783625"/>
    <w:rsid w:val="007A64CB"/>
    <w:rsid w:val="007C5748"/>
    <w:rsid w:val="007D378A"/>
    <w:rsid w:val="007E0164"/>
    <w:rsid w:val="007E76A0"/>
    <w:rsid w:val="0082144E"/>
    <w:rsid w:val="00836386"/>
    <w:rsid w:val="00854C8F"/>
    <w:rsid w:val="0086648A"/>
    <w:rsid w:val="00884A66"/>
    <w:rsid w:val="00887A3C"/>
    <w:rsid w:val="00887FDC"/>
    <w:rsid w:val="008931B4"/>
    <w:rsid w:val="00894C29"/>
    <w:rsid w:val="008A77D1"/>
    <w:rsid w:val="008C0070"/>
    <w:rsid w:val="008C3202"/>
    <w:rsid w:val="008C32D1"/>
    <w:rsid w:val="008C7562"/>
    <w:rsid w:val="008D1380"/>
    <w:rsid w:val="008E2346"/>
    <w:rsid w:val="008F42C3"/>
    <w:rsid w:val="008F4D21"/>
    <w:rsid w:val="00902000"/>
    <w:rsid w:val="009036B1"/>
    <w:rsid w:val="009061AA"/>
    <w:rsid w:val="00937FE0"/>
    <w:rsid w:val="009425C2"/>
    <w:rsid w:val="00950B73"/>
    <w:rsid w:val="00953136"/>
    <w:rsid w:val="0096651F"/>
    <w:rsid w:val="00967164"/>
    <w:rsid w:val="009732BD"/>
    <w:rsid w:val="00974505"/>
    <w:rsid w:val="0097635E"/>
    <w:rsid w:val="009764FB"/>
    <w:rsid w:val="00983495"/>
    <w:rsid w:val="00986F12"/>
    <w:rsid w:val="009A299E"/>
    <w:rsid w:val="009A3907"/>
    <w:rsid w:val="009A412A"/>
    <w:rsid w:val="009B11F2"/>
    <w:rsid w:val="009C096C"/>
    <w:rsid w:val="009C3318"/>
    <w:rsid w:val="009C3E97"/>
    <w:rsid w:val="009C5199"/>
    <w:rsid w:val="009D4EAE"/>
    <w:rsid w:val="009D5497"/>
    <w:rsid w:val="009D6762"/>
    <w:rsid w:val="009F1586"/>
    <w:rsid w:val="009F1EBD"/>
    <w:rsid w:val="009F4105"/>
    <w:rsid w:val="00A0301B"/>
    <w:rsid w:val="00A1147B"/>
    <w:rsid w:val="00A52381"/>
    <w:rsid w:val="00A53E21"/>
    <w:rsid w:val="00A7564B"/>
    <w:rsid w:val="00A80476"/>
    <w:rsid w:val="00A8269A"/>
    <w:rsid w:val="00A874B4"/>
    <w:rsid w:val="00A87FD0"/>
    <w:rsid w:val="00AA1361"/>
    <w:rsid w:val="00AA4798"/>
    <w:rsid w:val="00AB044A"/>
    <w:rsid w:val="00AB6245"/>
    <w:rsid w:val="00AB70AA"/>
    <w:rsid w:val="00AC0F9D"/>
    <w:rsid w:val="00AC31C3"/>
    <w:rsid w:val="00AC423C"/>
    <w:rsid w:val="00AD24F8"/>
    <w:rsid w:val="00AE64FC"/>
    <w:rsid w:val="00AF1109"/>
    <w:rsid w:val="00B11088"/>
    <w:rsid w:val="00B115AA"/>
    <w:rsid w:val="00B15F21"/>
    <w:rsid w:val="00B410AD"/>
    <w:rsid w:val="00B509AA"/>
    <w:rsid w:val="00B55AC9"/>
    <w:rsid w:val="00B6759B"/>
    <w:rsid w:val="00B75CA8"/>
    <w:rsid w:val="00B77FE4"/>
    <w:rsid w:val="00B81BC5"/>
    <w:rsid w:val="00B871E1"/>
    <w:rsid w:val="00BA1C92"/>
    <w:rsid w:val="00BD6A6B"/>
    <w:rsid w:val="00BE4671"/>
    <w:rsid w:val="00BF4A3A"/>
    <w:rsid w:val="00C16B4A"/>
    <w:rsid w:val="00C242C2"/>
    <w:rsid w:val="00C36CD6"/>
    <w:rsid w:val="00C419B2"/>
    <w:rsid w:val="00C43FE0"/>
    <w:rsid w:val="00C44F6E"/>
    <w:rsid w:val="00C45265"/>
    <w:rsid w:val="00C52D79"/>
    <w:rsid w:val="00C57B22"/>
    <w:rsid w:val="00C61000"/>
    <w:rsid w:val="00C71230"/>
    <w:rsid w:val="00C80F9C"/>
    <w:rsid w:val="00C85CDF"/>
    <w:rsid w:val="00CA4DD7"/>
    <w:rsid w:val="00CA747C"/>
    <w:rsid w:val="00CA77B6"/>
    <w:rsid w:val="00CD29AB"/>
    <w:rsid w:val="00CE2D49"/>
    <w:rsid w:val="00CF1B5C"/>
    <w:rsid w:val="00CF1BE3"/>
    <w:rsid w:val="00D1086E"/>
    <w:rsid w:val="00D13176"/>
    <w:rsid w:val="00D13485"/>
    <w:rsid w:val="00D2193C"/>
    <w:rsid w:val="00D23453"/>
    <w:rsid w:val="00D34536"/>
    <w:rsid w:val="00D378EE"/>
    <w:rsid w:val="00D37ADA"/>
    <w:rsid w:val="00D44BB3"/>
    <w:rsid w:val="00D57D30"/>
    <w:rsid w:val="00D67B6D"/>
    <w:rsid w:val="00D71B12"/>
    <w:rsid w:val="00D73B97"/>
    <w:rsid w:val="00D76028"/>
    <w:rsid w:val="00D87EC7"/>
    <w:rsid w:val="00DC28A2"/>
    <w:rsid w:val="00DC2A1E"/>
    <w:rsid w:val="00DC598B"/>
    <w:rsid w:val="00DC7C13"/>
    <w:rsid w:val="00DD52D8"/>
    <w:rsid w:val="00DE2310"/>
    <w:rsid w:val="00DF058F"/>
    <w:rsid w:val="00DF0762"/>
    <w:rsid w:val="00E158E8"/>
    <w:rsid w:val="00E16A29"/>
    <w:rsid w:val="00E5139F"/>
    <w:rsid w:val="00E62ABA"/>
    <w:rsid w:val="00E6315C"/>
    <w:rsid w:val="00E85F59"/>
    <w:rsid w:val="00E90EB3"/>
    <w:rsid w:val="00E93C52"/>
    <w:rsid w:val="00EA3A68"/>
    <w:rsid w:val="00EA45A5"/>
    <w:rsid w:val="00EA70C2"/>
    <w:rsid w:val="00EC706C"/>
    <w:rsid w:val="00ED0289"/>
    <w:rsid w:val="00ED7E9F"/>
    <w:rsid w:val="00EE1976"/>
    <w:rsid w:val="00F05FC8"/>
    <w:rsid w:val="00F1749C"/>
    <w:rsid w:val="00F21EF6"/>
    <w:rsid w:val="00F66463"/>
    <w:rsid w:val="00F73CCC"/>
    <w:rsid w:val="00F76F10"/>
    <w:rsid w:val="00F971BE"/>
    <w:rsid w:val="00FB0F93"/>
    <w:rsid w:val="00FC5342"/>
    <w:rsid w:val="00FC7D55"/>
    <w:rsid w:val="00FD1D2E"/>
    <w:rsid w:val="00FE052D"/>
    <w:rsid w:val="00FE6B8C"/>
    <w:rsid w:val="00FF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BA4"/>
  </w:style>
  <w:style w:type="paragraph" w:styleId="1">
    <w:name w:val="heading 1"/>
    <w:basedOn w:val="a"/>
    <w:next w:val="a"/>
    <w:link w:val="10"/>
    <w:uiPriority w:val="9"/>
    <w:qFormat/>
    <w:rsid w:val="009671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AC31C3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1B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200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93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93C52"/>
  </w:style>
  <w:style w:type="paragraph" w:styleId="a7">
    <w:name w:val="footer"/>
    <w:basedOn w:val="a"/>
    <w:link w:val="a8"/>
    <w:uiPriority w:val="99"/>
    <w:semiHidden/>
    <w:unhideWhenUsed/>
    <w:rsid w:val="00E93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93C52"/>
  </w:style>
  <w:style w:type="character" w:customStyle="1" w:styleId="50">
    <w:name w:val="Заголовок 5 Знак"/>
    <w:basedOn w:val="a0"/>
    <w:link w:val="5"/>
    <w:rsid w:val="00AC31C3"/>
    <w:rPr>
      <w:rFonts w:ascii="Times New Roman" w:eastAsia="Times New Roman" w:hAnsi="Times New Roman" w:cs="Times New Roman"/>
      <w:i/>
      <w:iCs/>
      <w:sz w:val="28"/>
      <w:szCs w:val="24"/>
    </w:rPr>
  </w:style>
  <w:style w:type="paragraph" w:styleId="a9">
    <w:name w:val="Normal (Web)"/>
    <w:basedOn w:val="a"/>
    <w:uiPriority w:val="99"/>
    <w:semiHidden/>
    <w:unhideWhenUsed/>
    <w:rsid w:val="00D87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D87EC7"/>
    <w:rPr>
      <w:b/>
      <w:bCs/>
    </w:rPr>
  </w:style>
  <w:style w:type="character" w:customStyle="1" w:styleId="scayt-misspell">
    <w:name w:val="scayt-misspell"/>
    <w:basedOn w:val="a0"/>
    <w:rsid w:val="00D87EC7"/>
  </w:style>
  <w:style w:type="character" w:customStyle="1" w:styleId="apple-converted-space">
    <w:name w:val="apple-converted-space"/>
    <w:basedOn w:val="a0"/>
    <w:rsid w:val="00D87EC7"/>
  </w:style>
  <w:style w:type="paragraph" w:styleId="ab">
    <w:name w:val="Balloon Text"/>
    <w:basedOn w:val="a"/>
    <w:link w:val="ac"/>
    <w:uiPriority w:val="99"/>
    <w:semiHidden/>
    <w:unhideWhenUsed/>
    <w:rsid w:val="00DD5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D52D8"/>
    <w:rPr>
      <w:rFonts w:ascii="Tahoma" w:hAnsi="Tahoma" w:cs="Tahoma"/>
      <w:sz w:val="16"/>
      <w:szCs w:val="16"/>
    </w:rPr>
  </w:style>
  <w:style w:type="paragraph" w:customStyle="1" w:styleId="c27">
    <w:name w:val="c27"/>
    <w:basedOn w:val="a"/>
    <w:rsid w:val="00967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967164"/>
  </w:style>
  <w:style w:type="character" w:customStyle="1" w:styleId="c15">
    <w:name w:val="c15"/>
    <w:basedOn w:val="a0"/>
    <w:rsid w:val="00967164"/>
  </w:style>
  <w:style w:type="paragraph" w:customStyle="1" w:styleId="c5">
    <w:name w:val="c5"/>
    <w:basedOn w:val="a"/>
    <w:rsid w:val="00967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967164"/>
  </w:style>
  <w:style w:type="paragraph" w:customStyle="1" w:styleId="c37">
    <w:name w:val="c37"/>
    <w:basedOn w:val="a"/>
    <w:rsid w:val="00967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967164"/>
  </w:style>
  <w:style w:type="character" w:customStyle="1" w:styleId="10">
    <w:name w:val="Заголовок 1 Знак"/>
    <w:basedOn w:val="a0"/>
    <w:link w:val="1"/>
    <w:uiPriority w:val="9"/>
    <w:rsid w:val="009671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uiPriority w:val="1"/>
    <w:qFormat/>
    <w:rsid w:val="00012162"/>
    <w:pPr>
      <w:spacing w:after="0" w:line="240" w:lineRule="auto"/>
    </w:pPr>
    <w:rPr>
      <w:rFonts w:eastAsiaTheme="minorHAnsi"/>
      <w:lang w:eastAsia="en-US"/>
    </w:rPr>
  </w:style>
  <w:style w:type="character" w:customStyle="1" w:styleId="11">
    <w:name w:val="Основной текст1"/>
    <w:basedOn w:val="a0"/>
    <w:rsid w:val="00012162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1800C-1985-47B8-9CD6-663FA637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5</Pages>
  <Words>5142</Words>
  <Characters>2931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ян</dc:creator>
  <cp:lastModifiedBy>PC-1</cp:lastModifiedBy>
  <cp:revision>7</cp:revision>
  <dcterms:created xsi:type="dcterms:W3CDTF">2016-12-14T11:02:00Z</dcterms:created>
  <dcterms:modified xsi:type="dcterms:W3CDTF">2017-02-14T12:12:00Z</dcterms:modified>
</cp:coreProperties>
</file>